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AAC9" w14:textId="73BC18F6" w:rsidR="000C717F" w:rsidRDefault="000C717F" w:rsidP="00251D5A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  <w:r w:rsidRPr="000C717F">
        <w:rPr>
          <w:rFonts w:ascii="SimSun-ExtB" w:eastAsia="SimSun-ExtB" w:hAnsi="SimSun-ExtB"/>
          <w:sz w:val="36"/>
          <w:szCs w:val="36"/>
          <w:u w:val="single"/>
        </w:rPr>
        <w:t>Onze koffie</w:t>
      </w:r>
    </w:p>
    <w:p w14:paraId="14CF5FAA" w14:textId="77777777" w:rsidR="0087250E" w:rsidRPr="00B54FDA" w:rsidRDefault="0087250E" w:rsidP="00251D5A">
      <w:pPr>
        <w:pStyle w:val="Geenafstand"/>
        <w:tabs>
          <w:tab w:val="right" w:pos="6237"/>
        </w:tabs>
        <w:rPr>
          <w:rFonts w:ascii="SimSun-ExtB" w:eastAsia="SimSun-ExtB" w:hAnsi="SimSun-ExtB"/>
          <w:u w:val="single"/>
        </w:rPr>
      </w:pPr>
    </w:p>
    <w:p w14:paraId="22C7A3C6" w14:textId="77777777" w:rsidR="00D4785C" w:rsidRPr="00D4785C" w:rsidRDefault="00D4785C" w:rsidP="00251D5A">
      <w:pPr>
        <w:pStyle w:val="Geenafstand"/>
        <w:tabs>
          <w:tab w:val="right" w:pos="6237"/>
        </w:tabs>
        <w:rPr>
          <w:rFonts w:ascii="SimSun-ExtB" w:eastAsia="SimSun-ExtB" w:hAnsi="SimSun-ExtB"/>
          <w:sz w:val="2"/>
          <w:szCs w:val="2"/>
          <w:u w:val="single"/>
        </w:rPr>
      </w:pPr>
    </w:p>
    <w:p w14:paraId="71C7A6BF" w14:textId="787D0A4B" w:rsidR="000C717F" w:rsidRDefault="000C717F" w:rsidP="00251D5A">
      <w:pPr>
        <w:pStyle w:val="Kop1"/>
        <w:tabs>
          <w:tab w:val="right" w:pos="6237"/>
        </w:tabs>
      </w:pPr>
      <w:r>
        <w:lastRenderedPageBreak/>
        <w:t>Koffie</w:t>
      </w:r>
      <w:r w:rsidR="00251D5A">
        <w:t xml:space="preserve"> </w:t>
      </w:r>
      <w:r w:rsidR="00251D5A">
        <w:tab/>
      </w:r>
      <w:r w:rsidR="00251D5A" w:rsidRPr="00251D5A">
        <w:rPr>
          <w:rFonts w:ascii="Courier New" w:eastAsia="SimSun-ExtB" w:hAnsi="Courier New" w:cs="Courier New"/>
        </w:rPr>
        <w:t>€</w:t>
      </w:r>
      <w:r w:rsidR="00251D5A" w:rsidRPr="00251D5A">
        <w:rPr>
          <w:rFonts w:eastAsia="SimSun-ExtB" w:cs="Courier New"/>
        </w:rPr>
        <w:t>1.90</w:t>
      </w:r>
    </w:p>
    <w:p w14:paraId="5EB88C02" w14:textId="2BA11C5F" w:rsidR="000C717F" w:rsidRDefault="0009748E" w:rsidP="00251D5A">
      <w:pPr>
        <w:pStyle w:val="Kop2"/>
        <w:tabs>
          <w:tab w:val="right" w:pos="6237"/>
        </w:tabs>
      </w:pPr>
      <w:r>
        <w:t>Puur en klassiek</w:t>
      </w:r>
    </w:p>
    <w:p w14:paraId="5CDCD418" w14:textId="77777777" w:rsidR="000C717F" w:rsidRPr="00B36686" w:rsidRDefault="000C717F" w:rsidP="00251D5A">
      <w:pPr>
        <w:pStyle w:val="Kop2"/>
        <w:tabs>
          <w:tab w:val="right" w:pos="6237"/>
        </w:tabs>
        <w:rPr>
          <w:sz w:val="12"/>
          <w:szCs w:val="18"/>
        </w:rPr>
      </w:pPr>
    </w:p>
    <w:p w14:paraId="4788449E" w14:textId="4404CCBE" w:rsidR="00251D5A" w:rsidRDefault="0009748E" w:rsidP="00251D5A">
      <w:pPr>
        <w:pStyle w:val="Kop1"/>
        <w:tabs>
          <w:tab w:val="right" w:pos="6237"/>
        </w:tabs>
      </w:pPr>
      <w:r>
        <w:t>Espresso</w:t>
      </w:r>
      <w:r w:rsidR="00251D5A">
        <w:tab/>
      </w:r>
      <w:r w:rsidR="00251D5A" w:rsidRPr="00251D5A">
        <w:rPr>
          <w:rFonts w:ascii="Courier New" w:hAnsi="Courier New" w:cs="Courier New"/>
        </w:rPr>
        <w:t>€</w:t>
      </w:r>
      <w:r w:rsidR="00251D5A" w:rsidRPr="00251D5A">
        <w:t>1.90</w:t>
      </w:r>
    </w:p>
    <w:p w14:paraId="5A4F24D5" w14:textId="57F0AF77" w:rsidR="000C717F" w:rsidRDefault="000C717F" w:rsidP="00251D5A">
      <w:pPr>
        <w:pStyle w:val="Kop2"/>
      </w:pPr>
      <w:r>
        <w:t>Krachtig en pittig</w:t>
      </w:r>
    </w:p>
    <w:p w14:paraId="0D6ABA27" w14:textId="77777777" w:rsidR="000C717F" w:rsidRPr="00B36686" w:rsidRDefault="000C717F" w:rsidP="00251D5A">
      <w:pPr>
        <w:pStyle w:val="Kop2"/>
        <w:tabs>
          <w:tab w:val="right" w:pos="6237"/>
        </w:tabs>
        <w:rPr>
          <w:sz w:val="12"/>
          <w:szCs w:val="18"/>
        </w:rPr>
      </w:pPr>
    </w:p>
    <w:p w14:paraId="4C852A65" w14:textId="412E49D4" w:rsidR="000C717F" w:rsidRDefault="000C717F" w:rsidP="00251D5A">
      <w:pPr>
        <w:pStyle w:val="Kop1"/>
        <w:tabs>
          <w:tab w:val="right" w:pos="6237"/>
        </w:tabs>
      </w:pPr>
      <w:r>
        <w:t>Brasilia</w:t>
      </w:r>
      <w:r w:rsidR="00F324BD">
        <w:tab/>
      </w:r>
      <w:r w:rsidR="00F324BD" w:rsidRPr="00F324BD">
        <w:rPr>
          <w:rFonts w:ascii="Courier New" w:hAnsi="Courier New" w:cs="Courier New"/>
        </w:rPr>
        <w:t>€</w:t>
      </w:r>
      <w:r w:rsidR="00F324BD" w:rsidRPr="00F324BD">
        <w:t>1.90</w:t>
      </w:r>
    </w:p>
    <w:p w14:paraId="5207C416" w14:textId="5AED1E4B" w:rsidR="000C717F" w:rsidRDefault="000C717F" w:rsidP="00251D5A">
      <w:pPr>
        <w:pStyle w:val="Kop2"/>
        <w:tabs>
          <w:tab w:val="right" w:pos="6237"/>
        </w:tabs>
      </w:pPr>
      <w:r>
        <w:t>Zacht van smaak</w:t>
      </w:r>
    </w:p>
    <w:p w14:paraId="5CFFD5FB" w14:textId="77777777" w:rsidR="000C717F" w:rsidRPr="00B36686" w:rsidRDefault="000C717F" w:rsidP="00251D5A">
      <w:pPr>
        <w:pStyle w:val="Kop2"/>
        <w:tabs>
          <w:tab w:val="right" w:pos="6237"/>
        </w:tabs>
        <w:rPr>
          <w:sz w:val="12"/>
          <w:szCs w:val="18"/>
        </w:rPr>
      </w:pPr>
    </w:p>
    <w:p w14:paraId="4AECC730" w14:textId="1C616854" w:rsidR="000C717F" w:rsidRDefault="000C717F" w:rsidP="00251D5A">
      <w:pPr>
        <w:pStyle w:val="Kop1"/>
        <w:tabs>
          <w:tab w:val="right" w:pos="6237"/>
        </w:tabs>
      </w:pPr>
      <w:r>
        <w:t>Ethiopia</w:t>
      </w:r>
      <w:r w:rsidR="00F324BD">
        <w:tab/>
      </w:r>
      <w:r w:rsidR="00F324BD" w:rsidRPr="00F324BD">
        <w:rPr>
          <w:rFonts w:ascii="Courier New" w:hAnsi="Courier New" w:cs="Courier New"/>
        </w:rPr>
        <w:t>€</w:t>
      </w:r>
      <w:r w:rsidR="00F324BD" w:rsidRPr="00F324BD">
        <w:t>1.90</w:t>
      </w:r>
    </w:p>
    <w:p w14:paraId="61573474" w14:textId="233DEFE5" w:rsidR="000C717F" w:rsidRDefault="000C717F" w:rsidP="00251D5A">
      <w:pPr>
        <w:pStyle w:val="Kop2"/>
        <w:tabs>
          <w:tab w:val="right" w:pos="6237"/>
        </w:tabs>
      </w:pPr>
      <w:r>
        <w:t>Aromatisch en bijzonder</w:t>
      </w:r>
    </w:p>
    <w:p w14:paraId="0F411A2A" w14:textId="77777777" w:rsidR="000C717F" w:rsidRPr="00B36686" w:rsidRDefault="000C717F" w:rsidP="00251D5A">
      <w:pPr>
        <w:pStyle w:val="Kop2"/>
        <w:tabs>
          <w:tab w:val="right" w:pos="6237"/>
        </w:tabs>
        <w:rPr>
          <w:sz w:val="12"/>
          <w:szCs w:val="18"/>
        </w:rPr>
      </w:pPr>
    </w:p>
    <w:p w14:paraId="34BC1AD4" w14:textId="5BC6691B" w:rsidR="000C717F" w:rsidRDefault="000C717F" w:rsidP="00251D5A">
      <w:pPr>
        <w:pStyle w:val="Kop1"/>
        <w:tabs>
          <w:tab w:val="right" w:pos="6237"/>
        </w:tabs>
      </w:pPr>
      <w:r>
        <w:t>Colombia</w:t>
      </w:r>
      <w:r w:rsidR="00F324BD">
        <w:tab/>
      </w:r>
      <w:r w:rsidR="00F324BD" w:rsidRPr="00F324BD">
        <w:rPr>
          <w:rFonts w:ascii="Courier New" w:hAnsi="Courier New" w:cs="Courier New"/>
        </w:rPr>
        <w:t>€</w:t>
      </w:r>
      <w:r w:rsidR="00F324BD" w:rsidRPr="00F324BD">
        <w:t>1.90</w:t>
      </w:r>
    </w:p>
    <w:p w14:paraId="34727C69" w14:textId="6715F4AE" w:rsidR="000C717F" w:rsidRDefault="000C717F" w:rsidP="00251D5A">
      <w:pPr>
        <w:pStyle w:val="Kop2"/>
        <w:tabs>
          <w:tab w:val="right" w:pos="6237"/>
        </w:tabs>
      </w:pPr>
      <w:r>
        <w:t>Fruitig en apart</w:t>
      </w:r>
    </w:p>
    <w:p w14:paraId="0F16342D" w14:textId="77777777" w:rsidR="000C717F" w:rsidRPr="00B36686" w:rsidRDefault="000C717F" w:rsidP="00251D5A">
      <w:pPr>
        <w:pStyle w:val="Kop2"/>
        <w:tabs>
          <w:tab w:val="right" w:pos="6237"/>
        </w:tabs>
        <w:rPr>
          <w:sz w:val="12"/>
          <w:szCs w:val="18"/>
        </w:rPr>
      </w:pPr>
    </w:p>
    <w:p w14:paraId="5FBDCFD4" w14:textId="54105164" w:rsidR="000C717F" w:rsidRPr="003228F4" w:rsidRDefault="000C717F" w:rsidP="00251D5A">
      <w:pPr>
        <w:pStyle w:val="Kop1"/>
        <w:tabs>
          <w:tab w:val="right" w:pos="6237"/>
        </w:tabs>
      </w:pPr>
      <w:r>
        <w:t>Decafe</w:t>
      </w:r>
      <w:r w:rsidRPr="003228F4">
        <w:rPr>
          <w:rFonts w:ascii="Calibri" w:hAnsi="Calibri" w:cs="Calibri"/>
        </w:rPr>
        <w:t>ï</w:t>
      </w:r>
      <w:r w:rsidRPr="003228F4">
        <w:t>ne</w:t>
      </w:r>
      <w:r w:rsidR="00F324BD" w:rsidRPr="003228F4">
        <w:tab/>
      </w:r>
      <w:r w:rsidR="00F324BD" w:rsidRPr="003228F4">
        <w:rPr>
          <w:rFonts w:ascii="Courier New" w:hAnsi="Courier New" w:cs="Courier New"/>
        </w:rPr>
        <w:t>€</w:t>
      </w:r>
      <w:r w:rsidR="00F324BD" w:rsidRPr="00F324BD">
        <w:t>1.90</w:t>
      </w:r>
    </w:p>
    <w:p w14:paraId="7C651443" w14:textId="206AA97D" w:rsidR="0087250E" w:rsidRDefault="000C717F" w:rsidP="00251D5A">
      <w:pPr>
        <w:pStyle w:val="Kop2"/>
        <w:tabs>
          <w:tab w:val="right" w:pos="6237"/>
        </w:tabs>
      </w:pPr>
      <w:r w:rsidRPr="00B36686">
        <w:t>Op natuurlijke manier cafe</w:t>
      </w:r>
      <w:r w:rsidRPr="00B36686">
        <w:rPr>
          <w:rFonts w:ascii="Calibri" w:hAnsi="Calibri" w:cs="Calibri"/>
        </w:rPr>
        <w:t>ï</w:t>
      </w:r>
      <w:r w:rsidRPr="00B36686">
        <w:t xml:space="preserve">nevrij gemaakt </w:t>
      </w:r>
    </w:p>
    <w:p w14:paraId="073F141A" w14:textId="77777777" w:rsidR="00761A6A" w:rsidRPr="00B36686" w:rsidRDefault="00761A6A" w:rsidP="00251D5A">
      <w:pPr>
        <w:pStyle w:val="Kop2"/>
        <w:tabs>
          <w:tab w:val="right" w:pos="6237"/>
        </w:tabs>
        <w:rPr>
          <w:sz w:val="12"/>
          <w:szCs w:val="18"/>
        </w:rPr>
      </w:pPr>
    </w:p>
    <w:p w14:paraId="278B946C" w14:textId="1669AF0A" w:rsidR="00761A6A" w:rsidRDefault="00761A6A" w:rsidP="00251D5A">
      <w:pPr>
        <w:pStyle w:val="Kop1"/>
        <w:tabs>
          <w:tab w:val="right" w:pos="6237"/>
        </w:tabs>
      </w:pPr>
      <w:r>
        <w:t xml:space="preserve">Latte </w:t>
      </w:r>
      <w:proofErr w:type="spellStart"/>
      <w:r>
        <w:t>macchiato</w:t>
      </w:r>
      <w:proofErr w:type="spellEnd"/>
      <w:r w:rsidR="00F324BD">
        <w:tab/>
      </w:r>
      <w:r w:rsidR="00F324BD" w:rsidRPr="00F324BD">
        <w:rPr>
          <w:rFonts w:ascii="Courier New" w:hAnsi="Courier New" w:cs="Courier New"/>
        </w:rPr>
        <w:t>€</w:t>
      </w:r>
      <w:r w:rsidR="00F324BD">
        <w:t>2.20</w:t>
      </w:r>
    </w:p>
    <w:p w14:paraId="71C29463" w14:textId="08BB9A48" w:rsidR="00761A6A" w:rsidRPr="00761A6A" w:rsidRDefault="00761A6A" w:rsidP="00251D5A">
      <w:pPr>
        <w:pStyle w:val="Kop2"/>
        <w:tabs>
          <w:tab w:val="right" w:pos="6237"/>
        </w:tabs>
      </w:pPr>
      <w:r>
        <w:t xml:space="preserve">Opgestoomde melk met een shot </w:t>
      </w:r>
      <w:proofErr w:type="spellStart"/>
      <w:r>
        <w:t>barista</w:t>
      </w:r>
      <w:proofErr w:type="spellEnd"/>
    </w:p>
    <w:p w14:paraId="26F05E78" w14:textId="77777777" w:rsidR="00761A6A" w:rsidRPr="00B36686" w:rsidRDefault="00761A6A" w:rsidP="00251D5A">
      <w:pPr>
        <w:pStyle w:val="Kop1"/>
        <w:tabs>
          <w:tab w:val="right" w:pos="6237"/>
        </w:tabs>
        <w:rPr>
          <w:sz w:val="12"/>
          <w:szCs w:val="18"/>
        </w:rPr>
      </w:pPr>
    </w:p>
    <w:p w14:paraId="31D830F7" w14:textId="3BB2B7D0" w:rsidR="00761A6A" w:rsidRDefault="0009748E" w:rsidP="00251D5A">
      <w:pPr>
        <w:pStyle w:val="Kop1"/>
        <w:tabs>
          <w:tab w:val="right" w:pos="6237"/>
        </w:tabs>
      </w:pPr>
      <w:r>
        <w:t>C</w:t>
      </w:r>
      <w:r w:rsidR="009A7459">
        <w:t>appuccino</w:t>
      </w:r>
      <w:r w:rsidR="00F324BD">
        <w:tab/>
      </w:r>
      <w:r w:rsidR="00F324BD" w:rsidRPr="00F324BD">
        <w:rPr>
          <w:rFonts w:ascii="Courier New" w:hAnsi="Courier New" w:cs="Courier New"/>
        </w:rPr>
        <w:t>€</w:t>
      </w:r>
      <w:r w:rsidR="00F324BD">
        <w:t>2.2</w:t>
      </w:r>
      <w:r w:rsidR="00F324BD" w:rsidRPr="00F324BD">
        <w:t>0</w:t>
      </w:r>
    </w:p>
    <w:p w14:paraId="5C0D7FCB" w14:textId="49977930" w:rsidR="00761A6A" w:rsidRDefault="00761A6A" w:rsidP="00251D5A">
      <w:pPr>
        <w:pStyle w:val="Kop2"/>
        <w:tabs>
          <w:tab w:val="right" w:pos="6237"/>
        </w:tabs>
      </w:pPr>
      <w:proofErr w:type="spellStart"/>
      <w:r>
        <w:t>Barista</w:t>
      </w:r>
      <w:proofErr w:type="spellEnd"/>
      <w:r>
        <w:t xml:space="preserve"> met melkschuim</w:t>
      </w:r>
    </w:p>
    <w:p w14:paraId="026D24F6" w14:textId="77777777" w:rsidR="00D4785C" w:rsidRPr="00B36686" w:rsidRDefault="00D4785C" w:rsidP="00251D5A">
      <w:pPr>
        <w:pStyle w:val="Kop1"/>
        <w:tabs>
          <w:tab w:val="right" w:pos="6237"/>
        </w:tabs>
        <w:rPr>
          <w:sz w:val="12"/>
          <w:szCs w:val="18"/>
        </w:rPr>
      </w:pPr>
    </w:p>
    <w:p w14:paraId="2E66890F" w14:textId="41CB245F" w:rsidR="00D4785C" w:rsidRDefault="00D4785C" w:rsidP="00251D5A">
      <w:pPr>
        <w:pStyle w:val="Kop1"/>
        <w:tabs>
          <w:tab w:val="right" w:pos="6237"/>
        </w:tabs>
      </w:pPr>
      <w:r>
        <w:t>Koffie verkeerd</w:t>
      </w:r>
      <w:r w:rsidR="00F324BD">
        <w:tab/>
      </w:r>
      <w:r w:rsidR="00F324BD" w:rsidRPr="00F324BD">
        <w:rPr>
          <w:rFonts w:ascii="Courier New" w:hAnsi="Courier New" w:cs="Courier New"/>
        </w:rPr>
        <w:t>€</w:t>
      </w:r>
      <w:r w:rsidR="00F324BD">
        <w:t>2.2</w:t>
      </w:r>
      <w:r w:rsidR="00F324BD" w:rsidRPr="00F324BD">
        <w:t>0</w:t>
      </w:r>
    </w:p>
    <w:p w14:paraId="1ABC432D" w14:textId="3572528B" w:rsidR="00864548" w:rsidRDefault="00F60BAD" w:rsidP="00864548">
      <w:pPr>
        <w:pStyle w:val="Kop2"/>
        <w:tabs>
          <w:tab w:val="right" w:pos="6237"/>
        </w:tabs>
      </w:pPr>
      <w:r>
        <w:t>50% koffie, 50% warme melk</w:t>
      </w:r>
    </w:p>
    <w:p w14:paraId="67C5DF39" w14:textId="77777777" w:rsidR="00047470" w:rsidRPr="00047470" w:rsidRDefault="00047470" w:rsidP="00047470">
      <w:pPr>
        <w:pStyle w:val="Kop1"/>
        <w:rPr>
          <w:sz w:val="12"/>
          <w:szCs w:val="18"/>
        </w:rPr>
      </w:pPr>
    </w:p>
    <w:p w14:paraId="4D81810A" w14:textId="64F8D180" w:rsidR="00047470" w:rsidRPr="00047470" w:rsidRDefault="00047470" w:rsidP="00047470">
      <w:pPr>
        <w:pStyle w:val="Kop1"/>
        <w:tabs>
          <w:tab w:val="right" w:pos="6237"/>
        </w:tabs>
        <w:rPr>
          <w:rFonts w:eastAsia="SimSun-ExtB"/>
        </w:rPr>
      </w:pPr>
      <w:r w:rsidRPr="00047470">
        <w:rPr>
          <w:rFonts w:eastAsia="SimSun-ExtB"/>
        </w:rPr>
        <w:t>Supplementen</w:t>
      </w:r>
      <w:r w:rsidRPr="00047470">
        <w:rPr>
          <w:rFonts w:eastAsia="SimSun-ExtB"/>
        </w:rPr>
        <w:tab/>
      </w:r>
      <w:r w:rsidRPr="00047470">
        <w:rPr>
          <w:rFonts w:ascii="Courier New" w:eastAsia="SimSun-ExtB" w:hAnsi="Courier New" w:cs="Courier New"/>
        </w:rPr>
        <w:t>€</w:t>
      </w:r>
      <w:r w:rsidRPr="00047470">
        <w:rPr>
          <w:rFonts w:eastAsia="SimSun-ExtB" w:cs="Courier New"/>
        </w:rPr>
        <w:t>0.50</w:t>
      </w:r>
    </w:p>
    <w:p w14:paraId="268C73F4" w14:textId="77777777" w:rsidR="00E71B28" w:rsidRDefault="00047470" w:rsidP="00E71B28">
      <w:pPr>
        <w:pStyle w:val="Kop2"/>
      </w:pPr>
      <w:r>
        <w:t>Siropen</w:t>
      </w:r>
      <w:r w:rsidR="00E71B28">
        <w:t xml:space="preserve">: vanille, speculaas, hazelnoot, karamel </w:t>
      </w:r>
      <w:r>
        <w:t>/ slagroom</w:t>
      </w:r>
    </w:p>
    <w:p w14:paraId="118C496C" w14:textId="77777777" w:rsidR="00E71B28" w:rsidRDefault="00E71B28" w:rsidP="00E71B28">
      <w:pPr>
        <w:pStyle w:val="Kop2"/>
      </w:pPr>
    </w:p>
    <w:p w14:paraId="28FA0850" w14:textId="6086DBC6" w:rsidR="00E71B28" w:rsidRPr="00D13893" w:rsidRDefault="0040374C" w:rsidP="00D13893">
      <w:pPr>
        <w:pStyle w:val="Kop1"/>
        <w:tabs>
          <w:tab w:val="right" w:pos="6237"/>
        </w:tabs>
      </w:pPr>
      <w:r w:rsidRPr="00D13893">
        <w:t>Dessertb</w:t>
      </w:r>
      <w:r w:rsidR="00E71B28" w:rsidRPr="00D13893">
        <w:t>ordje Kameleon</w:t>
      </w:r>
      <w:r w:rsidR="00E71B28" w:rsidRPr="00D13893">
        <w:tab/>
        <w:t xml:space="preserve">      </w:t>
      </w:r>
      <w:r w:rsidR="00E71B28" w:rsidRPr="00D13893">
        <w:rPr>
          <w:rFonts w:ascii="Courier New" w:hAnsi="Courier New" w:cs="Courier New"/>
        </w:rPr>
        <w:t>€</w:t>
      </w:r>
      <w:r w:rsidR="00E71B28" w:rsidRPr="00D13893">
        <w:t>2.60</w:t>
      </w:r>
    </w:p>
    <w:p w14:paraId="6F25A3CB" w14:textId="79FB2D65" w:rsidR="00E71B28" w:rsidRPr="00E71B28" w:rsidRDefault="00E71B28" w:rsidP="00E71B28">
      <w:pPr>
        <w:pStyle w:val="Kop2"/>
      </w:pPr>
      <w:r>
        <w:t>Een lekkere versnapering: ijs, chocolade en een taartje</w:t>
      </w:r>
    </w:p>
    <w:p w14:paraId="1D38A82D" w14:textId="77777777" w:rsidR="00FA6A52" w:rsidRDefault="00FA6A52" w:rsidP="00864548"/>
    <w:p w14:paraId="7E7B2889" w14:textId="77777777" w:rsidR="00E71B28" w:rsidRDefault="00E71B28" w:rsidP="00864548"/>
    <w:p w14:paraId="4172F29F" w14:textId="7E7EDAAD" w:rsidR="008F2271" w:rsidRDefault="008F2271" w:rsidP="008F2271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  <w:r>
        <w:rPr>
          <w:rFonts w:ascii="SimSun-ExtB" w:eastAsia="SimSun-ExtB" w:hAnsi="SimSun-ExtB"/>
          <w:sz w:val="36"/>
          <w:szCs w:val="36"/>
          <w:u w:val="single"/>
        </w:rPr>
        <w:t>Warme dranken</w:t>
      </w:r>
    </w:p>
    <w:p w14:paraId="71D2A4C9" w14:textId="77777777" w:rsidR="008F2271" w:rsidRPr="0087250E" w:rsidRDefault="008F2271" w:rsidP="008F2271">
      <w:pPr>
        <w:pStyle w:val="Geenafstand"/>
        <w:tabs>
          <w:tab w:val="right" w:pos="6237"/>
        </w:tabs>
        <w:rPr>
          <w:rFonts w:ascii="SimSun-ExtB" w:eastAsia="SimSun-ExtB" w:hAnsi="SimSun-ExtB"/>
          <w:sz w:val="16"/>
          <w:szCs w:val="16"/>
          <w:u w:val="single"/>
        </w:rPr>
      </w:pPr>
    </w:p>
    <w:p w14:paraId="3908A9DB" w14:textId="77777777" w:rsidR="008F2271" w:rsidRPr="00D4785C" w:rsidRDefault="008F2271" w:rsidP="008F2271">
      <w:pPr>
        <w:pStyle w:val="Geenafstand"/>
        <w:tabs>
          <w:tab w:val="right" w:pos="6237"/>
        </w:tabs>
        <w:rPr>
          <w:rFonts w:ascii="SimSun-ExtB" w:eastAsia="SimSun-ExtB" w:hAnsi="SimSun-ExtB"/>
          <w:sz w:val="2"/>
          <w:szCs w:val="2"/>
          <w:u w:val="single"/>
        </w:rPr>
      </w:pPr>
    </w:p>
    <w:p w14:paraId="1C6913B2" w14:textId="5BDD45BF" w:rsidR="008F2271" w:rsidRDefault="008F2271" w:rsidP="008F2271">
      <w:pPr>
        <w:pStyle w:val="Kop1"/>
        <w:tabs>
          <w:tab w:val="right" w:pos="6237"/>
        </w:tabs>
      </w:pPr>
      <w:r>
        <w:lastRenderedPageBreak/>
        <w:t xml:space="preserve">Thee </w:t>
      </w:r>
      <w:r w:rsidR="0009748E">
        <w:t>(</w:t>
      </w:r>
      <w:r w:rsidR="00AB7DF4">
        <w:t>met honing</w:t>
      </w:r>
      <w:r w:rsidR="0009748E">
        <w:t>)</w:t>
      </w:r>
      <w:r>
        <w:tab/>
      </w:r>
      <w:r w:rsidRPr="00251D5A">
        <w:rPr>
          <w:rFonts w:ascii="Courier New" w:eastAsia="SimSun-ExtB" w:hAnsi="Courier New" w:cs="Courier New"/>
        </w:rPr>
        <w:t>€</w:t>
      </w:r>
      <w:r w:rsidRPr="00251D5A">
        <w:rPr>
          <w:rFonts w:eastAsia="SimSun-ExtB" w:cs="Courier New"/>
        </w:rPr>
        <w:t>1.90</w:t>
      </w:r>
    </w:p>
    <w:p w14:paraId="0625650A" w14:textId="528BE021" w:rsidR="008F2271" w:rsidRDefault="00947C59" w:rsidP="008F2271">
      <w:pPr>
        <w:pStyle w:val="Kop2"/>
        <w:tabs>
          <w:tab w:val="right" w:pos="6237"/>
        </w:tabs>
      </w:pPr>
      <w:r>
        <w:t>z</w:t>
      </w:r>
      <w:r w:rsidR="002D66E6">
        <w:t>warte thee</w:t>
      </w:r>
      <w:r>
        <w:t xml:space="preserve"> /</w:t>
      </w:r>
      <w:r w:rsidR="002D66E6">
        <w:t xml:space="preserve"> rozenbottel</w:t>
      </w:r>
      <w:r>
        <w:t xml:space="preserve"> / groene thee / groene muntthee / rode vruchten / kamille / citroen</w:t>
      </w:r>
    </w:p>
    <w:p w14:paraId="63A1EE26" w14:textId="77777777" w:rsidR="008F2271" w:rsidRPr="00B36686" w:rsidRDefault="008F2271" w:rsidP="008F2271">
      <w:pPr>
        <w:pStyle w:val="Kop2"/>
        <w:tabs>
          <w:tab w:val="right" w:pos="6237"/>
        </w:tabs>
        <w:rPr>
          <w:sz w:val="12"/>
          <w:szCs w:val="18"/>
        </w:rPr>
      </w:pPr>
    </w:p>
    <w:p w14:paraId="238CDE47" w14:textId="0493C091" w:rsidR="00947C59" w:rsidRDefault="00947C59" w:rsidP="008F2271">
      <w:pPr>
        <w:pStyle w:val="Kop1"/>
        <w:tabs>
          <w:tab w:val="right" w:pos="6237"/>
        </w:tabs>
        <w:rPr>
          <w:rFonts w:eastAsia="SimSun-ExtB" w:cs="Courier New"/>
        </w:rPr>
      </w:pPr>
      <w:r>
        <w:t>Verse muntthee</w:t>
      </w:r>
      <w:r w:rsidR="00317CD6">
        <w:t xml:space="preserve"> </w:t>
      </w:r>
      <w:r w:rsidR="00317CD6">
        <w:rPr>
          <w:b w:val="0"/>
          <w:bCs/>
          <w:sz w:val="16"/>
          <w:szCs w:val="22"/>
        </w:rPr>
        <w:t>(seizoensgebonden)</w:t>
      </w:r>
      <w:r>
        <w:tab/>
      </w:r>
      <w:r w:rsidRPr="00251D5A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2,50</w:t>
      </w:r>
    </w:p>
    <w:p w14:paraId="06EFF0CB" w14:textId="77777777" w:rsidR="00947C59" w:rsidRPr="00947C59" w:rsidRDefault="00947C59" w:rsidP="008F2271">
      <w:pPr>
        <w:pStyle w:val="Kop1"/>
        <w:tabs>
          <w:tab w:val="right" w:pos="6237"/>
        </w:tabs>
        <w:rPr>
          <w:sz w:val="12"/>
          <w:szCs w:val="18"/>
        </w:rPr>
      </w:pPr>
    </w:p>
    <w:p w14:paraId="23497987" w14:textId="17F3EE51" w:rsidR="003A31E8" w:rsidRDefault="003A31E8" w:rsidP="008F2271">
      <w:pPr>
        <w:pStyle w:val="Kop1"/>
        <w:tabs>
          <w:tab w:val="right" w:pos="6237"/>
        </w:tabs>
      </w:pPr>
      <w:r>
        <w:t xml:space="preserve">Warme melk </w:t>
      </w:r>
      <w:r w:rsidR="0009748E">
        <w:t>(</w:t>
      </w:r>
      <w:r>
        <w:t>met honing</w:t>
      </w:r>
      <w:r w:rsidR="0009748E">
        <w:t>)</w:t>
      </w:r>
      <w:r>
        <w:tab/>
      </w:r>
      <w:r w:rsidRPr="003A31E8">
        <w:rPr>
          <w:rFonts w:ascii="Courier New" w:hAnsi="Courier New" w:cs="Courier New"/>
        </w:rPr>
        <w:t>€</w:t>
      </w:r>
      <w:r w:rsidRPr="003A31E8">
        <w:t>1.90</w:t>
      </w:r>
    </w:p>
    <w:p w14:paraId="2D08CCA3" w14:textId="77777777" w:rsidR="003A31E8" w:rsidRPr="00AB7DF4" w:rsidRDefault="003A31E8" w:rsidP="008F2271">
      <w:pPr>
        <w:pStyle w:val="Kop1"/>
        <w:tabs>
          <w:tab w:val="right" w:pos="6237"/>
        </w:tabs>
        <w:rPr>
          <w:sz w:val="16"/>
          <w:szCs w:val="16"/>
        </w:rPr>
      </w:pPr>
    </w:p>
    <w:p w14:paraId="563A0683" w14:textId="7571E270" w:rsidR="008F2271" w:rsidRDefault="008F2271" w:rsidP="008F2271">
      <w:pPr>
        <w:pStyle w:val="Kop1"/>
        <w:tabs>
          <w:tab w:val="right" w:pos="6237"/>
        </w:tabs>
      </w:pPr>
      <w:r>
        <w:t xml:space="preserve">Warme </w:t>
      </w:r>
      <w:proofErr w:type="spellStart"/>
      <w:r>
        <w:t>c</w:t>
      </w:r>
      <w:r w:rsidRPr="00CA7117">
        <w:rPr>
          <w:rFonts w:ascii="Calibri" w:hAnsi="Calibri" w:cs="Calibri"/>
        </w:rPr>
        <w:t>é</w:t>
      </w:r>
      <w:r w:rsidRPr="00CA7117">
        <w:t>c</w:t>
      </w:r>
      <w:r w:rsidRPr="00CA7117">
        <w:rPr>
          <w:rFonts w:ascii="Calibri" w:hAnsi="Calibri" w:cs="Calibri"/>
        </w:rPr>
        <w:t>é</w:t>
      </w:r>
      <w:r w:rsidRPr="00CA7117">
        <w:t>mel</w:t>
      </w:r>
      <w:proofErr w:type="spellEnd"/>
      <w:r>
        <w:tab/>
      </w:r>
      <w:r w:rsidRPr="00CA7117">
        <w:rPr>
          <w:rFonts w:ascii="Courier New" w:hAnsi="Courier New" w:cs="Courier New"/>
        </w:rPr>
        <w:t>€</w:t>
      </w:r>
      <w:r w:rsidRPr="00251D5A">
        <w:t>1.90</w:t>
      </w:r>
    </w:p>
    <w:p w14:paraId="4F928B51" w14:textId="77777777" w:rsidR="008F2271" w:rsidRPr="00B36686" w:rsidRDefault="008F2271" w:rsidP="008F2271">
      <w:pPr>
        <w:pStyle w:val="Kop2"/>
        <w:tabs>
          <w:tab w:val="right" w:pos="6237"/>
        </w:tabs>
        <w:rPr>
          <w:sz w:val="12"/>
          <w:szCs w:val="18"/>
        </w:rPr>
      </w:pPr>
    </w:p>
    <w:p w14:paraId="5BC50200" w14:textId="08B907CB" w:rsidR="00947C59" w:rsidRDefault="008F2271" w:rsidP="00947C59">
      <w:pPr>
        <w:pStyle w:val="Kop1"/>
        <w:tabs>
          <w:tab w:val="right" w:pos="6237"/>
        </w:tabs>
      </w:pPr>
      <w:r>
        <w:t>Warme chocomelk</w:t>
      </w:r>
      <w:r w:rsidR="002D66E6">
        <w:t xml:space="preserve"> </w:t>
      </w:r>
      <w:proofErr w:type="spellStart"/>
      <w:r w:rsidR="00947C59">
        <w:t>Callebaut</w:t>
      </w:r>
      <w:proofErr w:type="spellEnd"/>
      <w:r>
        <w:tab/>
      </w:r>
      <w:r w:rsidRPr="00F324BD">
        <w:rPr>
          <w:rFonts w:ascii="Courier New" w:hAnsi="Courier New" w:cs="Courier New"/>
        </w:rPr>
        <w:t>€</w:t>
      </w:r>
      <w:r w:rsidR="004C7376">
        <w:t>3.00</w:t>
      </w:r>
    </w:p>
    <w:p w14:paraId="36405831" w14:textId="625D31D0" w:rsidR="00947C59" w:rsidRDefault="00947C59" w:rsidP="00947C59">
      <w:pPr>
        <w:pStyle w:val="Kop2"/>
      </w:pPr>
      <w:r>
        <w:t>melkchocolade / fondant</w:t>
      </w:r>
      <w:r w:rsidR="00FA6A52">
        <w:t>chocolade / witte chocolade</w:t>
      </w:r>
    </w:p>
    <w:p w14:paraId="475F6AE0" w14:textId="77777777" w:rsidR="00CA706C" w:rsidRPr="00CA706C" w:rsidRDefault="00CA706C" w:rsidP="00CA706C">
      <w:pPr>
        <w:pStyle w:val="Kop1"/>
        <w:rPr>
          <w:sz w:val="12"/>
          <w:szCs w:val="18"/>
        </w:rPr>
      </w:pPr>
    </w:p>
    <w:p w14:paraId="13A166D6" w14:textId="71287AAC" w:rsidR="00CA706C" w:rsidRDefault="00CA706C" w:rsidP="00CA706C">
      <w:pPr>
        <w:pStyle w:val="Kop1"/>
        <w:tabs>
          <w:tab w:val="right" w:pos="6237"/>
        </w:tabs>
      </w:pPr>
      <w:r>
        <w:t xml:space="preserve">Warme chocomelk </w:t>
      </w:r>
      <w:proofErr w:type="spellStart"/>
      <w:r w:rsidR="00522D9F">
        <w:t>Callebaut</w:t>
      </w:r>
      <w:proofErr w:type="spellEnd"/>
      <w:r w:rsidR="00522D9F">
        <w:t xml:space="preserve"> mix</w:t>
      </w:r>
      <w:r>
        <w:tab/>
      </w:r>
      <w:r w:rsidRPr="00F324BD">
        <w:rPr>
          <w:rFonts w:ascii="Courier New" w:hAnsi="Courier New" w:cs="Courier New"/>
        </w:rPr>
        <w:t>€</w:t>
      </w:r>
      <w:r>
        <w:t>3.00</w:t>
      </w:r>
    </w:p>
    <w:p w14:paraId="72CBE873" w14:textId="01123098" w:rsidR="00CA706C" w:rsidRPr="00CA706C" w:rsidRDefault="00CA706C" w:rsidP="00CA706C">
      <w:pPr>
        <w:pStyle w:val="Kop2"/>
      </w:pPr>
      <w:r>
        <w:t>Een mix van 2 soorten chocolade naar keuze: melkchocolade / fondantchocolade / witte chocolade</w:t>
      </w:r>
    </w:p>
    <w:p w14:paraId="0F7CFF58" w14:textId="77777777" w:rsidR="004C7376" w:rsidRPr="004C7376" w:rsidRDefault="004C7376" w:rsidP="004C7376">
      <w:pPr>
        <w:pStyle w:val="Kop1"/>
        <w:rPr>
          <w:sz w:val="12"/>
          <w:szCs w:val="18"/>
        </w:rPr>
      </w:pPr>
    </w:p>
    <w:p w14:paraId="747D2DB2" w14:textId="77777777" w:rsidR="004C7376" w:rsidRPr="00047470" w:rsidRDefault="004C7376" w:rsidP="004C7376">
      <w:pPr>
        <w:pStyle w:val="Kop1"/>
        <w:tabs>
          <w:tab w:val="right" w:pos="6237"/>
        </w:tabs>
        <w:rPr>
          <w:rFonts w:eastAsia="SimSun-ExtB"/>
        </w:rPr>
      </w:pPr>
      <w:r w:rsidRPr="00047470">
        <w:rPr>
          <w:rFonts w:eastAsia="SimSun-ExtB"/>
        </w:rPr>
        <w:t>Supplementen</w:t>
      </w:r>
      <w:r w:rsidRPr="00047470">
        <w:rPr>
          <w:rFonts w:eastAsia="SimSun-ExtB"/>
        </w:rPr>
        <w:tab/>
      </w:r>
      <w:r w:rsidRPr="00047470">
        <w:rPr>
          <w:rFonts w:ascii="Courier New" w:eastAsia="SimSun-ExtB" w:hAnsi="Courier New" w:cs="Courier New"/>
        </w:rPr>
        <w:t>€</w:t>
      </w:r>
      <w:r w:rsidRPr="00047470">
        <w:rPr>
          <w:rFonts w:eastAsia="SimSun-ExtB" w:cs="Courier New"/>
        </w:rPr>
        <w:t>0.50</w:t>
      </w:r>
    </w:p>
    <w:p w14:paraId="014EF4B6" w14:textId="3ADD69A7" w:rsidR="004C7376" w:rsidRPr="00047470" w:rsidRDefault="004C7376" w:rsidP="004C7376">
      <w:pPr>
        <w:pStyle w:val="Kop2"/>
      </w:pPr>
      <w:r>
        <w:t>Siropen / slagroom</w:t>
      </w:r>
      <w:r w:rsidR="003A31E8">
        <w:t xml:space="preserve"> / extra honing</w:t>
      </w:r>
    </w:p>
    <w:p w14:paraId="2DD90637" w14:textId="77777777" w:rsidR="003A31E8" w:rsidRDefault="003A31E8" w:rsidP="003A31E8">
      <w:pPr>
        <w:pStyle w:val="Kop2"/>
        <w:rPr>
          <w:b/>
          <w:bCs/>
        </w:rPr>
      </w:pPr>
    </w:p>
    <w:p w14:paraId="24A989BE" w14:textId="3E566E5F" w:rsidR="003A31E8" w:rsidRPr="00D13893" w:rsidRDefault="0040374C" w:rsidP="00D13893">
      <w:pPr>
        <w:pStyle w:val="Kop1"/>
        <w:tabs>
          <w:tab w:val="right" w:pos="6237"/>
        </w:tabs>
        <w:rPr>
          <w:rFonts w:eastAsia="SimSun-ExtB"/>
        </w:rPr>
      </w:pPr>
      <w:r w:rsidRPr="00D13893">
        <w:rPr>
          <w:rFonts w:eastAsia="SimSun-ExtB"/>
        </w:rPr>
        <w:t>Dessertb</w:t>
      </w:r>
      <w:r w:rsidR="003A31E8" w:rsidRPr="00D13893">
        <w:rPr>
          <w:rFonts w:eastAsia="SimSun-ExtB"/>
        </w:rPr>
        <w:t>ordje Kameleon</w:t>
      </w:r>
      <w:r w:rsidR="003A31E8" w:rsidRPr="00D13893">
        <w:rPr>
          <w:rFonts w:eastAsia="SimSun-ExtB"/>
        </w:rPr>
        <w:tab/>
        <w:t xml:space="preserve">      </w:t>
      </w:r>
      <w:r w:rsidR="003A31E8" w:rsidRPr="00D13893">
        <w:rPr>
          <w:rFonts w:ascii="Courier New" w:eastAsia="SimSun-ExtB" w:hAnsi="Courier New" w:cs="Courier New"/>
        </w:rPr>
        <w:t>€</w:t>
      </w:r>
      <w:r w:rsidR="003A31E8" w:rsidRPr="00D13893">
        <w:rPr>
          <w:rFonts w:eastAsia="SimSun-ExtB"/>
        </w:rPr>
        <w:t>2.60</w:t>
      </w:r>
    </w:p>
    <w:p w14:paraId="17160BA7" w14:textId="77777777" w:rsidR="003A31E8" w:rsidRPr="00E71B28" w:rsidRDefault="003A31E8" w:rsidP="003A31E8">
      <w:pPr>
        <w:pStyle w:val="Kop2"/>
      </w:pPr>
      <w:r>
        <w:t>Een lekkere versnapering: ijs, chocolade en een taartje</w:t>
      </w:r>
    </w:p>
    <w:p w14:paraId="6A028BDE" w14:textId="77777777" w:rsidR="0094657C" w:rsidRDefault="0094657C" w:rsidP="0094657C">
      <w:pPr>
        <w:pStyle w:val="Kop1"/>
      </w:pPr>
    </w:p>
    <w:p w14:paraId="1ECB8837" w14:textId="526B038D" w:rsidR="0094657C" w:rsidRDefault="00CE0350" w:rsidP="0094657C">
      <w:pPr>
        <w:pStyle w:val="Kop1"/>
      </w:pPr>
      <w:r>
        <w:rPr>
          <w:noProof/>
        </w:rPr>
        <w:lastRenderedPageBreak/>
        <w:drawing>
          <wp:inline distT="0" distB="0" distL="0" distR="0" wp14:anchorId="6E74240B" wp14:editId="5CB1F049">
            <wp:extent cx="4023360" cy="1560786"/>
            <wp:effectExtent l="0" t="0" r="0" b="1905"/>
            <wp:docPr id="1954101983" name="Afbeelding 1" descr="Afbeelding met tafel, voedsel, melkproducten, 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1983" name="Afbeelding 1" descr="Afbeelding met tafel, voedsel, melkproducten, bord&#10;&#10;Automatisch gegenereerde beschrijvi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1" b="20302"/>
                    <a:stretch/>
                  </pic:blipFill>
                  <pic:spPr bwMode="auto">
                    <a:xfrm>
                      <a:off x="0" y="0"/>
                      <a:ext cx="4145106" cy="160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52D8" w14:textId="77777777" w:rsidR="00E7388D" w:rsidRDefault="00E7388D" w:rsidP="00E7388D"/>
    <w:p w14:paraId="07E5C5CF" w14:textId="77777777" w:rsidR="00E7388D" w:rsidRDefault="00E7388D" w:rsidP="00E7388D"/>
    <w:p w14:paraId="3C07E651" w14:textId="6C3D2A98" w:rsidR="00E7388D" w:rsidRDefault="007332DE" w:rsidP="00E7388D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  <w:r>
        <w:rPr>
          <w:rFonts w:ascii="SimSun-ExtB" w:eastAsia="SimSun-ExtB" w:hAnsi="SimSun-ExtB"/>
          <w:sz w:val="36"/>
          <w:szCs w:val="36"/>
          <w:u w:val="single"/>
        </w:rPr>
        <w:t>Koude</w:t>
      </w:r>
      <w:r w:rsidR="00E7388D">
        <w:rPr>
          <w:rFonts w:ascii="SimSun-ExtB" w:eastAsia="SimSun-ExtB" w:hAnsi="SimSun-ExtB"/>
          <w:sz w:val="36"/>
          <w:szCs w:val="36"/>
          <w:u w:val="single"/>
        </w:rPr>
        <w:t xml:space="preserve"> dranken</w:t>
      </w:r>
    </w:p>
    <w:p w14:paraId="161B92D6" w14:textId="77777777" w:rsidR="00E7388D" w:rsidRPr="0087250E" w:rsidRDefault="00E7388D" w:rsidP="00E7388D">
      <w:pPr>
        <w:pStyle w:val="Geenafstand"/>
        <w:tabs>
          <w:tab w:val="right" w:pos="6237"/>
        </w:tabs>
        <w:rPr>
          <w:rFonts w:ascii="SimSun-ExtB" w:eastAsia="SimSun-ExtB" w:hAnsi="SimSun-ExtB"/>
          <w:sz w:val="16"/>
          <w:szCs w:val="16"/>
          <w:u w:val="single"/>
        </w:rPr>
      </w:pPr>
    </w:p>
    <w:p w14:paraId="3ADCD450" w14:textId="77777777" w:rsidR="00E7388D" w:rsidRPr="00D4785C" w:rsidRDefault="00E7388D" w:rsidP="00E7388D">
      <w:pPr>
        <w:pStyle w:val="Geenafstand"/>
        <w:tabs>
          <w:tab w:val="right" w:pos="6237"/>
        </w:tabs>
        <w:rPr>
          <w:rFonts w:ascii="SimSun-ExtB" w:eastAsia="SimSun-ExtB" w:hAnsi="SimSun-ExtB"/>
          <w:sz w:val="2"/>
          <w:szCs w:val="2"/>
          <w:u w:val="single"/>
        </w:rPr>
      </w:pPr>
    </w:p>
    <w:p w14:paraId="44C9E039" w14:textId="3BD9B439" w:rsidR="00E7388D" w:rsidRDefault="007332DE" w:rsidP="00E7388D">
      <w:pPr>
        <w:pStyle w:val="Kop1"/>
        <w:tabs>
          <w:tab w:val="right" w:pos="6237"/>
        </w:tabs>
      </w:pPr>
      <w:r>
        <w:lastRenderedPageBreak/>
        <w:t>Coca cola</w:t>
      </w:r>
      <w:r w:rsidR="00E7388D">
        <w:t xml:space="preserve"> </w:t>
      </w:r>
      <w:r w:rsidR="00E7388D">
        <w:tab/>
      </w:r>
      <w:r w:rsidR="00E7388D" w:rsidRPr="00251D5A">
        <w:rPr>
          <w:rFonts w:ascii="Courier New" w:eastAsia="SimSun-ExtB" w:hAnsi="Courier New" w:cs="Courier New"/>
        </w:rPr>
        <w:t>€</w:t>
      </w:r>
      <w:r w:rsidR="00E7388D" w:rsidRPr="00251D5A">
        <w:rPr>
          <w:rFonts w:eastAsia="SimSun-ExtB" w:cs="Courier New"/>
        </w:rPr>
        <w:t>1.90</w:t>
      </w:r>
    </w:p>
    <w:p w14:paraId="49CE557B" w14:textId="77777777" w:rsidR="00E7388D" w:rsidRPr="00B36686" w:rsidRDefault="00E7388D" w:rsidP="00E7388D">
      <w:pPr>
        <w:pStyle w:val="Kop2"/>
        <w:tabs>
          <w:tab w:val="right" w:pos="6237"/>
        </w:tabs>
        <w:rPr>
          <w:sz w:val="12"/>
          <w:szCs w:val="18"/>
        </w:rPr>
      </w:pPr>
    </w:p>
    <w:p w14:paraId="0BB23883" w14:textId="7A64839B" w:rsidR="00E7388D" w:rsidRDefault="007332DE" w:rsidP="00E7388D">
      <w:pPr>
        <w:pStyle w:val="Kop1"/>
        <w:tabs>
          <w:tab w:val="right" w:pos="6237"/>
        </w:tabs>
        <w:rPr>
          <w:rFonts w:eastAsia="SimSun-ExtB" w:cs="Courier New"/>
        </w:rPr>
      </w:pPr>
      <w:r>
        <w:t>Coca cola zero</w:t>
      </w:r>
      <w:r w:rsidR="00E7388D">
        <w:tab/>
      </w:r>
      <w:r w:rsidR="00E7388D" w:rsidRPr="00251D5A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1.9</w:t>
      </w:r>
      <w:r w:rsidR="00E7388D">
        <w:rPr>
          <w:rFonts w:eastAsia="SimSun-ExtB" w:cs="Courier New"/>
        </w:rPr>
        <w:t>0</w:t>
      </w:r>
    </w:p>
    <w:p w14:paraId="4F2EB17C" w14:textId="77777777" w:rsidR="00E7388D" w:rsidRPr="00947C59" w:rsidRDefault="00E7388D" w:rsidP="00E7388D">
      <w:pPr>
        <w:pStyle w:val="Kop1"/>
        <w:tabs>
          <w:tab w:val="right" w:pos="6237"/>
        </w:tabs>
        <w:rPr>
          <w:sz w:val="12"/>
          <w:szCs w:val="18"/>
        </w:rPr>
      </w:pPr>
    </w:p>
    <w:p w14:paraId="4D5BCF38" w14:textId="53BC0735" w:rsidR="00E7388D" w:rsidRDefault="007332DE" w:rsidP="00E7388D">
      <w:pPr>
        <w:pStyle w:val="Kop1"/>
        <w:tabs>
          <w:tab w:val="right" w:pos="6237"/>
        </w:tabs>
      </w:pPr>
      <w:r>
        <w:t>Sprite</w:t>
      </w:r>
      <w:r w:rsidR="00E7388D">
        <w:tab/>
      </w:r>
      <w:r w:rsidR="00E7388D" w:rsidRPr="00251D5A">
        <w:rPr>
          <w:rFonts w:ascii="Courier New" w:hAnsi="Courier New" w:cs="Courier New"/>
        </w:rPr>
        <w:t>€</w:t>
      </w:r>
      <w:r w:rsidR="00E7388D" w:rsidRPr="00251D5A">
        <w:t>1.90</w:t>
      </w:r>
    </w:p>
    <w:p w14:paraId="562963C5" w14:textId="77777777" w:rsidR="00E7388D" w:rsidRPr="00B36686" w:rsidRDefault="00E7388D" w:rsidP="00E7388D">
      <w:pPr>
        <w:pStyle w:val="Kop2"/>
        <w:tabs>
          <w:tab w:val="right" w:pos="6237"/>
        </w:tabs>
        <w:rPr>
          <w:sz w:val="12"/>
          <w:szCs w:val="18"/>
        </w:rPr>
      </w:pPr>
    </w:p>
    <w:p w14:paraId="0CE560E6" w14:textId="5EA6D34B" w:rsidR="00E7388D" w:rsidRDefault="007332DE" w:rsidP="00E7388D">
      <w:pPr>
        <w:pStyle w:val="Kop1"/>
        <w:tabs>
          <w:tab w:val="right" w:pos="6237"/>
        </w:tabs>
      </w:pPr>
      <w:r>
        <w:t>Fanta</w:t>
      </w:r>
      <w:r w:rsidR="00E7388D">
        <w:tab/>
      </w:r>
      <w:r w:rsidR="00E7388D" w:rsidRPr="00F324BD">
        <w:rPr>
          <w:rFonts w:ascii="Courier New" w:hAnsi="Courier New" w:cs="Courier New"/>
        </w:rPr>
        <w:t>€</w:t>
      </w:r>
      <w:r>
        <w:t>1.9</w:t>
      </w:r>
      <w:r w:rsidR="00E7388D">
        <w:t>0</w:t>
      </w:r>
    </w:p>
    <w:p w14:paraId="14CA153A" w14:textId="77777777" w:rsidR="00E7388D" w:rsidRPr="00CA706C" w:rsidRDefault="00E7388D" w:rsidP="00E7388D">
      <w:pPr>
        <w:pStyle w:val="Kop1"/>
        <w:rPr>
          <w:sz w:val="12"/>
          <w:szCs w:val="18"/>
        </w:rPr>
      </w:pPr>
    </w:p>
    <w:p w14:paraId="695A670B" w14:textId="32FC8314" w:rsidR="007332DE" w:rsidRDefault="007332DE" w:rsidP="007332DE">
      <w:pPr>
        <w:pStyle w:val="Kop1"/>
        <w:tabs>
          <w:tab w:val="right" w:pos="6237"/>
        </w:tabs>
      </w:pPr>
      <w:r>
        <w:t>Ice tea</w:t>
      </w:r>
      <w:r w:rsidR="00E7388D">
        <w:tab/>
      </w:r>
      <w:r w:rsidR="00E7388D" w:rsidRPr="00F324BD">
        <w:rPr>
          <w:rFonts w:ascii="Courier New" w:hAnsi="Courier New" w:cs="Courier New"/>
        </w:rPr>
        <w:t>€</w:t>
      </w:r>
      <w:r>
        <w:t>2.2</w:t>
      </w:r>
      <w:r w:rsidR="00E7388D">
        <w:t>0</w:t>
      </w:r>
    </w:p>
    <w:p w14:paraId="0BBD8DB3" w14:textId="77777777" w:rsidR="0007567C" w:rsidRPr="0007567C" w:rsidRDefault="0007567C" w:rsidP="0007567C">
      <w:pPr>
        <w:pStyle w:val="Kop1"/>
        <w:rPr>
          <w:sz w:val="12"/>
          <w:szCs w:val="18"/>
        </w:rPr>
      </w:pPr>
    </w:p>
    <w:p w14:paraId="121DD88B" w14:textId="44852106" w:rsidR="0007567C" w:rsidRPr="0007567C" w:rsidRDefault="0007567C" w:rsidP="0007567C">
      <w:pPr>
        <w:pStyle w:val="Kop1"/>
        <w:tabs>
          <w:tab w:val="right" w:pos="6237"/>
        </w:tabs>
      </w:pPr>
      <w:r>
        <w:t>Ice tea zero</w:t>
      </w:r>
      <w:r>
        <w:tab/>
      </w:r>
      <w:r w:rsidRPr="0007567C">
        <w:rPr>
          <w:rFonts w:ascii="Courier New" w:hAnsi="Courier New" w:cs="Courier New"/>
        </w:rPr>
        <w:t>€</w:t>
      </w:r>
      <w:r w:rsidRPr="0007567C">
        <w:t>2.20</w:t>
      </w:r>
    </w:p>
    <w:p w14:paraId="73BDEA2F" w14:textId="77777777" w:rsidR="00E7388D" w:rsidRPr="004C7376" w:rsidRDefault="00E7388D" w:rsidP="00E7388D">
      <w:pPr>
        <w:pStyle w:val="Kop1"/>
        <w:rPr>
          <w:sz w:val="12"/>
          <w:szCs w:val="18"/>
        </w:rPr>
      </w:pPr>
    </w:p>
    <w:p w14:paraId="06A7CAB1" w14:textId="3F6E2AA1" w:rsidR="007332DE" w:rsidRDefault="007332DE" w:rsidP="007332DE">
      <w:pPr>
        <w:pStyle w:val="Kop1"/>
        <w:tabs>
          <w:tab w:val="right" w:pos="6237"/>
        </w:tabs>
        <w:rPr>
          <w:rFonts w:eastAsia="SimSun-ExtB" w:cs="Courier New"/>
        </w:rPr>
      </w:pPr>
      <w:r>
        <w:rPr>
          <w:rFonts w:eastAsia="SimSun-ExtB"/>
        </w:rPr>
        <w:t>Ice tea green</w:t>
      </w:r>
      <w:r w:rsidR="00E7388D" w:rsidRPr="00047470">
        <w:rPr>
          <w:rFonts w:eastAsia="SimSun-ExtB"/>
        </w:rPr>
        <w:tab/>
      </w:r>
      <w:r w:rsidR="00E7388D" w:rsidRPr="00047470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2.2</w:t>
      </w:r>
      <w:r w:rsidR="00E7388D" w:rsidRPr="00047470">
        <w:rPr>
          <w:rFonts w:eastAsia="SimSun-ExtB" w:cs="Courier New"/>
        </w:rPr>
        <w:t>0</w:t>
      </w:r>
    </w:p>
    <w:p w14:paraId="1C49C140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7CF948CA" w14:textId="48AB6A1A" w:rsid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r w:rsidRPr="007332DE">
        <w:rPr>
          <w:rFonts w:eastAsia="SimSun-ExtB"/>
        </w:rPr>
        <w:t>Plat water</w:t>
      </w:r>
      <w:r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1.90</w:t>
      </w:r>
    </w:p>
    <w:p w14:paraId="337CE4EB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50E39CE4" w14:textId="087E8833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r w:rsidRPr="007332DE">
        <w:rPr>
          <w:rFonts w:eastAsia="SimSun-ExtB"/>
        </w:rPr>
        <w:t>Bruisend water</w:t>
      </w:r>
      <w:r w:rsidRPr="007332DE"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1.90</w:t>
      </w:r>
    </w:p>
    <w:p w14:paraId="5732AB4D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3100EF3A" w14:textId="0F42E250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proofErr w:type="spellStart"/>
      <w:r w:rsidRPr="007332DE">
        <w:rPr>
          <w:rFonts w:eastAsia="SimSun-ExtB"/>
        </w:rPr>
        <w:t>T</w:t>
      </w:r>
      <w:r w:rsidRPr="00673294">
        <w:rPr>
          <w:rFonts w:ascii="Calibri" w:eastAsia="SimSun-ExtB" w:hAnsi="Calibri" w:cs="Calibri"/>
        </w:rPr>
        <w:t>ö</w:t>
      </w:r>
      <w:r w:rsidRPr="007332DE">
        <w:rPr>
          <w:rFonts w:eastAsia="SimSun-ExtB"/>
        </w:rPr>
        <w:t>nissteiner</w:t>
      </w:r>
      <w:proofErr w:type="spellEnd"/>
      <w:r w:rsidRPr="007332DE">
        <w:rPr>
          <w:rFonts w:eastAsia="SimSun-ExtB"/>
        </w:rPr>
        <w:t xml:space="preserve"> (</w:t>
      </w:r>
      <w:proofErr w:type="spellStart"/>
      <w:r w:rsidRPr="007332DE">
        <w:rPr>
          <w:rFonts w:eastAsia="SimSun-ExtB"/>
        </w:rPr>
        <w:t>orange</w:t>
      </w:r>
      <w:proofErr w:type="spellEnd"/>
      <w:r w:rsidR="005174B0">
        <w:rPr>
          <w:rFonts w:eastAsia="SimSun-ExtB"/>
        </w:rPr>
        <w:t xml:space="preserve"> </w:t>
      </w:r>
      <w:r w:rsidRPr="007332DE">
        <w:rPr>
          <w:rFonts w:eastAsia="SimSun-ExtB"/>
        </w:rPr>
        <w:t>/</w:t>
      </w:r>
      <w:r w:rsidR="005174B0">
        <w:rPr>
          <w:rFonts w:eastAsia="SimSun-ExtB"/>
        </w:rPr>
        <w:t xml:space="preserve"> </w:t>
      </w:r>
      <w:proofErr w:type="spellStart"/>
      <w:r w:rsidRPr="007332DE">
        <w:rPr>
          <w:rFonts w:eastAsia="SimSun-ExtB"/>
        </w:rPr>
        <w:t>zitrone</w:t>
      </w:r>
      <w:proofErr w:type="spellEnd"/>
      <w:r w:rsidRPr="007332DE">
        <w:rPr>
          <w:rFonts w:eastAsia="SimSun-ExtB"/>
        </w:rPr>
        <w:t>)</w:t>
      </w:r>
      <w:r w:rsidRPr="007332DE">
        <w:rPr>
          <w:rFonts w:eastAsia="SimSun-ExtB"/>
        </w:rPr>
        <w:tab/>
      </w:r>
      <w:r w:rsidRPr="00673294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2.20</w:t>
      </w:r>
    </w:p>
    <w:p w14:paraId="09C928CF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3BDA059E" w14:textId="18F99F67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r w:rsidRPr="007332DE">
        <w:rPr>
          <w:rFonts w:eastAsia="SimSun-ExtB"/>
        </w:rPr>
        <w:t>Gini</w:t>
      </w:r>
      <w:r w:rsidRPr="007332DE"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2.20</w:t>
      </w:r>
    </w:p>
    <w:p w14:paraId="0340C276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2D414597" w14:textId="18F2B229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proofErr w:type="spellStart"/>
      <w:r w:rsidRPr="007332DE">
        <w:rPr>
          <w:rFonts w:eastAsia="SimSun-ExtB"/>
        </w:rPr>
        <w:t>Schweppes</w:t>
      </w:r>
      <w:proofErr w:type="spellEnd"/>
      <w:r w:rsidR="005174B0">
        <w:rPr>
          <w:rFonts w:eastAsia="SimSun-ExtB"/>
        </w:rPr>
        <w:t xml:space="preserve"> </w:t>
      </w:r>
      <w:r w:rsidRPr="007332DE">
        <w:rPr>
          <w:rFonts w:eastAsia="SimSun-ExtB"/>
        </w:rPr>
        <w:t>/</w:t>
      </w:r>
      <w:r w:rsidR="005174B0">
        <w:rPr>
          <w:rFonts w:eastAsia="SimSun-ExtB"/>
        </w:rPr>
        <w:t xml:space="preserve"> </w:t>
      </w:r>
      <w:r w:rsidRPr="007332DE">
        <w:rPr>
          <w:rFonts w:eastAsia="SimSun-ExtB"/>
        </w:rPr>
        <w:t>Tonic</w:t>
      </w:r>
      <w:r w:rsidRPr="007332DE"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2.20</w:t>
      </w:r>
    </w:p>
    <w:p w14:paraId="10E7A2FC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5F35F996" w14:textId="6D52AD48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proofErr w:type="spellStart"/>
      <w:r w:rsidRPr="007332DE">
        <w:rPr>
          <w:rFonts w:eastAsia="SimSun-ExtB"/>
        </w:rPr>
        <w:t>Appelaere</w:t>
      </w:r>
      <w:proofErr w:type="spellEnd"/>
      <w:r w:rsidRPr="007332DE"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2.20</w:t>
      </w:r>
    </w:p>
    <w:p w14:paraId="22511029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616BA06D" w14:textId="3777CCC8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proofErr w:type="spellStart"/>
      <w:r w:rsidRPr="007332DE">
        <w:rPr>
          <w:rFonts w:eastAsia="SimSun-ExtB"/>
        </w:rPr>
        <w:t>Sinaasappelaere</w:t>
      </w:r>
      <w:proofErr w:type="spellEnd"/>
      <w:r w:rsidRPr="007332DE"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2.20</w:t>
      </w:r>
    </w:p>
    <w:p w14:paraId="7C13A128" w14:textId="77777777" w:rsidR="007332DE" w:rsidRPr="007332DE" w:rsidRDefault="007332DE" w:rsidP="007332DE">
      <w:pPr>
        <w:pStyle w:val="Kop1"/>
        <w:rPr>
          <w:sz w:val="12"/>
          <w:szCs w:val="18"/>
        </w:rPr>
      </w:pPr>
    </w:p>
    <w:p w14:paraId="39CABA67" w14:textId="6ECE735F" w:rsidR="003952F7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proofErr w:type="spellStart"/>
      <w:r w:rsidRPr="007332DE">
        <w:rPr>
          <w:rFonts w:eastAsia="SimSun-ExtB"/>
        </w:rPr>
        <w:lastRenderedPageBreak/>
        <w:t>C</w:t>
      </w:r>
      <w:r w:rsidRPr="00673294">
        <w:rPr>
          <w:rFonts w:ascii="Calibri" w:eastAsia="SimSun-ExtB" w:hAnsi="Calibri" w:cs="Calibri"/>
        </w:rPr>
        <w:t>é</w:t>
      </w:r>
      <w:r w:rsidRPr="007332DE">
        <w:rPr>
          <w:rFonts w:eastAsia="SimSun-ExtB"/>
        </w:rPr>
        <w:t>c</w:t>
      </w:r>
      <w:r w:rsidRPr="00673294">
        <w:rPr>
          <w:rFonts w:ascii="Calibri" w:eastAsia="SimSun-ExtB" w:hAnsi="Calibri" w:cs="Calibri"/>
        </w:rPr>
        <w:t>é</w:t>
      </w:r>
      <w:r w:rsidRPr="007332DE">
        <w:rPr>
          <w:rFonts w:eastAsia="SimSun-ExtB"/>
        </w:rPr>
        <w:t>mel</w:t>
      </w:r>
      <w:proofErr w:type="spellEnd"/>
      <w:r w:rsidRPr="007332DE">
        <w:rPr>
          <w:rFonts w:eastAsia="SimSun-ExtB"/>
        </w:rPr>
        <w:tab/>
      </w:r>
      <w:r w:rsidRPr="00673294">
        <w:rPr>
          <w:rFonts w:ascii="Courier New" w:eastAsia="SimSun-ExtB" w:hAnsi="Courier New" w:cs="Courier New"/>
        </w:rPr>
        <w:t>€</w:t>
      </w:r>
      <w:r w:rsidRPr="007332DE">
        <w:rPr>
          <w:rFonts w:eastAsia="SimSun-ExtB"/>
        </w:rPr>
        <w:t>1.90</w:t>
      </w:r>
    </w:p>
    <w:p w14:paraId="71FDE833" w14:textId="77777777" w:rsidR="00503436" w:rsidRPr="007332DE" w:rsidRDefault="00503436" w:rsidP="007332DE">
      <w:pPr>
        <w:pStyle w:val="Kop1"/>
        <w:rPr>
          <w:sz w:val="12"/>
          <w:szCs w:val="18"/>
        </w:rPr>
      </w:pPr>
    </w:p>
    <w:p w14:paraId="175AC8BB" w14:textId="2A07029B" w:rsidR="007332DE" w:rsidRPr="007332DE" w:rsidRDefault="007332DE" w:rsidP="007332DE">
      <w:pPr>
        <w:pStyle w:val="Kop1"/>
        <w:tabs>
          <w:tab w:val="right" w:pos="6237"/>
        </w:tabs>
        <w:rPr>
          <w:rFonts w:eastAsia="SimSun-ExtB"/>
        </w:rPr>
      </w:pPr>
      <w:r w:rsidRPr="007332DE">
        <w:rPr>
          <w:rFonts w:eastAsia="SimSun-ExtB"/>
        </w:rPr>
        <w:t>Milkshakes</w:t>
      </w:r>
      <w:r>
        <w:rPr>
          <w:rFonts w:eastAsia="SimSun-ExtB"/>
        </w:rPr>
        <w:tab/>
      </w:r>
      <w:r w:rsidRPr="007332DE">
        <w:rPr>
          <w:rFonts w:ascii="Courier New" w:eastAsia="SimSun-ExtB" w:hAnsi="Courier New" w:cs="Courier New"/>
        </w:rPr>
        <w:t>€</w:t>
      </w:r>
      <w:r w:rsidR="0007567C">
        <w:rPr>
          <w:rFonts w:ascii="Courier New" w:eastAsia="SimSun-ExtB" w:hAnsi="Courier New" w:cs="Courier New"/>
        </w:rPr>
        <w:t>4</w:t>
      </w:r>
      <w:r w:rsidRPr="007332DE">
        <w:rPr>
          <w:rFonts w:eastAsia="SimSun-ExtB"/>
        </w:rPr>
        <w:t>.</w:t>
      </w:r>
      <w:r w:rsidR="0007567C">
        <w:rPr>
          <w:rFonts w:eastAsia="SimSun-ExtB"/>
        </w:rPr>
        <w:t>0</w:t>
      </w:r>
      <w:r w:rsidRPr="007332DE">
        <w:rPr>
          <w:rFonts w:eastAsia="SimSun-ExtB"/>
        </w:rPr>
        <w:t>0</w:t>
      </w:r>
    </w:p>
    <w:p w14:paraId="1D0061A3" w14:textId="462B76FE" w:rsidR="007332DE" w:rsidRDefault="007332DE" w:rsidP="007332DE">
      <w:pPr>
        <w:pStyle w:val="Kop1"/>
        <w:tabs>
          <w:tab w:val="right" w:pos="6237"/>
        </w:tabs>
        <w:rPr>
          <w:rFonts w:eastAsia="SimSun-ExtB"/>
          <w:b w:val="0"/>
          <w:bCs/>
        </w:rPr>
      </w:pPr>
      <w:r w:rsidRPr="007332DE">
        <w:rPr>
          <w:rFonts w:eastAsia="SimSun-ExtB"/>
          <w:b w:val="0"/>
          <w:bCs/>
        </w:rPr>
        <w:t xml:space="preserve">Vanille / </w:t>
      </w:r>
      <w:r>
        <w:rPr>
          <w:rFonts w:eastAsia="SimSun-ExtB"/>
          <w:b w:val="0"/>
          <w:bCs/>
        </w:rPr>
        <w:t>b</w:t>
      </w:r>
      <w:r w:rsidRPr="007332DE">
        <w:rPr>
          <w:rFonts w:eastAsia="SimSun-ExtB"/>
          <w:b w:val="0"/>
          <w:bCs/>
        </w:rPr>
        <w:t xml:space="preserve">anaan / </w:t>
      </w:r>
      <w:r>
        <w:rPr>
          <w:rFonts w:eastAsia="SimSun-ExtB"/>
          <w:b w:val="0"/>
          <w:bCs/>
        </w:rPr>
        <w:t>m</w:t>
      </w:r>
      <w:r w:rsidRPr="007332DE">
        <w:rPr>
          <w:rFonts w:eastAsia="SimSun-ExtB"/>
          <w:b w:val="0"/>
          <w:bCs/>
        </w:rPr>
        <w:t>okka</w:t>
      </w:r>
      <w:r>
        <w:rPr>
          <w:rFonts w:eastAsia="SimSun-ExtB"/>
          <w:b w:val="0"/>
          <w:bCs/>
        </w:rPr>
        <w:t xml:space="preserve"> / aardbei / chocolade</w:t>
      </w:r>
    </w:p>
    <w:p w14:paraId="147BD66E" w14:textId="77777777" w:rsidR="0007567C" w:rsidRPr="0007567C" w:rsidRDefault="0007567C" w:rsidP="0007567C">
      <w:pPr>
        <w:pStyle w:val="Kop1"/>
        <w:rPr>
          <w:sz w:val="12"/>
          <w:szCs w:val="18"/>
        </w:rPr>
      </w:pPr>
    </w:p>
    <w:p w14:paraId="79D8D3BA" w14:textId="43A16A19" w:rsidR="0007567C" w:rsidRPr="0007567C" w:rsidRDefault="0007567C" w:rsidP="0007567C">
      <w:pPr>
        <w:pStyle w:val="Kop1"/>
        <w:tabs>
          <w:tab w:val="right" w:pos="6237"/>
        </w:tabs>
        <w:rPr>
          <w:rFonts w:eastAsia="SimSun-ExtB"/>
        </w:rPr>
      </w:pPr>
      <w:r w:rsidRPr="0007567C">
        <w:rPr>
          <w:rFonts w:eastAsia="SimSun-ExtB"/>
        </w:rPr>
        <w:t>Supplementen</w:t>
      </w:r>
      <w:r>
        <w:rPr>
          <w:rFonts w:eastAsia="SimSun-ExtB"/>
        </w:rPr>
        <w:tab/>
      </w:r>
      <w:r w:rsidRPr="0007567C">
        <w:rPr>
          <w:rFonts w:ascii="Courier New" w:eastAsia="SimSun-ExtB" w:hAnsi="Courier New" w:cs="Courier New"/>
        </w:rPr>
        <w:t>€</w:t>
      </w:r>
      <w:r w:rsidRPr="0007567C">
        <w:rPr>
          <w:rFonts w:eastAsia="SimSun-ExtB"/>
        </w:rPr>
        <w:t>0.50</w:t>
      </w:r>
    </w:p>
    <w:p w14:paraId="0F85C6E7" w14:textId="0C634253" w:rsidR="0007567C" w:rsidRPr="0007567C" w:rsidRDefault="0007567C" w:rsidP="0007567C">
      <w:pPr>
        <w:pStyle w:val="Kop1"/>
        <w:tabs>
          <w:tab w:val="right" w:pos="6237"/>
        </w:tabs>
        <w:rPr>
          <w:rFonts w:eastAsia="SimSun-ExtB"/>
          <w:b w:val="0"/>
          <w:bCs/>
        </w:rPr>
      </w:pPr>
      <w:r w:rsidRPr="0007567C">
        <w:rPr>
          <w:rFonts w:eastAsia="SimSun-ExtB"/>
          <w:b w:val="0"/>
          <w:bCs/>
        </w:rPr>
        <w:t>Siropen / slagroom</w:t>
      </w:r>
    </w:p>
    <w:p w14:paraId="0E925476" w14:textId="77777777" w:rsidR="00503436" w:rsidRDefault="00503436" w:rsidP="00E7388D"/>
    <w:p w14:paraId="1B867BEE" w14:textId="77777777" w:rsidR="00503436" w:rsidRDefault="00503436" w:rsidP="00E7388D"/>
    <w:p w14:paraId="6CBA5D38" w14:textId="053ADEEA" w:rsidR="002B0F1C" w:rsidRDefault="007B1749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  <w:r>
        <w:rPr>
          <w:rFonts w:ascii="SimSun-ExtB" w:eastAsia="SimSun-ExtB" w:hAnsi="SimSun-ExtB"/>
          <w:sz w:val="36"/>
          <w:szCs w:val="36"/>
          <w:u w:val="single"/>
        </w:rPr>
        <w:t>Een lekkere hap</w:t>
      </w:r>
    </w:p>
    <w:p w14:paraId="4497218F" w14:textId="77777777" w:rsidR="002B0F1C" w:rsidRPr="0087250E" w:rsidRDefault="002B0F1C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16"/>
          <w:szCs w:val="16"/>
          <w:u w:val="single"/>
        </w:rPr>
      </w:pPr>
    </w:p>
    <w:p w14:paraId="74EF3A4C" w14:textId="77777777" w:rsidR="002B0F1C" w:rsidRPr="00D4785C" w:rsidRDefault="002B0F1C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2"/>
          <w:szCs w:val="2"/>
          <w:u w:val="single"/>
        </w:rPr>
      </w:pPr>
    </w:p>
    <w:p w14:paraId="189C5D2A" w14:textId="2092ECAD" w:rsidR="002B0F1C" w:rsidRDefault="007B1749" w:rsidP="002B0F1C">
      <w:pPr>
        <w:pStyle w:val="Kop1"/>
        <w:tabs>
          <w:tab w:val="right" w:pos="6237"/>
        </w:tabs>
      </w:pPr>
      <w:r>
        <w:t>Verse soep</w:t>
      </w:r>
      <w:r w:rsidR="002B0F1C">
        <w:tab/>
      </w:r>
      <w:r w:rsidR="002B0F1C" w:rsidRPr="00251D5A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3</w:t>
      </w:r>
      <w:r w:rsidR="002B0F1C" w:rsidRPr="00251D5A">
        <w:rPr>
          <w:rFonts w:eastAsia="SimSun-ExtB" w:cs="Courier New"/>
        </w:rPr>
        <w:t>.</w:t>
      </w:r>
      <w:r>
        <w:rPr>
          <w:rFonts w:eastAsia="SimSun-ExtB" w:cs="Courier New"/>
        </w:rPr>
        <w:t>0</w:t>
      </w:r>
      <w:r w:rsidR="002B0F1C" w:rsidRPr="00251D5A">
        <w:rPr>
          <w:rFonts w:eastAsia="SimSun-ExtB" w:cs="Courier New"/>
        </w:rPr>
        <w:t>0</w:t>
      </w:r>
    </w:p>
    <w:p w14:paraId="41AEC8EF" w14:textId="5DC32CE1" w:rsidR="002B0F1C" w:rsidRDefault="007B1749" w:rsidP="002B0F1C">
      <w:pPr>
        <w:pStyle w:val="Kop2"/>
        <w:tabs>
          <w:tab w:val="right" w:pos="6237"/>
        </w:tabs>
      </w:pPr>
      <w:r>
        <w:t>Dagelijks vers klaargemaakte soep, geserveerd met brood</w:t>
      </w:r>
    </w:p>
    <w:p w14:paraId="4F5B0584" w14:textId="77777777" w:rsidR="002B0F1C" w:rsidRDefault="002B0F1C" w:rsidP="002B0F1C">
      <w:pPr>
        <w:pStyle w:val="Kop1"/>
        <w:tabs>
          <w:tab w:val="right" w:pos="6237"/>
        </w:tabs>
        <w:rPr>
          <w:sz w:val="12"/>
          <w:szCs w:val="18"/>
        </w:rPr>
      </w:pPr>
    </w:p>
    <w:p w14:paraId="04E27356" w14:textId="77777777" w:rsidR="001825DC" w:rsidRPr="001825DC" w:rsidRDefault="001825DC" w:rsidP="001825DC">
      <w:pPr>
        <w:pStyle w:val="Kop1"/>
        <w:tabs>
          <w:tab w:val="right" w:pos="6237"/>
        </w:tabs>
        <w:rPr>
          <w:sz w:val="12"/>
          <w:szCs w:val="18"/>
        </w:rPr>
      </w:pPr>
    </w:p>
    <w:p w14:paraId="4A75FF26" w14:textId="77777777" w:rsidR="001825DC" w:rsidRPr="001825DC" w:rsidRDefault="001825DC" w:rsidP="001825DC"/>
    <w:p w14:paraId="71EF7915" w14:textId="31C37D66" w:rsidR="002B0F1C" w:rsidRDefault="00E33554" w:rsidP="002B0F1C">
      <w:pPr>
        <w:pStyle w:val="Kop1"/>
        <w:tabs>
          <w:tab w:val="right" w:pos="6237"/>
        </w:tabs>
      </w:pPr>
      <w:r>
        <w:lastRenderedPageBreak/>
        <w:t>Croque uit het vuistje</w:t>
      </w:r>
      <w:r w:rsidR="002B0F1C">
        <w:tab/>
      </w:r>
      <w:r w:rsidR="002B0F1C" w:rsidRPr="00251D5A">
        <w:rPr>
          <w:rFonts w:ascii="Courier New" w:hAnsi="Courier New" w:cs="Courier New"/>
        </w:rPr>
        <w:t>€</w:t>
      </w:r>
      <w:r>
        <w:t>5</w:t>
      </w:r>
      <w:r w:rsidR="002B0F1C" w:rsidRPr="00251D5A">
        <w:t>.</w:t>
      </w:r>
      <w:r>
        <w:t>0</w:t>
      </w:r>
      <w:r w:rsidR="002B0F1C" w:rsidRPr="00251D5A">
        <w:t>0</w:t>
      </w:r>
    </w:p>
    <w:p w14:paraId="48E64073" w14:textId="5A61D94B" w:rsidR="00E33554" w:rsidRPr="00E33554" w:rsidRDefault="00E33554" w:rsidP="00E33554">
      <w:pPr>
        <w:pStyle w:val="Kop2"/>
        <w:tabs>
          <w:tab w:val="right" w:pos="6237"/>
        </w:tabs>
      </w:pPr>
      <w:r>
        <w:t xml:space="preserve">Twee </w:t>
      </w:r>
      <w:proofErr w:type="spellStart"/>
      <w:r>
        <w:t>croques</w:t>
      </w:r>
      <w:proofErr w:type="spellEnd"/>
      <w:r>
        <w:t xml:space="preserve"> zonder salade</w:t>
      </w:r>
    </w:p>
    <w:p w14:paraId="0B051C8F" w14:textId="77777777" w:rsidR="002B0F1C" w:rsidRPr="00B36686" w:rsidRDefault="002B0F1C" w:rsidP="002B0F1C">
      <w:pPr>
        <w:pStyle w:val="Kop2"/>
        <w:tabs>
          <w:tab w:val="right" w:pos="6237"/>
        </w:tabs>
        <w:rPr>
          <w:sz w:val="12"/>
          <w:szCs w:val="18"/>
        </w:rPr>
      </w:pPr>
    </w:p>
    <w:p w14:paraId="5E254C39" w14:textId="6B18308B" w:rsidR="002B0F1C" w:rsidRDefault="00E33554" w:rsidP="002B0F1C">
      <w:pPr>
        <w:pStyle w:val="Kop1"/>
        <w:tabs>
          <w:tab w:val="right" w:pos="6237"/>
        </w:tabs>
      </w:pPr>
      <w:r>
        <w:t>Croque monsieur</w:t>
      </w:r>
      <w:r w:rsidR="002B0F1C">
        <w:tab/>
      </w:r>
      <w:r w:rsidR="002B0F1C" w:rsidRPr="00F324BD">
        <w:rPr>
          <w:rFonts w:ascii="Courier New" w:hAnsi="Courier New" w:cs="Courier New"/>
        </w:rPr>
        <w:t>€</w:t>
      </w:r>
      <w:r>
        <w:rPr>
          <w:rFonts w:ascii="Courier New" w:hAnsi="Courier New" w:cs="Courier New"/>
        </w:rPr>
        <w:t>7</w:t>
      </w:r>
      <w:r w:rsidR="002B0F1C">
        <w:t>.00</w:t>
      </w:r>
    </w:p>
    <w:p w14:paraId="57EA2256" w14:textId="49D871F8" w:rsidR="002B0F1C" w:rsidRDefault="00E33554" w:rsidP="002B0F1C">
      <w:pPr>
        <w:pStyle w:val="Kop2"/>
      </w:pPr>
      <w:r>
        <w:t xml:space="preserve">Twee </w:t>
      </w:r>
      <w:proofErr w:type="spellStart"/>
      <w:r>
        <w:t>croques</w:t>
      </w:r>
      <w:proofErr w:type="spellEnd"/>
      <w:r>
        <w:t xml:space="preserve"> geserveerd met een salade</w:t>
      </w:r>
    </w:p>
    <w:p w14:paraId="4C343234" w14:textId="77777777" w:rsidR="002B0F1C" w:rsidRPr="00CA706C" w:rsidRDefault="002B0F1C" w:rsidP="002B0F1C">
      <w:pPr>
        <w:pStyle w:val="Kop1"/>
        <w:rPr>
          <w:sz w:val="12"/>
          <w:szCs w:val="18"/>
        </w:rPr>
      </w:pPr>
    </w:p>
    <w:p w14:paraId="0976E37D" w14:textId="25053B25" w:rsidR="002B0F1C" w:rsidRDefault="00E33554" w:rsidP="002B0F1C">
      <w:pPr>
        <w:pStyle w:val="Kop1"/>
        <w:tabs>
          <w:tab w:val="right" w:pos="6237"/>
        </w:tabs>
      </w:pPr>
      <w:r>
        <w:t>Croque madame</w:t>
      </w:r>
      <w:r w:rsidR="002B0F1C">
        <w:tab/>
      </w:r>
      <w:r w:rsidR="002B0F1C" w:rsidRPr="00F324BD">
        <w:rPr>
          <w:rFonts w:ascii="Courier New" w:hAnsi="Courier New" w:cs="Courier New"/>
        </w:rPr>
        <w:t>€</w:t>
      </w:r>
      <w:r>
        <w:rPr>
          <w:rFonts w:ascii="Courier New" w:hAnsi="Courier New" w:cs="Courier New"/>
        </w:rPr>
        <w:t>8</w:t>
      </w:r>
      <w:r w:rsidR="002B0F1C">
        <w:t>.00</w:t>
      </w:r>
    </w:p>
    <w:p w14:paraId="7E67CFC7" w14:textId="6F9AFB3A" w:rsidR="00E33554" w:rsidRPr="00E33554" w:rsidRDefault="00E33554" w:rsidP="00E33554">
      <w:pPr>
        <w:pStyle w:val="Kop2"/>
      </w:pPr>
      <w:r>
        <w:t xml:space="preserve">Twee </w:t>
      </w:r>
      <w:proofErr w:type="spellStart"/>
      <w:r>
        <w:t>croques</w:t>
      </w:r>
      <w:proofErr w:type="spellEnd"/>
      <w:r>
        <w:t xml:space="preserve"> geserveerd met een spiegelei en een salade</w:t>
      </w:r>
    </w:p>
    <w:p w14:paraId="3172806A" w14:textId="77777777" w:rsidR="002B0F1C" w:rsidRPr="004C7376" w:rsidRDefault="002B0F1C" w:rsidP="002B0F1C">
      <w:pPr>
        <w:pStyle w:val="Kop1"/>
        <w:rPr>
          <w:sz w:val="12"/>
          <w:szCs w:val="18"/>
        </w:rPr>
      </w:pPr>
    </w:p>
    <w:p w14:paraId="10B5256C" w14:textId="506FC7CF" w:rsidR="002B0F1C" w:rsidRPr="00047470" w:rsidRDefault="00E33554" w:rsidP="002B0F1C">
      <w:pPr>
        <w:pStyle w:val="Kop1"/>
        <w:tabs>
          <w:tab w:val="right" w:pos="6237"/>
        </w:tabs>
        <w:rPr>
          <w:rFonts w:eastAsia="SimSun-ExtB"/>
        </w:rPr>
      </w:pPr>
      <w:r>
        <w:rPr>
          <w:rFonts w:eastAsia="SimSun-ExtB"/>
        </w:rPr>
        <w:t>Croque Hawa</w:t>
      </w:r>
      <w:r>
        <w:rPr>
          <w:rFonts w:ascii="Calibri" w:eastAsia="SimSun-ExtB" w:hAnsi="Calibri" w:cs="Calibri"/>
        </w:rPr>
        <w:t>ï</w:t>
      </w:r>
      <w:r w:rsidR="002B0F1C" w:rsidRPr="00047470">
        <w:rPr>
          <w:rFonts w:eastAsia="SimSun-ExtB"/>
        </w:rPr>
        <w:tab/>
      </w:r>
      <w:r w:rsidR="002B0F1C" w:rsidRPr="00047470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8</w:t>
      </w:r>
      <w:r w:rsidR="002B0F1C" w:rsidRPr="00047470">
        <w:rPr>
          <w:rFonts w:eastAsia="SimSun-ExtB" w:cs="Courier New"/>
        </w:rPr>
        <w:t>.</w:t>
      </w:r>
      <w:r>
        <w:rPr>
          <w:rFonts w:eastAsia="SimSun-ExtB" w:cs="Courier New"/>
        </w:rPr>
        <w:t>0</w:t>
      </w:r>
      <w:r w:rsidR="002B0F1C" w:rsidRPr="00047470">
        <w:rPr>
          <w:rFonts w:eastAsia="SimSun-ExtB" w:cs="Courier New"/>
        </w:rPr>
        <w:t>0</w:t>
      </w:r>
    </w:p>
    <w:p w14:paraId="10695B95" w14:textId="576AC594" w:rsidR="002B0F1C" w:rsidRDefault="00E33554" w:rsidP="002B0F1C">
      <w:pPr>
        <w:pStyle w:val="Kop2"/>
      </w:pPr>
      <w:r>
        <w:t xml:space="preserve">Twee </w:t>
      </w:r>
      <w:proofErr w:type="spellStart"/>
      <w:r>
        <w:t>croques</w:t>
      </w:r>
      <w:proofErr w:type="spellEnd"/>
      <w:r>
        <w:t xml:space="preserve"> geserveerd met ananas en een salade</w:t>
      </w:r>
    </w:p>
    <w:p w14:paraId="1A27AFC0" w14:textId="77777777" w:rsidR="00E33554" w:rsidRPr="00E33554" w:rsidRDefault="00E33554" w:rsidP="00E33554">
      <w:pPr>
        <w:pStyle w:val="Kop1"/>
        <w:rPr>
          <w:sz w:val="12"/>
          <w:szCs w:val="18"/>
        </w:rPr>
      </w:pPr>
    </w:p>
    <w:p w14:paraId="0BDBCC2E" w14:textId="49C13666" w:rsidR="00E33554" w:rsidRPr="00E33554" w:rsidRDefault="00E33554" w:rsidP="00E33554">
      <w:pPr>
        <w:pStyle w:val="Kop1"/>
        <w:tabs>
          <w:tab w:val="right" w:pos="6237"/>
        </w:tabs>
        <w:rPr>
          <w:rFonts w:eastAsia="SimSun-ExtB"/>
        </w:rPr>
      </w:pPr>
      <w:r w:rsidRPr="00E33554">
        <w:rPr>
          <w:rFonts w:eastAsia="SimSun-ExtB"/>
        </w:rPr>
        <w:t>Croque speciale</w:t>
      </w:r>
      <w:r w:rsidRPr="00E33554">
        <w:rPr>
          <w:rFonts w:eastAsia="SimSun-ExtB"/>
        </w:rPr>
        <w:tab/>
      </w:r>
      <w:r w:rsidRPr="00E33554">
        <w:rPr>
          <w:rFonts w:ascii="Courier New" w:eastAsia="SimSun-ExtB" w:hAnsi="Courier New" w:cs="Courier New"/>
        </w:rPr>
        <w:t>€</w:t>
      </w:r>
      <w:r w:rsidRPr="00E33554">
        <w:rPr>
          <w:rFonts w:eastAsia="SimSun-ExtB"/>
        </w:rPr>
        <w:t>8.00</w:t>
      </w:r>
    </w:p>
    <w:p w14:paraId="0C876705" w14:textId="3FCEE5D7" w:rsidR="00E33554" w:rsidRDefault="00E33554" w:rsidP="00E33554">
      <w:pPr>
        <w:pStyle w:val="Kop2"/>
      </w:pPr>
      <w:r>
        <w:t xml:space="preserve">Twee </w:t>
      </w:r>
      <w:proofErr w:type="spellStart"/>
      <w:r>
        <w:t>croques</w:t>
      </w:r>
      <w:proofErr w:type="spellEnd"/>
      <w:r>
        <w:t xml:space="preserve"> geserveerd met </w:t>
      </w:r>
      <w:proofErr w:type="spellStart"/>
      <w:r>
        <w:t>bolognaisesaus</w:t>
      </w:r>
      <w:proofErr w:type="spellEnd"/>
      <w:r>
        <w:t xml:space="preserve"> en een salade</w:t>
      </w:r>
    </w:p>
    <w:p w14:paraId="15D4C055" w14:textId="77777777" w:rsidR="001825DC" w:rsidRDefault="001825DC" w:rsidP="001825DC">
      <w:pPr>
        <w:pStyle w:val="Kop1"/>
        <w:rPr>
          <w:sz w:val="12"/>
          <w:szCs w:val="18"/>
        </w:rPr>
      </w:pPr>
    </w:p>
    <w:p w14:paraId="3750F94B" w14:textId="77777777" w:rsidR="001825DC" w:rsidRDefault="001825DC" w:rsidP="001825DC">
      <w:pPr>
        <w:pStyle w:val="Kop1"/>
        <w:rPr>
          <w:sz w:val="12"/>
          <w:szCs w:val="18"/>
        </w:rPr>
      </w:pPr>
    </w:p>
    <w:p w14:paraId="128FE8EE" w14:textId="77777777" w:rsidR="001825DC" w:rsidRPr="001825DC" w:rsidRDefault="001825DC" w:rsidP="001825DC"/>
    <w:p w14:paraId="0058BF90" w14:textId="77777777" w:rsidR="001825DC" w:rsidRPr="001825DC" w:rsidRDefault="001825DC" w:rsidP="001825DC">
      <w:pPr>
        <w:pStyle w:val="Kop1"/>
        <w:rPr>
          <w:sz w:val="12"/>
          <w:szCs w:val="18"/>
        </w:rPr>
      </w:pPr>
    </w:p>
    <w:p w14:paraId="11FB2388" w14:textId="12456CC6" w:rsidR="001825DC" w:rsidRDefault="001825DC" w:rsidP="001825DC">
      <w:pPr>
        <w:pStyle w:val="Kop1"/>
        <w:tabs>
          <w:tab w:val="right" w:pos="6237"/>
        </w:tabs>
        <w:rPr>
          <w:rFonts w:eastAsia="SimSun-ExtB" w:cs="Courier New"/>
        </w:rPr>
      </w:pPr>
      <w:r>
        <w:t>Mini croque uit het vuistje</w:t>
      </w:r>
      <w:r>
        <w:tab/>
      </w:r>
      <w:r w:rsidRPr="00251D5A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3,00</w:t>
      </w:r>
    </w:p>
    <w:p w14:paraId="6A8EC68F" w14:textId="77777777" w:rsidR="001825DC" w:rsidRPr="00E33554" w:rsidRDefault="001825DC" w:rsidP="001825DC">
      <w:pPr>
        <w:pStyle w:val="Kop2"/>
        <w:tabs>
          <w:tab w:val="right" w:pos="6237"/>
        </w:tabs>
      </w:pPr>
      <w:r>
        <w:t>Eén croque zonder salade</w:t>
      </w:r>
    </w:p>
    <w:p w14:paraId="3D98FFA1" w14:textId="77777777" w:rsidR="001825DC" w:rsidRPr="001825DC" w:rsidRDefault="001825DC" w:rsidP="001825DC">
      <w:pPr>
        <w:pStyle w:val="Kop1"/>
        <w:rPr>
          <w:sz w:val="12"/>
          <w:szCs w:val="18"/>
        </w:rPr>
      </w:pPr>
    </w:p>
    <w:p w14:paraId="2FE2834F" w14:textId="19D90FBB" w:rsidR="001825DC" w:rsidRPr="001825DC" w:rsidRDefault="001825DC" w:rsidP="001825DC">
      <w:pPr>
        <w:pStyle w:val="Kop1"/>
        <w:tabs>
          <w:tab w:val="right" w:pos="6237"/>
        </w:tabs>
        <w:rPr>
          <w:rFonts w:eastAsia="SimSun-ExtB"/>
        </w:rPr>
      </w:pPr>
      <w:r w:rsidRPr="001825DC">
        <w:rPr>
          <w:rFonts w:eastAsia="SimSun-ExtB"/>
        </w:rPr>
        <w:t>Mini croque monsieur</w:t>
      </w:r>
      <w:r w:rsidRPr="001825DC">
        <w:rPr>
          <w:rFonts w:eastAsia="SimSun-ExtB"/>
        </w:rPr>
        <w:tab/>
      </w:r>
      <w:r w:rsidRPr="001825DC">
        <w:rPr>
          <w:rFonts w:ascii="Courier New" w:eastAsia="SimSun-ExtB" w:hAnsi="Courier New" w:cs="Courier New"/>
        </w:rPr>
        <w:t>€</w:t>
      </w:r>
      <w:r w:rsidRPr="001825DC">
        <w:rPr>
          <w:rFonts w:eastAsia="SimSun-ExtB"/>
        </w:rPr>
        <w:t>5.</w:t>
      </w:r>
      <w:r w:rsidR="0009748E">
        <w:rPr>
          <w:rFonts w:eastAsia="SimSun-ExtB"/>
        </w:rPr>
        <w:t>0</w:t>
      </w:r>
      <w:r w:rsidRPr="001825DC">
        <w:rPr>
          <w:rFonts w:eastAsia="SimSun-ExtB"/>
        </w:rPr>
        <w:t>0</w:t>
      </w:r>
    </w:p>
    <w:p w14:paraId="05BEC53F" w14:textId="7324A86E" w:rsidR="001825DC" w:rsidRDefault="001825DC" w:rsidP="001825DC">
      <w:pPr>
        <w:pStyle w:val="Kop2"/>
      </w:pPr>
      <w:r>
        <w:t>Eén croque, geserveerd met een salade</w:t>
      </w:r>
    </w:p>
    <w:p w14:paraId="216C1A30" w14:textId="77777777" w:rsidR="001825DC" w:rsidRPr="001825DC" w:rsidRDefault="001825DC" w:rsidP="001825DC">
      <w:pPr>
        <w:pStyle w:val="Kop1"/>
        <w:rPr>
          <w:sz w:val="12"/>
          <w:szCs w:val="18"/>
        </w:rPr>
      </w:pPr>
    </w:p>
    <w:p w14:paraId="59CCAFBD" w14:textId="43502DA0" w:rsidR="001825DC" w:rsidRPr="001825DC" w:rsidRDefault="001825DC" w:rsidP="001825DC">
      <w:pPr>
        <w:pStyle w:val="Kop1"/>
        <w:tabs>
          <w:tab w:val="right" w:pos="6237"/>
        </w:tabs>
        <w:rPr>
          <w:rFonts w:eastAsia="SimSun-ExtB"/>
        </w:rPr>
      </w:pPr>
      <w:r w:rsidRPr="001825DC">
        <w:rPr>
          <w:rFonts w:eastAsia="SimSun-ExtB"/>
        </w:rPr>
        <w:t>Mini croque madame / Hawa</w:t>
      </w:r>
      <w:r w:rsidRPr="001825DC">
        <w:rPr>
          <w:rFonts w:ascii="Calibri" w:eastAsia="SimSun-ExtB" w:hAnsi="Calibri" w:cs="Calibri"/>
        </w:rPr>
        <w:t>ï</w:t>
      </w:r>
      <w:r w:rsidRPr="001825DC">
        <w:rPr>
          <w:rFonts w:eastAsia="SimSun-ExtB"/>
        </w:rPr>
        <w:t xml:space="preserve"> / speciale</w:t>
      </w:r>
      <w:r w:rsidRPr="001825DC">
        <w:rPr>
          <w:rFonts w:eastAsia="SimSun-ExtB"/>
        </w:rPr>
        <w:tab/>
      </w:r>
      <w:r w:rsidRPr="001825DC">
        <w:rPr>
          <w:rFonts w:ascii="Courier New" w:eastAsia="SimSun-ExtB" w:hAnsi="Courier New" w:cs="Courier New"/>
        </w:rPr>
        <w:t>€</w:t>
      </w:r>
      <w:r w:rsidRPr="001825DC">
        <w:rPr>
          <w:rFonts w:eastAsia="SimSun-ExtB"/>
        </w:rPr>
        <w:t>6.</w:t>
      </w:r>
      <w:r w:rsidR="0009748E">
        <w:rPr>
          <w:rFonts w:eastAsia="SimSun-ExtB"/>
        </w:rPr>
        <w:t>0</w:t>
      </w:r>
      <w:r w:rsidRPr="001825DC">
        <w:rPr>
          <w:rFonts w:eastAsia="SimSun-ExtB"/>
        </w:rPr>
        <w:t>0</w:t>
      </w:r>
    </w:p>
    <w:p w14:paraId="27489D2B" w14:textId="34668966" w:rsidR="001825DC" w:rsidRPr="001825DC" w:rsidRDefault="001825DC" w:rsidP="001825DC">
      <w:pPr>
        <w:pStyle w:val="Kop2"/>
      </w:pPr>
      <w:r>
        <w:t>Eén croque, geserveerd met een spiegelei</w:t>
      </w:r>
      <w:r w:rsidR="00DD74C1">
        <w:t xml:space="preserve"> </w:t>
      </w:r>
      <w:r>
        <w:t>/</w:t>
      </w:r>
      <w:r w:rsidR="00DD74C1">
        <w:t xml:space="preserve"> </w:t>
      </w:r>
      <w:r>
        <w:t>ananas</w:t>
      </w:r>
      <w:r w:rsidR="00DD74C1">
        <w:t xml:space="preserve"> </w:t>
      </w:r>
      <w:r>
        <w:t>/</w:t>
      </w:r>
      <w:r w:rsidR="00DD74C1">
        <w:t xml:space="preserve"> </w:t>
      </w:r>
      <w:proofErr w:type="spellStart"/>
      <w:r>
        <w:t>bolognaisesaus</w:t>
      </w:r>
      <w:proofErr w:type="spellEnd"/>
      <w:r>
        <w:t xml:space="preserve"> en een salade</w:t>
      </w:r>
    </w:p>
    <w:p w14:paraId="3FCE6BCF" w14:textId="77777777" w:rsidR="002B0F1C" w:rsidRDefault="002B0F1C">
      <w:pPr>
        <w:spacing w:after="160" w:line="259" w:lineRule="auto"/>
      </w:pPr>
      <w:r>
        <w:br w:type="page"/>
      </w:r>
    </w:p>
    <w:p w14:paraId="08431966" w14:textId="75FD7F38" w:rsidR="00731DAD" w:rsidRDefault="00D05CE1" w:rsidP="00731DAD">
      <w:pPr>
        <w:pStyle w:val="Kop1"/>
        <w:tabs>
          <w:tab w:val="right" w:pos="6237"/>
        </w:tabs>
      </w:pPr>
      <w:proofErr w:type="spellStart"/>
      <w:r>
        <w:lastRenderedPageBreak/>
        <w:t>Panini</w:t>
      </w:r>
      <w:proofErr w:type="spellEnd"/>
      <w:r>
        <w:t xml:space="preserve"> Italiano</w:t>
      </w:r>
      <w:r w:rsidR="00731DAD">
        <w:tab/>
      </w:r>
      <w:r w:rsidR="00731DAD" w:rsidRPr="00F324BD">
        <w:rPr>
          <w:rFonts w:ascii="Courier New" w:hAnsi="Courier New" w:cs="Courier New"/>
        </w:rPr>
        <w:t>€</w:t>
      </w:r>
      <w:r w:rsidR="0099524D">
        <w:rPr>
          <w:rFonts w:ascii="Courier New" w:hAnsi="Courier New" w:cs="Courier New"/>
        </w:rPr>
        <w:t>8</w:t>
      </w:r>
      <w:r w:rsidR="00731DAD">
        <w:t>.00</w:t>
      </w:r>
    </w:p>
    <w:p w14:paraId="1132253D" w14:textId="0339C86C" w:rsidR="00731DAD" w:rsidRDefault="00731DAD" w:rsidP="00731DAD">
      <w:pPr>
        <w:pStyle w:val="Kop2"/>
      </w:pPr>
      <w:r>
        <w:t xml:space="preserve">Twee </w:t>
      </w:r>
      <w:proofErr w:type="spellStart"/>
      <w:r w:rsidR="00D05CE1">
        <w:t>paninibroodjes</w:t>
      </w:r>
      <w:proofErr w:type="spellEnd"/>
      <w:r w:rsidR="00D05CE1">
        <w:t xml:space="preserve"> met </w:t>
      </w:r>
      <w:proofErr w:type="spellStart"/>
      <w:r w:rsidR="00D05CE1">
        <w:t>serranoham</w:t>
      </w:r>
      <w:proofErr w:type="spellEnd"/>
      <w:r w:rsidR="00D05CE1">
        <w:t>, pesto, mozzarella en</w:t>
      </w:r>
      <w:r>
        <w:t xml:space="preserve"> een salade</w:t>
      </w:r>
    </w:p>
    <w:p w14:paraId="4BCB5E11" w14:textId="77777777" w:rsidR="00731DAD" w:rsidRPr="00CA706C" w:rsidRDefault="00731DAD" w:rsidP="00731DAD">
      <w:pPr>
        <w:pStyle w:val="Kop1"/>
        <w:rPr>
          <w:sz w:val="12"/>
          <w:szCs w:val="18"/>
        </w:rPr>
      </w:pPr>
    </w:p>
    <w:p w14:paraId="53E481E6" w14:textId="416AB0AF" w:rsidR="00731DAD" w:rsidRDefault="0099524D" w:rsidP="00731DAD">
      <w:pPr>
        <w:pStyle w:val="Kop1"/>
        <w:tabs>
          <w:tab w:val="right" w:pos="6237"/>
        </w:tabs>
      </w:pPr>
      <w:proofErr w:type="spellStart"/>
      <w:r>
        <w:t>Panini</w:t>
      </w:r>
      <w:proofErr w:type="spellEnd"/>
      <w:r>
        <w:t xml:space="preserve"> Brie</w:t>
      </w:r>
      <w:r w:rsidR="00731DAD">
        <w:tab/>
      </w:r>
      <w:r w:rsidR="00731DAD" w:rsidRPr="00F324BD">
        <w:rPr>
          <w:rFonts w:ascii="Courier New" w:hAnsi="Courier New" w:cs="Courier New"/>
        </w:rPr>
        <w:t>€</w:t>
      </w:r>
      <w:r w:rsidR="00731DAD">
        <w:rPr>
          <w:rFonts w:ascii="Courier New" w:hAnsi="Courier New" w:cs="Courier New"/>
        </w:rPr>
        <w:t>8</w:t>
      </w:r>
      <w:r w:rsidR="00731DAD">
        <w:t>.00</w:t>
      </w:r>
    </w:p>
    <w:p w14:paraId="00583897" w14:textId="6E6E656D" w:rsidR="00731DAD" w:rsidRPr="00E33554" w:rsidRDefault="00731DAD" w:rsidP="00731DAD">
      <w:pPr>
        <w:pStyle w:val="Kop2"/>
      </w:pPr>
      <w:r>
        <w:t xml:space="preserve">Twee </w:t>
      </w:r>
      <w:proofErr w:type="spellStart"/>
      <w:r w:rsidR="0099524D">
        <w:t>paninibroodjes</w:t>
      </w:r>
      <w:proofErr w:type="spellEnd"/>
      <w:r w:rsidR="0099524D">
        <w:t xml:space="preserve"> met brie, honing, noten, rozijnen</w:t>
      </w:r>
      <w:r>
        <w:t xml:space="preserve"> en een salade</w:t>
      </w:r>
    </w:p>
    <w:p w14:paraId="537F98C6" w14:textId="77777777" w:rsidR="00731DAD" w:rsidRPr="004C7376" w:rsidRDefault="00731DAD" w:rsidP="00731DAD">
      <w:pPr>
        <w:pStyle w:val="Kop1"/>
        <w:rPr>
          <w:sz w:val="12"/>
          <w:szCs w:val="18"/>
        </w:rPr>
      </w:pPr>
    </w:p>
    <w:p w14:paraId="6114CC4E" w14:textId="6D62FBBA" w:rsidR="00731DAD" w:rsidRPr="00047470" w:rsidRDefault="0099524D" w:rsidP="00731DAD">
      <w:pPr>
        <w:pStyle w:val="Kop1"/>
        <w:tabs>
          <w:tab w:val="right" w:pos="6237"/>
        </w:tabs>
        <w:rPr>
          <w:rFonts w:eastAsia="SimSun-ExtB"/>
        </w:rPr>
      </w:pPr>
      <w:proofErr w:type="spellStart"/>
      <w:r>
        <w:rPr>
          <w:rFonts w:eastAsia="SimSun-ExtB"/>
        </w:rPr>
        <w:t>Panini</w:t>
      </w:r>
      <w:proofErr w:type="spellEnd"/>
      <w:r>
        <w:rPr>
          <w:rFonts w:eastAsia="SimSun-ExtB"/>
        </w:rPr>
        <w:t xml:space="preserve"> Combo</w:t>
      </w:r>
      <w:r w:rsidR="00731DAD" w:rsidRPr="00047470">
        <w:rPr>
          <w:rFonts w:eastAsia="SimSun-ExtB"/>
        </w:rPr>
        <w:tab/>
      </w:r>
      <w:r w:rsidR="00731DAD" w:rsidRPr="00047470">
        <w:rPr>
          <w:rFonts w:ascii="Courier New" w:eastAsia="SimSun-ExtB" w:hAnsi="Courier New" w:cs="Courier New"/>
        </w:rPr>
        <w:t>€</w:t>
      </w:r>
      <w:r w:rsidR="00731DAD">
        <w:rPr>
          <w:rFonts w:eastAsia="SimSun-ExtB" w:cs="Courier New"/>
        </w:rPr>
        <w:t>8</w:t>
      </w:r>
      <w:r w:rsidR="00731DAD" w:rsidRPr="00047470">
        <w:rPr>
          <w:rFonts w:eastAsia="SimSun-ExtB" w:cs="Courier New"/>
        </w:rPr>
        <w:t>.</w:t>
      </w:r>
      <w:r w:rsidR="00731DAD">
        <w:rPr>
          <w:rFonts w:eastAsia="SimSun-ExtB" w:cs="Courier New"/>
        </w:rPr>
        <w:t>0</w:t>
      </w:r>
      <w:r w:rsidR="00731DAD" w:rsidRPr="00047470">
        <w:rPr>
          <w:rFonts w:eastAsia="SimSun-ExtB" w:cs="Courier New"/>
        </w:rPr>
        <w:t>0</w:t>
      </w:r>
    </w:p>
    <w:p w14:paraId="75EEB588" w14:textId="01594CF9" w:rsidR="00731DAD" w:rsidRDefault="0099524D" w:rsidP="00731DAD">
      <w:pPr>
        <w:pStyle w:val="Kop2"/>
      </w:pPr>
      <w:r>
        <w:t xml:space="preserve">Een </w:t>
      </w:r>
      <w:proofErr w:type="spellStart"/>
      <w:r>
        <w:t>paninibroodje</w:t>
      </w:r>
      <w:proofErr w:type="spellEnd"/>
      <w:r>
        <w:t xml:space="preserve"> Italiano, een </w:t>
      </w:r>
      <w:proofErr w:type="spellStart"/>
      <w:r>
        <w:t>paninibroodje</w:t>
      </w:r>
      <w:proofErr w:type="spellEnd"/>
      <w:r>
        <w:t xml:space="preserve"> Brie </w:t>
      </w:r>
      <w:r w:rsidR="00731DAD">
        <w:t>en een salade</w:t>
      </w:r>
    </w:p>
    <w:p w14:paraId="61B72382" w14:textId="77777777" w:rsidR="00731DAD" w:rsidRPr="00E33554" w:rsidRDefault="00731DAD" w:rsidP="00731DAD">
      <w:pPr>
        <w:pStyle w:val="Kop1"/>
        <w:rPr>
          <w:sz w:val="12"/>
          <w:szCs w:val="18"/>
        </w:rPr>
      </w:pPr>
    </w:p>
    <w:p w14:paraId="379BB5AC" w14:textId="1A508D0C" w:rsidR="0099524D" w:rsidRDefault="0099524D" w:rsidP="0099524D">
      <w:pPr>
        <w:pStyle w:val="Kop1"/>
        <w:tabs>
          <w:tab w:val="right" w:pos="6237"/>
        </w:tabs>
      </w:pPr>
      <w:proofErr w:type="spellStart"/>
      <w:r>
        <w:t>Panini</w:t>
      </w:r>
      <w:proofErr w:type="spellEnd"/>
      <w:r>
        <w:t xml:space="preserve"> Italiano / Brie / Combo uit het vuistje</w:t>
      </w:r>
      <w:r>
        <w:tab/>
      </w:r>
      <w:r w:rsidRPr="00251D5A">
        <w:rPr>
          <w:rFonts w:ascii="Courier New" w:hAnsi="Courier New" w:cs="Courier New"/>
        </w:rPr>
        <w:t>€</w:t>
      </w:r>
      <w:r>
        <w:t>5</w:t>
      </w:r>
      <w:r w:rsidRPr="00251D5A">
        <w:t>.</w:t>
      </w:r>
      <w:r>
        <w:t>0</w:t>
      </w:r>
      <w:r w:rsidRPr="00251D5A">
        <w:t>0</w:t>
      </w:r>
    </w:p>
    <w:p w14:paraId="6B95618C" w14:textId="4E63DDD7" w:rsidR="0099524D" w:rsidRPr="00E33554" w:rsidRDefault="0099524D" w:rsidP="0099524D">
      <w:pPr>
        <w:pStyle w:val="Kop2"/>
        <w:tabs>
          <w:tab w:val="right" w:pos="6237"/>
        </w:tabs>
      </w:pPr>
      <w:r>
        <w:t xml:space="preserve">Twee </w:t>
      </w:r>
      <w:proofErr w:type="spellStart"/>
      <w:r>
        <w:t>panin</w:t>
      </w:r>
      <w:r w:rsidR="007009CE">
        <w:t>ibroodjes</w:t>
      </w:r>
      <w:proofErr w:type="spellEnd"/>
      <w:r>
        <w:t xml:space="preserve"> zonder salade</w:t>
      </w:r>
    </w:p>
    <w:p w14:paraId="3E38F4F9" w14:textId="77777777" w:rsidR="00731DAD" w:rsidRDefault="00731DAD" w:rsidP="00731DAD">
      <w:pPr>
        <w:pStyle w:val="Kop1"/>
        <w:rPr>
          <w:sz w:val="12"/>
          <w:szCs w:val="18"/>
        </w:rPr>
      </w:pPr>
    </w:p>
    <w:p w14:paraId="2A1ABCB1" w14:textId="77777777" w:rsidR="00731DAD" w:rsidRDefault="00731DAD" w:rsidP="00731DAD">
      <w:pPr>
        <w:pStyle w:val="Kop1"/>
        <w:rPr>
          <w:sz w:val="12"/>
          <w:szCs w:val="18"/>
        </w:rPr>
      </w:pPr>
    </w:p>
    <w:p w14:paraId="5EC589AC" w14:textId="77777777" w:rsidR="00731DAD" w:rsidRPr="001825DC" w:rsidRDefault="00731DAD" w:rsidP="00731DAD"/>
    <w:p w14:paraId="5B3F6E3D" w14:textId="77777777" w:rsidR="00731DAD" w:rsidRPr="001825DC" w:rsidRDefault="00731DAD" w:rsidP="00731DAD">
      <w:pPr>
        <w:pStyle w:val="Kop1"/>
        <w:rPr>
          <w:sz w:val="12"/>
          <w:szCs w:val="18"/>
        </w:rPr>
      </w:pPr>
    </w:p>
    <w:p w14:paraId="1575565A" w14:textId="77777777" w:rsidR="00731DAD" w:rsidRPr="001825DC" w:rsidRDefault="00731DAD" w:rsidP="00731DAD">
      <w:pPr>
        <w:pStyle w:val="Kop1"/>
        <w:rPr>
          <w:sz w:val="12"/>
          <w:szCs w:val="18"/>
        </w:rPr>
      </w:pPr>
    </w:p>
    <w:p w14:paraId="517E895F" w14:textId="0A986DDC" w:rsidR="00731DAD" w:rsidRPr="001825DC" w:rsidRDefault="00731DAD" w:rsidP="00731DAD">
      <w:pPr>
        <w:pStyle w:val="Kop1"/>
        <w:tabs>
          <w:tab w:val="right" w:pos="6237"/>
        </w:tabs>
        <w:rPr>
          <w:rFonts w:eastAsia="SimSun-ExtB"/>
        </w:rPr>
      </w:pPr>
      <w:r w:rsidRPr="001825DC">
        <w:rPr>
          <w:rFonts w:eastAsia="SimSun-ExtB"/>
        </w:rPr>
        <w:t xml:space="preserve">Mini </w:t>
      </w:r>
      <w:proofErr w:type="spellStart"/>
      <w:r w:rsidR="0099524D">
        <w:rPr>
          <w:rFonts w:eastAsia="SimSun-ExtB"/>
        </w:rPr>
        <w:t>panini</w:t>
      </w:r>
      <w:proofErr w:type="spellEnd"/>
      <w:r w:rsidR="0099524D">
        <w:rPr>
          <w:rFonts w:eastAsia="SimSun-ExtB"/>
        </w:rPr>
        <w:t xml:space="preserve"> Italiano</w:t>
      </w:r>
      <w:r w:rsidRPr="001825DC">
        <w:rPr>
          <w:rFonts w:eastAsia="SimSun-ExtB"/>
        </w:rPr>
        <w:tab/>
      </w:r>
      <w:r w:rsidRPr="001825DC">
        <w:rPr>
          <w:rFonts w:ascii="Courier New" w:eastAsia="SimSun-ExtB" w:hAnsi="Courier New" w:cs="Courier New"/>
        </w:rPr>
        <w:t>€</w:t>
      </w:r>
      <w:r w:rsidR="0009748E">
        <w:rPr>
          <w:rFonts w:eastAsia="SimSun-ExtB"/>
        </w:rPr>
        <w:t>6</w:t>
      </w:r>
      <w:r w:rsidRPr="001825DC">
        <w:rPr>
          <w:rFonts w:eastAsia="SimSun-ExtB"/>
        </w:rPr>
        <w:t>.</w:t>
      </w:r>
      <w:r w:rsidR="007E47F4">
        <w:rPr>
          <w:rFonts w:eastAsia="SimSun-ExtB"/>
        </w:rPr>
        <w:t>0</w:t>
      </w:r>
      <w:r w:rsidRPr="001825DC">
        <w:rPr>
          <w:rFonts w:eastAsia="SimSun-ExtB"/>
        </w:rPr>
        <w:t>0</w:t>
      </w:r>
    </w:p>
    <w:p w14:paraId="7E68D0B5" w14:textId="2A64B7BC" w:rsidR="00731DAD" w:rsidRDefault="00731DAD" w:rsidP="00731DAD">
      <w:pPr>
        <w:pStyle w:val="Kop2"/>
      </w:pPr>
      <w:r>
        <w:t xml:space="preserve">Eén </w:t>
      </w:r>
      <w:proofErr w:type="spellStart"/>
      <w:r w:rsidR="0099524D">
        <w:t>paninibroodje</w:t>
      </w:r>
      <w:proofErr w:type="spellEnd"/>
      <w:r w:rsidR="0099524D">
        <w:t xml:space="preserve"> met </w:t>
      </w:r>
      <w:proofErr w:type="spellStart"/>
      <w:r w:rsidR="0099524D">
        <w:t>serranoham</w:t>
      </w:r>
      <w:proofErr w:type="spellEnd"/>
      <w:r w:rsidR="0099524D">
        <w:t>, pest</w:t>
      </w:r>
      <w:r w:rsidR="007E47F4">
        <w:t>o</w:t>
      </w:r>
      <w:r w:rsidR="0099524D">
        <w:t>, mozzarella en</w:t>
      </w:r>
      <w:r>
        <w:t xml:space="preserve"> een salade</w:t>
      </w:r>
    </w:p>
    <w:p w14:paraId="161BAFBC" w14:textId="77777777" w:rsidR="00731DAD" w:rsidRPr="001825DC" w:rsidRDefault="00731DAD" w:rsidP="00731DAD">
      <w:pPr>
        <w:pStyle w:val="Kop1"/>
        <w:rPr>
          <w:sz w:val="12"/>
          <w:szCs w:val="18"/>
        </w:rPr>
      </w:pPr>
    </w:p>
    <w:p w14:paraId="3F317C10" w14:textId="6D13E78E" w:rsidR="00731DAD" w:rsidRPr="001825DC" w:rsidRDefault="00731DAD" w:rsidP="00731DAD">
      <w:pPr>
        <w:pStyle w:val="Kop1"/>
        <w:tabs>
          <w:tab w:val="right" w:pos="6237"/>
        </w:tabs>
        <w:rPr>
          <w:rFonts w:eastAsia="SimSun-ExtB"/>
        </w:rPr>
      </w:pPr>
      <w:r w:rsidRPr="001825DC">
        <w:rPr>
          <w:rFonts w:eastAsia="SimSun-ExtB"/>
        </w:rPr>
        <w:t xml:space="preserve">Mini </w:t>
      </w:r>
      <w:proofErr w:type="spellStart"/>
      <w:r w:rsidR="007E47F4">
        <w:rPr>
          <w:rFonts w:eastAsia="SimSun-ExtB"/>
        </w:rPr>
        <w:t>panini</w:t>
      </w:r>
      <w:proofErr w:type="spellEnd"/>
      <w:r w:rsidR="007E47F4">
        <w:rPr>
          <w:rFonts w:eastAsia="SimSun-ExtB"/>
        </w:rPr>
        <w:t xml:space="preserve"> Brie</w:t>
      </w:r>
      <w:r w:rsidRPr="001825DC">
        <w:rPr>
          <w:rFonts w:eastAsia="SimSun-ExtB"/>
        </w:rPr>
        <w:tab/>
      </w:r>
      <w:r w:rsidRPr="001825DC">
        <w:rPr>
          <w:rFonts w:ascii="Courier New" w:eastAsia="SimSun-ExtB" w:hAnsi="Courier New" w:cs="Courier New"/>
        </w:rPr>
        <w:t>€</w:t>
      </w:r>
      <w:r w:rsidR="0009748E">
        <w:rPr>
          <w:rFonts w:eastAsia="SimSun-ExtB"/>
        </w:rPr>
        <w:t>6</w:t>
      </w:r>
      <w:r w:rsidRPr="001825DC">
        <w:rPr>
          <w:rFonts w:eastAsia="SimSun-ExtB"/>
        </w:rPr>
        <w:t>.</w:t>
      </w:r>
      <w:r w:rsidR="007E47F4">
        <w:rPr>
          <w:rFonts w:eastAsia="SimSun-ExtB"/>
        </w:rPr>
        <w:t>0</w:t>
      </w:r>
      <w:r w:rsidRPr="001825DC">
        <w:rPr>
          <w:rFonts w:eastAsia="SimSun-ExtB"/>
        </w:rPr>
        <w:t>0</w:t>
      </w:r>
    </w:p>
    <w:p w14:paraId="68715790" w14:textId="05364135" w:rsidR="00731DAD" w:rsidRDefault="00731DAD" w:rsidP="00731DAD">
      <w:pPr>
        <w:pStyle w:val="Kop2"/>
      </w:pPr>
      <w:r>
        <w:t xml:space="preserve">Eén </w:t>
      </w:r>
      <w:proofErr w:type="spellStart"/>
      <w:r w:rsidR="007E47F4">
        <w:t>paninibroodje</w:t>
      </w:r>
      <w:proofErr w:type="spellEnd"/>
      <w:r w:rsidR="007E47F4">
        <w:t xml:space="preserve"> met brie, honing, noten, rozijnen</w:t>
      </w:r>
      <w:r>
        <w:t xml:space="preserve"> en een salade</w:t>
      </w:r>
    </w:p>
    <w:p w14:paraId="27C10EBA" w14:textId="77777777" w:rsidR="0099524D" w:rsidRPr="0099524D" w:rsidRDefault="0099524D" w:rsidP="0099524D">
      <w:pPr>
        <w:pStyle w:val="Kop1"/>
        <w:rPr>
          <w:sz w:val="12"/>
          <w:szCs w:val="18"/>
        </w:rPr>
      </w:pPr>
    </w:p>
    <w:p w14:paraId="21446A5D" w14:textId="77777777" w:rsidR="0099524D" w:rsidRDefault="0099524D" w:rsidP="0099524D">
      <w:pPr>
        <w:pStyle w:val="Kop1"/>
        <w:tabs>
          <w:tab w:val="right" w:pos="6237"/>
        </w:tabs>
        <w:rPr>
          <w:rFonts w:eastAsia="SimSun-ExtB" w:cs="Courier New"/>
        </w:rPr>
      </w:pPr>
      <w:r>
        <w:t xml:space="preserve">Mini </w:t>
      </w:r>
      <w:proofErr w:type="spellStart"/>
      <w:r>
        <w:t>panini</w:t>
      </w:r>
      <w:proofErr w:type="spellEnd"/>
      <w:r>
        <w:t xml:space="preserve"> Italiano / Brie uit het vuistje</w:t>
      </w:r>
      <w:r>
        <w:tab/>
      </w:r>
      <w:r w:rsidRPr="00251D5A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3,00</w:t>
      </w:r>
    </w:p>
    <w:p w14:paraId="58B138F7" w14:textId="51DF0228" w:rsidR="0099524D" w:rsidRPr="00E33554" w:rsidRDefault="0099524D" w:rsidP="0099524D">
      <w:pPr>
        <w:pStyle w:val="Kop2"/>
        <w:tabs>
          <w:tab w:val="right" w:pos="6237"/>
        </w:tabs>
      </w:pPr>
      <w:r>
        <w:t xml:space="preserve">Eén </w:t>
      </w:r>
      <w:proofErr w:type="spellStart"/>
      <w:r>
        <w:t>panini</w:t>
      </w:r>
      <w:r w:rsidR="007009CE">
        <w:t>broodje</w:t>
      </w:r>
      <w:proofErr w:type="spellEnd"/>
      <w:r>
        <w:t xml:space="preserve"> zonder salade</w:t>
      </w:r>
    </w:p>
    <w:p w14:paraId="27C73B8D" w14:textId="77777777" w:rsidR="0099524D" w:rsidRPr="0099524D" w:rsidRDefault="0099524D" w:rsidP="0099524D"/>
    <w:p w14:paraId="2DF8029D" w14:textId="77777777" w:rsidR="00731DAD" w:rsidRDefault="00731DAD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</w:p>
    <w:p w14:paraId="088906B6" w14:textId="77777777" w:rsidR="00731DAD" w:rsidRDefault="00731DAD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</w:p>
    <w:p w14:paraId="0A9856E0" w14:textId="65DDA2FB" w:rsidR="002B0F1C" w:rsidRPr="006E08B6" w:rsidRDefault="00D05CE1" w:rsidP="006E08B6">
      <w:pPr>
        <w:spacing w:after="160" w:line="259" w:lineRule="auto"/>
        <w:rPr>
          <w:rFonts w:ascii="SimSun-ExtB" w:eastAsia="SimSun-ExtB" w:hAnsi="SimSun-ExtB"/>
          <w:sz w:val="36"/>
          <w:szCs w:val="36"/>
          <w:u w:val="single"/>
        </w:rPr>
      </w:pPr>
      <w:r>
        <w:rPr>
          <w:rFonts w:ascii="SimSun-ExtB" w:eastAsia="SimSun-ExtB" w:hAnsi="SimSun-ExtB"/>
          <w:sz w:val="36"/>
          <w:szCs w:val="36"/>
          <w:u w:val="single"/>
        </w:rPr>
        <w:br w:type="page"/>
      </w:r>
    </w:p>
    <w:p w14:paraId="114993DD" w14:textId="365B72F0" w:rsidR="002B0F1C" w:rsidRDefault="006E08B6" w:rsidP="002B0F1C">
      <w:pPr>
        <w:pStyle w:val="Kop1"/>
        <w:tabs>
          <w:tab w:val="right" w:pos="6237"/>
        </w:tabs>
      </w:pPr>
      <w:r>
        <w:lastRenderedPageBreak/>
        <w:t xml:space="preserve">Pasta </w:t>
      </w:r>
      <w:proofErr w:type="spellStart"/>
      <w:r>
        <w:t>Bolognaise</w:t>
      </w:r>
      <w:proofErr w:type="spellEnd"/>
      <w:r w:rsidR="002B0F1C">
        <w:t xml:space="preserve"> </w:t>
      </w:r>
      <w:r w:rsidR="002B0F1C">
        <w:tab/>
      </w:r>
      <w:r w:rsidR="002B0F1C" w:rsidRPr="00251D5A">
        <w:rPr>
          <w:rFonts w:ascii="Courier New" w:eastAsia="SimSun-ExtB" w:hAnsi="Courier New" w:cs="Courier New"/>
        </w:rPr>
        <w:t>€</w:t>
      </w:r>
      <w:r w:rsidR="002B0F1C" w:rsidRPr="00251D5A">
        <w:rPr>
          <w:rFonts w:eastAsia="SimSun-ExtB" w:cs="Courier New"/>
        </w:rPr>
        <w:t>1</w:t>
      </w:r>
      <w:r>
        <w:rPr>
          <w:rFonts w:eastAsia="SimSun-ExtB" w:cs="Courier New"/>
        </w:rPr>
        <w:t>0</w:t>
      </w:r>
      <w:r w:rsidR="002B0F1C" w:rsidRPr="00251D5A">
        <w:rPr>
          <w:rFonts w:eastAsia="SimSun-ExtB" w:cs="Courier New"/>
        </w:rPr>
        <w:t>.</w:t>
      </w:r>
      <w:r>
        <w:rPr>
          <w:rFonts w:eastAsia="SimSun-ExtB" w:cs="Courier New"/>
        </w:rPr>
        <w:t>0</w:t>
      </w:r>
      <w:r w:rsidR="002B0F1C" w:rsidRPr="00251D5A">
        <w:rPr>
          <w:rFonts w:eastAsia="SimSun-ExtB" w:cs="Courier New"/>
        </w:rPr>
        <w:t>0</w:t>
      </w:r>
    </w:p>
    <w:p w14:paraId="4EBA3982" w14:textId="6C71179F" w:rsidR="002B0F1C" w:rsidRDefault="006E08B6" w:rsidP="002B0F1C">
      <w:pPr>
        <w:pStyle w:val="Kop2"/>
        <w:tabs>
          <w:tab w:val="right" w:pos="6237"/>
        </w:tabs>
      </w:pPr>
      <w:r>
        <w:t>Pasta met groenten, tomatensaus en gehakt</w:t>
      </w:r>
    </w:p>
    <w:p w14:paraId="593D2138" w14:textId="77777777" w:rsidR="002B0F1C" w:rsidRDefault="002B0F1C" w:rsidP="002B0F1C">
      <w:pPr>
        <w:pStyle w:val="Kop2"/>
        <w:tabs>
          <w:tab w:val="right" w:pos="6237"/>
        </w:tabs>
        <w:rPr>
          <w:sz w:val="12"/>
          <w:szCs w:val="18"/>
        </w:rPr>
      </w:pPr>
    </w:p>
    <w:p w14:paraId="2AE52C2B" w14:textId="77777777" w:rsidR="00CD1427" w:rsidRDefault="00CD1427" w:rsidP="00CD1427"/>
    <w:p w14:paraId="7F4CE6F4" w14:textId="77777777" w:rsidR="00CD1427" w:rsidRPr="00CD1427" w:rsidRDefault="00CD1427" w:rsidP="00CD1427"/>
    <w:p w14:paraId="193037E3" w14:textId="7BF66672" w:rsidR="002B0F1C" w:rsidRPr="006E3477" w:rsidRDefault="006E08B6" w:rsidP="002B0F1C">
      <w:pPr>
        <w:pStyle w:val="Kop1"/>
        <w:tabs>
          <w:tab w:val="right" w:pos="6237"/>
        </w:tabs>
      </w:pPr>
      <w:r>
        <w:t xml:space="preserve">Salade </w:t>
      </w:r>
      <w:r w:rsidRPr="006E3477">
        <w:t>Geitenkaas</w:t>
      </w:r>
      <w:r w:rsidR="002B0F1C">
        <w:tab/>
      </w:r>
      <w:r w:rsidR="002B0F1C" w:rsidRPr="006E3477">
        <w:rPr>
          <w:rFonts w:ascii="Courier New" w:hAnsi="Courier New" w:cs="Courier New"/>
        </w:rPr>
        <w:t>€</w:t>
      </w:r>
      <w:r w:rsidR="006E3477" w:rsidRPr="006E3477">
        <w:t>10</w:t>
      </w:r>
      <w:r w:rsidR="002B0F1C" w:rsidRPr="006E3477">
        <w:t>,</w:t>
      </w:r>
      <w:r w:rsidR="006E3477" w:rsidRPr="006E3477">
        <w:t>0</w:t>
      </w:r>
      <w:r w:rsidR="002B0F1C" w:rsidRPr="006E3477">
        <w:t>0</w:t>
      </w:r>
    </w:p>
    <w:p w14:paraId="69DCD16F" w14:textId="6C367E89" w:rsidR="002B0F1C" w:rsidRPr="006E3477" w:rsidRDefault="006E3477" w:rsidP="006E3477">
      <w:pPr>
        <w:pStyle w:val="Kop2"/>
        <w:tabs>
          <w:tab w:val="right" w:pos="6237"/>
        </w:tabs>
      </w:pPr>
      <w:r w:rsidRPr="006E3477">
        <w:t>Sla, geitenkaas, komkommer, tomaat, appel, witloof, spek, mosterd-honing dressing</w:t>
      </w:r>
    </w:p>
    <w:p w14:paraId="38E3DA8A" w14:textId="77777777" w:rsidR="006E3477" w:rsidRPr="006E3477" w:rsidRDefault="006E3477" w:rsidP="006E3477">
      <w:pPr>
        <w:pStyle w:val="Kop2"/>
        <w:tabs>
          <w:tab w:val="right" w:pos="6237"/>
        </w:tabs>
        <w:rPr>
          <w:sz w:val="12"/>
          <w:szCs w:val="18"/>
        </w:rPr>
      </w:pPr>
    </w:p>
    <w:p w14:paraId="575B8496" w14:textId="33A6CC42" w:rsidR="002B0F1C" w:rsidRDefault="006E3477" w:rsidP="002B0F1C">
      <w:pPr>
        <w:pStyle w:val="Kop1"/>
        <w:tabs>
          <w:tab w:val="right" w:pos="6237"/>
        </w:tabs>
      </w:pPr>
      <w:r>
        <w:t>Caesarsalade met kip</w:t>
      </w:r>
      <w:r w:rsidR="002B0F1C">
        <w:tab/>
      </w:r>
      <w:r w:rsidR="002B0F1C" w:rsidRPr="006E3477">
        <w:rPr>
          <w:rFonts w:ascii="Courier New" w:hAnsi="Courier New" w:cs="Courier New"/>
        </w:rPr>
        <w:t>€</w:t>
      </w:r>
      <w:r w:rsidR="002B0F1C" w:rsidRPr="00251D5A">
        <w:t>1</w:t>
      </w:r>
      <w:r>
        <w:t>0</w:t>
      </w:r>
      <w:r w:rsidR="002B0F1C" w:rsidRPr="00251D5A">
        <w:t>.</w:t>
      </w:r>
      <w:r>
        <w:t>0</w:t>
      </w:r>
      <w:r w:rsidR="002B0F1C" w:rsidRPr="00251D5A">
        <w:t>0</w:t>
      </w:r>
    </w:p>
    <w:p w14:paraId="6CFA5298" w14:textId="11A6E5EB" w:rsidR="002B0F1C" w:rsidRDefault="006E3477" w:rsidP="002B0F1C">
      <w:pPr>
        <w:pStyle w:val="Kop2"/>
        <w:tabs>
          <w:tab w:val="right" w:pos="6237"/>
        </w:tabs>
      </w:pPr>
      <w:r w:rsidRPr="006E3477">
        <w:t xml:space="preserve">Sla, kip, </w:t>
      </w:r>
      <w:r w:rsidR="009A7459" w:rsidRPr="006E3477">
        <w:t>Parmezaanse</w:t>
      </w:r>
      <w:r w:rsidRPr="006E3477">
        <w:t xml:space="preserve"> kaas, ei, croutons, ansjovis, dressing</w:t>
      </w:r>
    </w:p>
    <w:p w14:paraId="72754B20" w14:textId="77777777" w:rsidR="006E3477" w:rsidRDefault="006E3477" w:rsidP="006E3477">
      <w:pPr>
        <w:pStyle w:val="Kop2"/>
        <w:tabs>
          <w:tab w:val="right" w:pos="6237"/>
        </w:tabs>
        <w:rPr>
          <w:sz w:val="12"/>
          <w:szCs w:val="18"/>
        </w:rPr>
      </w:pPr>
    </w:p>
    <w:p w14:paraId="295E65FF" w14:textId="77777777" w:rsidR="00CD1427" w:rsidRDefault="00CD1427" w:rsidP="00CD1427"/>
    <w:p w14:paraId="138FC6FA" w14:textId="77777777" w:rsidR="00CD1427" w:rsidRPr="00CD1427" w:rsidRDefault="00CD1427" w:rsidP="00CD1427"/>
    <w:p w14:paraId="5A3F84D5" w14:textId="6BCDCBFC" w:rsidR="002B0F1C" w:rsidRDefault="00E71813" w:rsidP="002B0F1C">
      <w:pPr>
        <w:pStyle w:val="Kop1"/>
        <w:tabs>
          <w:tab w:val="right" w:pos="6237"/>
        </w:tabs>
      </w:pPr>
      <w:r>
        <w:t>Trio van kroketten</w:t>
      </w:r>
      <w:r w:rsidR="002B0F1C">
        <w:tab/>
      </w:r>
      <w:r w:rsidR="002B0F1C" w:rsidRPr="00F324BD">
        <w:rPr>
          <w:rFonts w:ascii="Courier New" w:hAnsi="Courier New" w:cs="Courier New"/>
        </w:rPr>
        <w:t>€</w:t>
      </w:r>
      <w:r>
        <w:rPr>
          <w:rFonts w:ascii="Courier New" w:hAnsi="Courier New" w:cs="Courier New"/>
        </w:rPr>
        <w:t>12</w:t>
      </w:r>
      <w:r w:rsidR="002B0F1C">
        <w:t>.00</w:t>
      </w:r>
    </w:p>
    <w:p w14:paraId="51D7C3B5" w14:textId="4FF2416E" w:rsidR="002B0F1C" w:rsidRDefault="00EF7699" w:rsidP="002B0F1C">
      <w:pPr>
        <w:pStyle w:val="Kop2"/>
      </w:pPr>
      <w:r>
        <w:t>Dri</w:t>
      </w:r>
      <w:r w:rsidR="002B0F1C">
        <w:t>e</w:t>
      </w:r>
      <w:r>
        <w:t xml:space="preserve"> (verschillende) kroketten geserveerd met salade en frietjes of brood (1x kaas, 1x </w:t>
      </w:r>
      <w:proofErr w:type="spellStart"/>
      <w:r>
        <w:t>Breydelham</w:t>
      </w:r>
      <w:proofErr w:type="spellEnd"/>
      <w:r>
        <w:t>, 1x garnaal)</w:t>
      </w:r>
    </w:p>
    <w:p w14:paraId="5D7BD8E9" w14:textId="77777777" w:rsidR="002B0F1C" w:rsidRPr="00CA706C" w:rsidRDefault="002B0F1C" w:rsidP="002B0F1C">
      <w:pPr>
        <w:pStyle w:val="Kop1"/>
        <w:rPr>
          <w:sz w:val="12"/>
          <w:szCs w:val="18"/>
        </w:rPr>
      </w:pPr>
    </w:p>
    <w:p w14:paraId="733D3A88" w14:textId="063B7C8C" w:rsidR="002B0F1C" w:rsidRDefault="00EF7699" w:rsidP="002B0F1C">
      <w:pPr>
        <w:pStyle w:val="Kop1"/>
        <w:tabs>
          <w:tab w:val="right" w:pos="6237"/>
        </w:tabs>
      </w:pPr>
      <w:r>
        <w:t>Combinaties van kroketten met andere prijs</w:t>
      </w:r>
    </w:p>
    <w:p w14:paraId="387946F5" w14:textId="62929FDB" w:rsidR="00EF7699" w:rsidRDefault="00EF7699" w:rsidP="00EF7699">
      <w:pPr>
        <w:pStyle w:val="Kop2"/>
        <w:numPr>
          <w:ilvl w:val="0"/>
          <w:numId w:val="3"/>
        </w:numPr>
        <w:tabs>
          <w:tab w:val="right" w:pos="6237"/>
        </w:tabs>
      </w:pPr>
      <w:r>
        <w:t xml:space="preserve">2x garnaal, 1x </w:t>
      </w:r>
      <w:proofErr w:type="spellStart"/>
      <w:r>
        <w:t>Breydelham</w:t>
      </w:r>
      <w:proofErr w:type="spellEnd"/>
      <w:r>
        <w:t xml:space="preserve"> of kaas</w:t>
      </w:r>
      <w:r>
        <w:tab/>
      </w:r>
      <w:r>
        <w:rPr>
          <w:rFonts w:ascii="Courier New" w:hAnsi="Courier New" w:cs="Courier New"/>
        </w:rPr>
        <w:t>€13.00</w:t>
      </w:r>
    </w:p>
    <w:p w14:paraId="058DB155" w14:textId="055A6509" w:rsidR="00EF7699" w:rsidRPr="00EF7699" w:rsidRDefault="00EF7699" w:rsidP="00EF7699">
      <w:pPr>
        <w:pStyle w:val="Kop2"/>
        <w:numPr>
          <w:ilvl w:val="0"/>
          <w:numId w:val="3"/>
        </w:numPr>
        <w:tabs>
          <w:tab w:val="right" w:pos="6237"/>
        </w:tabs>
      </w:pPr>
      <w:r>
        <w:t>3x garnaal</w:t>
      </w:r>
      <w:r>
        <w:tab/>
      </w:r>
      <w:r>
        <w:rPr>
          <w:rFonts w:ascii="Courier New" w:hAnsi="Courier New" w:cs="Courier New"/>
        </w:rPr>
        <w:t>€15.00</w:t>
      </w:r>
    </w:p>
    <w:p w14:paraId="5FEDD513" w14:textId="77777777" w:rsidR="002B0F1C" w:rsidRDefault="002B0F1C" w:rsidP="002B0F1C">
      <w:pPr>
        <w:pStyle w:val="Kop1"/>
        <w:rPr>
          <w:sz w:val="12"/>
          <w:szCs w:val="18"/>
        </w:rPr>
      </w:pPr>
    </w:p>
    <w:p w14:paraId="38F74D71" w14:textId="77777777" w:rsidR="00EF7699" w:rsidRDefault="00EF7699" w:rsidP="00EF7699"/>
    <w:p w14:paraId="1EC6DB42" w14:textId="77777777" w:rsidR="00EF7699" w:rsidRPr="00EF7699" w:rsidRDefault="00EF7699" w:rsidP="00EF7699"/>
    <w:p w14:paraId="421424C0" w14:textId="08D17D73" w:rsidR="002B0F1C" w:rsidRPr="00047470" w:rsidRDefault="002B0F1C" w:rsidP="002B0F1C">
      <w:pPr>
        <w:pStyle w:val="Kop1"/>
        <w:tabs>
          <w:tab w:val="right" w:pos="6237"/>
        </w:tabs>
        <w:rPr>
          <w:rFonts w:eastAsia="SimSun-ExtB"/>
        </w:rPr>
      </w:pPr>
      <w:r w:rsidRPr="00047470">
        <w:rPr>
          <w:rFonts w:eastAsia="SimSun-ExtB"/>
        </w:rPr>
        <w:t>Supplementen</w:t>
      </w:r>
      <w:r w:rsidRPr="00047470">
        <w:rPr>
          <w:rFonts w:eastAsia="SimSun-ExtB"/>
        </w:rPr>
        <w:tab/>
      </w:r>
    </w:p>
    <w:p w14:paraId="19D2B457" w14:textId="5A6C04A6" w:rsidR="002B0F1C" w:rsidRPr="00EF7699" w:rsidRDefault="0009748E" w:rsidP="00EF7699">
      <w:pPr>
        <w:pStyle w:val="Kop2"/>
        <w:numPr>
          <w:ilvl w:val="0"/>
          <w:numId w:val="3"/>
        </w:numPr>
        <w:rPr>
          <w:rFonts w:ascii="Courier New" w:hAnsi="Courier New" w:cs="Courier New"/>
        </w:rPr>
      </w:pPr>
      <w:r>
        <w:t>F</w:t>
      </w:r>
      <w:r w:rsidR="00EF7699">
        <w:t>riet</w:t>
      </w:r>
      <w:r>
        <w:t>jes</w:t>
      </w:r>
      <w:r w:rsidR="00EF7699">
        <w:tab/>
        <w:t xml:space="preserve">  </w:t>
      </w:r>
      <w:r w:rsidR="00EF7699">
        <w:tab/>
        <w:t xml:space="preserve">      </w:t>
      </w:r>
      <w:r w:rsidR="00EF7699">
        <w:rPr>
          <w:rFonts w:ascii="Courier New" w:hAnsi="Courier New" w:cs="Courier New"/>
        </w:rPr>
        <w:t>€1.50</w:t>
      </w:r>
    </w:p>
    <w:p w14:paraId="559B53AA" w14:textId="41055390" w:rsidR="00EF7699" w:rsidRPr="00EF7699" w:rsidRDefault="0009748E" w:rsidP="00EF7699">
      <w:pPr>
        <w:pStyle w:val="Lijstalinea"/>
        <w:numPr>
          <w:ilvl w:val="0"/>
          <w:numId w:val="3"/>
        </w:numPr>
        <w:rPr>
          <w:rFonts w:ascii="SimSun-ExtB" w:eastAsiaTheme="majorEastAsia" w:hAnsi="SimSun-ExtB" w:cstheme="majorBidi"/>
          <w:sz w:val="20"/>
          <w:szCs w:val="26"/>
        </w:rPr>
      </w:pPr>
      <w:r>
        <w:rPr>
          <w:rFonts w:ascii="SimSun-ExtB" w:eastAsiaTheme="majorEastAsia" w:hAnsi="SimSun-ExtB" w:cstheme="majorBidi"/>
          <w:sz w:val="20"/>
          <w:szCs w:val="26"/>
        </w:rPr>
        <w:t>B</w:t>
      </w:r>
      <w:r w:rsidR="00EF7699" w:rsidRPr="00EF7699">
        <w:rPr>
          <w:rFonts w:ascii="SimSun-ExtB" w:eastAsiaTheme="majorEastAsia" w:hAnsi="SimSun-ExtB" w:cstheme="majorBidi"/>
          <w:sz w:val="20"/>
          <w:szCs w:val="26"/>
        </w:rPr>
        <w:t>rood</w:t>
      </w:r>
      <w:r w:rsidR="00EF7699">
        <w:rPr>
          <w:rFonts w:ascii="SimSun-ExtB" w:eastAsiaTheme="majorEastAsia" w:hAnsi="SimSun-ExtB" w:cstheme="majorBidi"/>
          <w:sz w:val="20"/>
          <w:szCs w:val="26"/>
        </w:rPr>
        <w:tab/>
      </w:r>
      <w:r w:rsidR="00EF7699">
        <w:rPr>
          <w:rFonts w:ascii="SimSun-ExtB" w:eastAsiaTheme="majorEastAsia" w:hAnsi="SimSun-ExtB" w:cstheme="majorBidi"/>
          <w:sz w:val="20"/>
          <w:szCs w:val="26"/>
        </w:rPr>
        <w:tab/>
        <w:t xml:space="preserve">      </w:t>
      </w:r>
      <w:r w:rsidR="00EF7699">
        <w:rPr>
          <w:rFonts w:ascii="Courier New" w:eastAsiaTheme="majorEastAsia" w:hAnsi="Courier New" w:cs="Courier New"/>
          <w:sz w:val="20"/>
          <w:szCs w:val="26"/>
        </w:rPr>
        <w:t>€1.00</w:t>
      </w:r>
    </w:p>
    <w:p w14:paraId="435D383C" w14:textId="77777777" w:rsidR="002B0F1C" w:rsidRDefault="002B0F1C" w:rsidP="002B0F1C"/>
    <w:p w14:paraId="2E08D794" w14:textId="77777777" w:rsidR="002B0F1C" w:rsidRDefault="002B0F1C" w:rsidP="003952F7">
      <w:pPr>
        <w:pStyle w:val="Geenafstand"/>
      </w:pPr>
    </w:p>
    <w:p w14:paraId="3CEFB8DD" w14:textId="77777777" w:rsidR="002B0F1C" w:rsidRDefault="002B0F1C" w:rsidP="003952F7">
      <w:pPr>
        <w:pStyle w:val="Geenafstand"/>
      </w:pPr>
    </w:p>
    <w:p w14:paraId="66C14306" w14:textId="77777777" w:rsidR="002B0F1C" w:rsidRDefault="002B0F1C">
      <w:pPr>
        <w:spacing w:after="160" w:line="259" w:lineRule="auto"/>
      </w:pPr>
      <w:r>
        <w:br w:type="page"/>
      </w:r>
    </w:p>
    <w:p w14:paraId="7BE94539" w14:textId="23D7060C" w:rsidR="00666244" w:rsidRDefault="00B543DB" w:rsidP="001F2E4F">
      <w:pPr>
        <w:pStyle w:val="Geenafstand"/>
        <w:tabs>
          <w:tab w:val="right" w:pos="623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F1E6E" wp14:editId="0418C10D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4004310" cy="787400"/>
                <wp:effectExtent l="0" t="0" r="1524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9255" w14:textId="77777777" w:rsidR="00E367D3" w:rsidRDefault="00B543DB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 xml:space="preserve">AL ONZE GERECHTEN ZIJN OOK </w:t>
                            </w:r>
                          </w:p>
                          <w:p w14:paraId="26B792BD" w14:textId="7822BCEC" w:rsidR="00B543DB" w:rsidRPr="00E367D3" w:rsidRDefault="00B543DB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>VEGETARISCH VERKRIJGB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1E6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4.1pt;margin-top:15.9pt;width:315.3pt;height:6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">
                <v:textbox>
                  <w:txbxContent>
                    <w:p w14:paraId="67B69255" w14:textId="77777777" w:rsidR="00E367D3" w:rsidRDefault="00B543DB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 xml:space="preserve">AL ONZE GERECHTEN ZIJN OOK </w:t>
                      </w:r>
                    </w:p>
                    <w:p w14:paraId="26B792BD" w14:textId="7822BCEC" w:rsidR="00B543DB" w:rsidRPr="00E367D3" w:rsidRDefault="00B543DB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>VEGETARISCH VERKRIJGBA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24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AC3D4" wp14:editId="2BA5B6FC">
                <wp:simplePos x="0" y="0"/>
                <wp:positionH relativeFrom="margin">
                  <wp:align>left</wp:align>
                </wp:positionH>
                <wp:positionV relativeFrom="paragraph">
                  <wp:posOffset>1430655</wp:posOffset>
                </wp:positionV>
                <wp:extent cx="4004310" cy="355600"/>
                <wp:effectExtent l="0" t="0" r="15240" b="25400"/>
                <wp:wrapSquare wrapText="bothSides"/>
                <wp:docPr id="21071688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2792" w14:textId="5E319CA1" w:rsidR="00666244" w:rsidRPr="00666244" w:rsidRDefault="00666244" w:rsidP="00666244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666244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>VRAAG ZEKER NAAR ONZE MAANDSUGGES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C3D4" id="_x0000_s1027" type="#_x0000_t202" style="position:absolute;margin-left:0;margin-top:112.65pt;width:315.3pt;height:2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">
                <v:textbox>
                  <w:txbxContent>
                    <w:p w14:paraId="74092792" w14:textId="5E319CA1" w:rsidR="00666244" w:rsidRPr="00666244" w:rsidRDefault="00666244" w:rsidP="00666244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666244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>VRAAG ZEKER NAAR ONZE MAANDSUGGES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468F04" w14:textId="25D47F5A" w:rsidR="00666244" w:rsidRDefault="00666244" w:rsidP="002B0F1C">
      <w:pPr>
        <w:pStyle w:val="Kop1"/>
        <w:tabs>
          <w:tab w:val="right" w:pos="62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A982F" wp14:editId="64266D18">
                <wp:simplePos x="0" y="0"/>
                <wp:positionH relativeFrom="margin">
                  <wp:align>right</wp:align>
                </wp:positionH>
                <wp:positionV relativeFrom="paragraph">
                  <wp:posOffset>1031663</wp:posOffset>
                </wp:positionV>
                <wp:extent cx="4004310" cy="778510"/>
                <wp:effectExtent l="0" t="0" r="15240" b="21590"/>
                <wp:wrapSquare wrapText="bothSides"/>
                <wp:docPr id="14493308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7819" w14:textId="77777777" w:rsidR="00E367D3" w:rsidRDefault="00B543DB" w:rsidP="00B543DB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 xml:space="preserve">VANAF 14.00u IS ONZE KEUKEN </w:t>
                            </w:r>
                          </w:p>
                          <w:p w14:paraId="10476B71" w14:textId="14BC60C1" w:rsidR="00B543DB" w:rsidRPr="00E367D3" w:rsidRDefault="00B543DB" w:rsidP="00B543DB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 xml:space="preserve">VOOR </w:t>
                            </w:r>
                            <w:r w:rsidRPr="00E367D3">
                              <w:rPr>
                                <w:rFonts w:ascii="Courier New" w:eastAsiaTheme="majorEastAsia" w:hAnsi="Courier New" w:cs="Courier New"/>
                                <w:b/>
                                <w:sz w:val="32"/>
                                <w:szCs w:val="32"/>
                              </w:rPr>
                              <w:t>‘</w:t>
                            </w: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>EEN LEKKERE HAP</w:t>
                            </w:r>
                            <w:r w:rsidRPr="00E367D3">
                              <w:rPr>
                                <w:rFonts w:ascii="Courier New" w:eastAsiaTheme="majorEastAsia" w:hAnsi="Courier New" w:cs="Courier New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 xml:space="preserve"> GESLO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982F" id="_x0000_s1028" type="#_x0000_t202" style="position:absolute;margin-left:264.1pt;margin-top:81.25pt;width:315.3pt;height:61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sBEgIAACY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">
                <v:textbox>
                  <w:txbxContent>
                    <w:p w14:paraId="19D87819" w14:textId="77777777" w:rsidR="00E367D3" w:rsidRDefault="00B543DB" w:rsidP="00B543DB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 xml:space="preserve">VANAF 14.00u IS ONZE KEUKEN </w:t>
                      </w:r>
                    </w:p>
                    <w:p w14:paraId="10476B71" w14:textId="14BC60C1" w:rsidR="00B543DB" w:rsidRPr="00E367D3" w:rsidRDefault="00B543DB" w:rsidP="00B543DB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 xml:space="preserve">VOOR </w:t>
                      </w:r>
                      <w:r w:rsidRPr="00E367D3">
                        <w:rPr>
                          <w:rFonts w:ascii="Courier New" w:eastAsiaTheme="majorEastAsia" w:hAnsi="Courier New" w:cs="Courier New"/>
                          <w:b/>
                          <w:sz w:val="32"/>
                          <w:szCs w:val="32"/>
                        </w:rPr>
                        <w:t>‘</w:t>
                      </w: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>EEN LEKKERE HAP</w:t>
                      </w:r>
                      <w:r w:rsidRPr="00E367D3">
                        <w:rPr>
                          <w:rFonts w:ascii="Courier New" w:eastAsiaTheme="majorEastAsia" w:hAnsi="Courier New" w:cs="Courier New"/>
                          <w:b/>
                          <w:sz w:val="32"/>
                          <w:szCs w:val="32"/>
                        </w:rPr>
                        <w:t>’</w:t>
                      </w: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 xml:space="preserve"> GESLO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BF35D" w14:textId="5FF954F4" w:rsidR="00666244" w:rsidRDefault="00666244" w:rsidP="002B0F1C">
      <w:pPr>
        <w:pStyle w:val="Kop1"/>
        <w:tabs>
          <w:tab w:val="right" w:pos="62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9D2E00" wp14:editId="7B3D0029">
                <wp:simplePos x="0" y="0"/>
                <wp:positionH relativeFrom="margin">
                  <wp:align>right</wp:align>
                </wp:positionH>
                <wp:positionV relativeFrom="paragraph">
                  <wp:posOffset>1451399</wp:posOffset>
                </wp:positionV>
                <wp:extent cx="4004310" cy="778510"/>
                <wp:effectExtent l="0" t="0" r="15240" b="21590"/>
                <wp:wrapSquare wrapText="bothSides"/>
                <wp:docPr id="18243899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23E4" w14:textId="77777777" w:rsidR="00E367D3" w:rsidRDefault="00E367D3" w:rsidP="00B543DB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 xml:space="preserve">MEER DAN 4 PERSONEN = RESERVATIE EN </w:t>
                            </w:r>
                          </w:p>
                          <w:p w14:paraId="58E897B5" w14:textId="562C935C" w:rsidR="00B543DB" w:rsidRPr="00E367D3" w:rsidRDefault="00E367D3" w:rsidP="00B543DB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367D3"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>KEUZE VOOR 10u DOORBELLEN, A.U.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2E00" id="_x0000_s1029" type="#_x0000_t202" style="position:absolute;margin-left:264.1pt;margin-top:114.3pt;width:315.3pt;height:61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X3EgIAACYEAAAOAAAAZHJzL2Uyb0RvYy54bWysU9tu2zAMfR+wfxD0vthJkyU1ohRdugwD&#10;ugvQ7QNkWY6FyaImKbGzry8lu2l2exmmB4EUqUPykFzf9K0mR+m8AsPodJJTIo2ASpk9o1+/7F6t&#10;KP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">
                <v:textbox>
                  <w:txbxContent>
                    <w:p w14:paraId="071E23E4" w14:textId="77777777" w:rsidR="00E367D3" w:rsidRDefault="00E367D3" w:rsidP="00B543DB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 xml:space="preserve">MEER DAN 4 PERSONEN = RESERVATIE EN </w:t>
                      </w:r>
                    </w:p>
                    <w:p w14:paraId="58E897B5" w14:textId="562C935C" w:rsidR="00B543DB" w:rsidRPr="00E367D3" w:rsidRDefault="00E367D3" w:rsidP="00B543DB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 w:rsidRPr="00E367D3"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>KEUZE VOOR 10u DOORBELLEN, A.U.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7EDB3" w14:textId="48AF0D63" w:rsidR="00666244" w:rsidRDefault="00666244" w:rsidP="002B0F1C">
      <w:pPr>
        <w:pStyle w:val="Kop1"/>
        <w:tabs>
          <w:tab w:val="right" w:pos="6237"/>
        </w:tabs>
      </w:pPr>
    </w:p>
    <w:p w14:paraId="005CB4FB" w14:textId="16529FDF" w:rsidR="00666244" w:rsidRDefault="00666244" w:rsidP="002B0F1C">
      <w:pPr>
        <w:pStyle w:val="Kop1"/>
        <w:tabs>
          <w:tab w:val="right" w:pos="6237"/>
        </w:tabs>
      </w:pPr>
    </w:p>
    <w:p w14:paraId="79EC29B6" w14:textId="78729CE1" w:rsidR="00666244" w:rsidRDefault="00666244" w:rsidP="002B0F1C">
      <w:pPr>
        <w:pStyle w:val="Kop1"/>
        <w:tabs>
          <w:tab w:val="right" w:pos="6237"/>
        </w:tabs>
      </w:pPr>
    </w:p>
    <w:p w14:paraId="5CAF3A59" w14:textId="54751B0F" w:rsidR="002B0F1C" w:rsidRDefault="002B0F1C" w:rsidP="002B0F1C">
      <w:pPr>
        <w:pStyle w:val="Kop1"/>
        <w:tabs>
          <w:tab w:val="right" w:pos="6237"/>
        </w:tabs>
      </w:pPr>
    </w:p>
    <w:p w14:paraId="495E416C" w14:textId="506AA67E" w:rsidR="002B0F1C" w:rsidRDefault="002B0F1C" w:rsidP="002B0F1C">
      <w:pPr>
        <w:pStyle w:val="Kop2"/>
        <w:tabs>
          <w:tab w:val="right" w:pos="6237"/>
        </w:tabs>
      </w:pPr>
    </w:p>
    <w:p w14:paraId="4000A4F3" w14:textId="08BC99AC" w:rsidR="002B0F1C" w:rsidRPr="00B36686" w:rsidRDefault="002B0F1C" w:rsidP="002B0F1C">
      <w:pPr>
        <w:pStyle w:val="Kop2"/>
        <w:tabs>
          <w:tab w:val="right" w:pos="6237"/>
        </w:tabs>
        <w:rPr>
          <w:sz w:val="12"/>
          <w:szCs w:val="18"/>
        </w:rPr>
      </w:pPr>
    </w:p>
    <w:p w14:paraId="3F0F24AA" w14:textId="217D2E45" w:rsidR="002B0F1C" w:rsidRDefault="002B0F1C" w:rsidP="002B0F1C"/>
    <w:p w14:paraId="32F91FDA" w14:textId="09994EF1" w:rsidR="002B0F1C" w:rsidRDefault="002B0F1C">
      <w:pPr>
        <w:spacing w:after="160" w:line="259" w:lineRule="auto"/>
      </w:pPr>
      <w:r>
        <w:br w:type="page"/>
      </w:r>
    </w:p>
    <w:p w14:paraId="1A47C544" w14:textId="084C0BF4" w:rsidR="002B0F1C" w:rsidRDefault="003D7DBA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  <w:r>
        <w:rPr>
          <w:rFonts w:ascii="SimSun-ExtB" w:eastAsia="SimSun-ExtB" w:hAnsi="SimSun-ExtB"/>
          <w:sz w:val="36"/>
          <w:szCs w:val="36"/>
          <w:u w:val="single"/>
        </w:rPr>
        <w:lastRenderedPageBreak/>
        <w:t>Pannenkoeken en gebak</w:t>
      </w:r>
    </w:p>
    <w:p w14:paraId="4E6777BA" w14:textId="77777777" w:rsidR="002B0F1C" w:rsidRPr="0087250E" w:rsidRDefault="002B0F1C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16"/>
          <w:szCs w:val="16"/>
          <w:u w:val="single"/>
        </w:rPr>
      </w:pPr>
    </w:p>
    <w:p w14:paraId="7268F2FC" w14:textId="77777777" w:rsidR="002B0F1C" w:rsidRPr="00D4785C" w:rsidRDefault="002B0F1C" w:rsidP="002B0F1C">
      <w:pPr>
        <w:pStyle w:val="Geenafstand"/>
        <w:tabs>
          <w:tab w:val="right" w:pos="6237"/>
        </w:tabs>
        <w:rPr>
          <w:rFonts w:ascii="SimSun-ExtB" w:eastAsia="SimSun-ExtB" w:hAnsi="SimSun-ExtB"/>
          <w:sz w:val="2"/>
          <w:szCs w:val="2"/>
          <w:u w:val="single"/>
        </w:rPr>
      </w:pPr>
    </w:p>
    <w:p w14:paraId="3F3E9446" w14:textId="5DB27996" w:rsidR="002B0F1C" w:rsidRDefault="003D7DBA" w:rsidP="002B0F1C">
      <w:pPr>
        <w:pStyle w:val="Kop1"/>
        <w:tabs>
          <w:tab w:val="right" w:pos="6237"/>
        </w:tabs>
      </w:pPr>
      <w:r>
        <w:t>Pannenkoek met suiker</w:t>
      </w:r>
      <w:r w:rsidR="002B0F1C">
        <w:t xml:space="preserve"> </w:t>
      </w:r>
      <w:r w:rsidR="002B0F1C">
        <w:tab/>
      </w:r>
      <w:r w:rsidR="002B0F1C" w:rsidRPr="00251D5A">
        <w:rPr>
          <w:rFonts w:ascii="Courier New" w:eastAsia="SimSun-ExtB" w:hAnsi="Courier New" w:cs="Courier New"/>
        </w:rPr>
        <w:t>€</w:t>
      </w:r>
      <w:r w:rsidR="0040374C">
        <w:rPr>
          <w:rFonts w:eastAsia="SimSun-ExtB" w:cs="Courier New"/>
        </w:rPr>
        <w:t>5</w:t>
      </w:r>
      <w:r w:rsidR="002B0F1C" w:rsidRPr="00251D5A">
        <w:rPr>
          <w:rFonts w:eastAsia="SimSun-ExtB" w:cs="Courier New"/>
        </w:rPr>
        <w:t>.</w:t>
      </w:r>
      <w:r w:rsidR="0040374C">
        <w:rPr>
          <w:rFonts w:eastAsia="SimSun-ExtB" w:cs="Courier New"/>
        </w:rPr>
        <w:t>0</w:t>
      </w:r>
      <w:r w:rsidR="002B0F1C" w:rsidRPr="00251D5A">
        <w:rPr>
          <w:rFonts w:eastAsia="SimSun-ExtB" w:cs="Courier New"/>
        </w:rPr>
        <w:t>0</w:t>
      </w:r>
    </w:p>
    <w:p w14:paraId="4C50854D" w14:textId="7C828E85" w:rsidR="002B0F1C" w:rsidRDefault="003D7DBA" w:rsidP="003D7DBA">
      <w:pPr>
        <w:pStyle w:val="Kop2"/>
        <w:tabs>
          <w:tab w:val="right" w:pos="6237"/>
        </w:tabs>
        <w:rPr>
          <w:rFonts w:eastAsia="SimSun-ExtB" w:cs="Courier New"/>
        </w:rPr>
      </w:pPr>
      <w:r>
        <w:t>Twee pannenkoeken met keuze uit verschillende soorten suiker</w:t>
      </w:r>
    </w:p>
    <w:p w14:paraId="5BB50E63" w14:textId="77777777" w:rsidR="002B0F1C" w:rsidRPr="00B36686" w:rsidRDefault="002B0F1C" w:rsidP="002B0F1C">
      <w:pPr>
        <w:pStyle w:val="Kop2"/>
        <w:tabs>
          <w:tab w:val="right" w:pos="6237"/>
        </w:tabs>
        <w:rPr>
          <w:sz w:val="12"/>
          <w:szCs w:val="18"/>
        </w:rPr>
      </w:pPr>
    </w:p>
    <w:p w14:paraId="4BF5C474" w14:textId="09FBA15E" w:rsidR="002B0F1C" w:rsidRDefault="0040374C" w:rsidP="002B0F1C">
      <w:pPr>
        <w:pStyle w:val="Kop1"/>
        <w:tabs>
          <w:tab w:val="right" w:pos="6237"/>
        </w:tabs>
      </w:pPr>
      <w:r>
        <w:t xml:space="preserve">Pannenkoek </w:t>
      </w:r>
      <w:r w:rsidR="000F2835">
        <w:t xml:space="preserve">met </w:t>
      </w:r>
      <w:r>
        <w:t>confituur</w:t>
      </w:r>
      <w:r w:rsidR="002B0F1C">
        <w:tab/>
      </w:r>
      <w:r w:rsidR="002B0F1C" w:rsidRPr="00F324BD">
        <w:rPr>
          <w:rFonts w:ascii="Courier New" w:hAnsi="Courier New" w:cs="Courier New"/>
        </w:rPr>
        <w:t>€</w:t>
      </w:r>
      <w:r>
        <w:t>5</w:t>
      </w:r>
      <w:r w:rsidR="002B0F1C">
        <w:t>.00</w:t>
      </w:r>
    </w:p>
    <w:p w14:paraId="2E7E83D6" w14:textId="7E1AF8DB" w:rsidR="002B0F1C" w:rsidRDefault="0040374C" w:rsidP="002B0F1C">
      <w:pPr>
        <w:pStyle w:val="Kop2"/>
      </w:pPr>
      <w:r>
        <w:t>Twee pannenkoeken met boter en confituur</w:t>
      </w:r>
    </w:p>
    <w:p w14:paraId="46947F96" w14:textId="77777777" w:rsidR="002B0F1C" w:rsidRPr="00CA706C" w:rsidRDefault="002B0F1C" w:rsidP="002B0F1C">
      <w:pPr>
        <w:pStyle w:val="Kop1"/>
        <w:rPr>
          <w:sz w:val="12"/>
          <w:szCs w:val="18"/>
        </w:rPr>
      </w:pPr>
    </w:p>
    <w:p w14:paraId="49EF64F9" w14:textId="164740CF" w:rsidR="002B0F1C" w:rsidRDefault="0040374C" w:rsidP="002B0F1C">
      <w:pPr>
        <w:pStyle w:val="Kop1"/>
        <w:tabs>
          <w:tab w:val="right" w:pos="6237"/>
        </w:tabs>
      </w:pPr>
      <w:r>
        <w:t>Pannenkoek met ijs en warme chocoladesaus</w:t>
      </w:r>
      <w:r w:rsidR="002B0F1C">
        <w:tab/>
      </w:r>
      <w:r w:rsidR="002B0F1C" w:rsidRPr="00F324BD">
        <w:rPr>
          <w:rFonts w:ascii="Courier New" w:hAnsi="Courier New" w:cs="Courier New"/>
        </w:rPr>
        <w:t>€</w:t>
      </w:r>
      <w:r>
        <w:t>6</w:t>
      </w:r>
      <w:r w:rsidR="002B0F1C">
        <w:t>.00</w:t>
      </w:r>
    </w:p>
    <w:p w14:paraId="0001893D" w14:textId="20265A37" w:rsidR="002B0F1C" w:rsidRPr="00CA706C" w:rsidRDefault="0040374C" w:rsidP="002B0F1C">
      <w:pPr>
        <w:pStyle w:val="Kop2"/>
      </w:pPr>
      <w:r>
        <w:t>Twee pannenkoeken, ijs naar keuze en warme chocoladesaus</w:t>
      </w:r>
    </w:p>
    <w:p w14:paraId="55FAA866" w14:textId="77777777" w:rsidR="002B0F1C" w:rsidRPr="004C7376" w:rsidRDefault="002B0F1C" w:rsidP="002B0F1C">
      <w:pPr>
        <w:pStyle w:val="Kop1"/>
        <w:rPr>
          <w:sz w:val="12"/>
          <w:szCs w:val="18"/>
        </w:rPr>
      </w:pPr>
    </w:p>
    <w:p w14:paraId="2A5BC437" w14:textId="342B9933" w:rsidR="005174B0" w:rsidRDefault="006306C9" w:rsidP="005174B0">
      <w:pPr>
        <w:pStyle w:val="Kop1"/>
        <w:tabs>
          <w:tab w:val="right" w:pos="6237"/>
        </w:tabs>
      </w:pPr>
      <w:r>
        <w:t>Kinderpannenkoek</w:t>
      </w:r>
      <w:r w:rsidR="005174B0">
        <w:tab/>
      </w:r>
      <w:r w:rsidR="005174B0" w:rsidRPr="00F324BD">
        <w:rPr>
          <w:rFonts w:ascii="Courier New" w:hAnsi="Courier New" w:cs="Courier New"/>
        </w:rPr>
        <w:t>€</w:t>
      </w:r>
      <w:r>
        <w:t>2</w:t>
      </w:r>
      <w:r w:rsidR="005174B0">
        <w:t>.</w:t>
      </w:r>
      <w:r>
        <w:t>5</w:t>
      </w:r>
      <w:r w:rsidR="005174B0">
        <w:t>0</w:t>
      </w:r>
    </w:p>
    <w:p w14:paraId="1D8338F1" w14:textId="6CDFAEBE" w:rsidR="005174B0" w:rsidRPr="00CA706C" w:rsidRDefault="006306C9" w:rsidP="005174B0">
      <w:pPr>
        <w:pStyle w:val="Kop2"/>
      </w:pPr>
      <w:r>
        <w:t>E</w:t>
      </w:r>
      <w:r w:rsidRPr="006306C9">
        <w:rPr>
          <w:rFonts w:ascii="Calibri" w:hAnsi="Calibri" w:cs="Calibri"/>
        </w:rPr>
        <w:t>é</w:t>
      </w:r>
      <w:r w:rsidRPr="006306C9">
        <w:t>n</w:t>
      </w:r>
      <w:r w:rsidR="005174B0">
        <w:t xml:space="preserve"> pannenkoek</w:t>
      </w:r>
      <w:r>
        <w:t xml:space="preserve"> met keuze uit verschillende soorten suiker</w:t>
      </w:r>
    </w:p>
    <w:p w14:paraId="38EEB596" w14:textId="77777777" w:rsidR="0040374C" w:rsidRDefault="0040374C" w:rsidP="002B0F1C">
      <w:pPr>
        <w:pStyle w:val="Kop1"/>
        <w:tabs>
          <w:tab w:val="right" w:pos="6237"/>
        </w:tabs>
        <w:rPr>
          <w:rFonts w:eastAsia="SimSun-ExtB"/>
        </w:rPr>
      </w:pPr>
    </w:p>
    <w:p w14:paraId="2EEA35C2" w14:textId="77777777" w:rsidR="0040374C" w:rsidRDefault="0040374C" w:rsidP="002B0F1C">
      <w:pPr>
        <w:pStyle w:val="Kop1"/>
        <w:tabs>
          <w:tab w:val="right" w:pos="6237"/>
        </w:tabs>
        <w:rPr>
          <w:rFonts w:eastAsia="SimSun-ExtB"/>
        </w:rPr>
      </w:pPr>
    </w:p>
    <w:p w14:paraId="7D350486" w14:textId="77777777" w:rsidR="0040374C" w:rsidRDefault="0040374C" w:rsidP="002B0F1C">
      <w:pPr>
        <w:pStyle w:val="Kop1"/>
        <w:tabs>
          <w:tab w:val="right" w:pos="6237"/>
        </w:tabs>
        <w:rPr>
          <w:rFonts w:eastAsia="SimSun-ExtB"/>
        </w:rPr>
      </w:pPr>
    </w:p>
    <w:p w14:paraId="0C1B3696" w14:textId="09ED4A26" w:rsidR="002B0F1C" w:rsidRPr="00B43EA5" w:rsidRDefault="0040374C" w:rsidP="002B0F1C">
      <w:pPr>
        <w:pStyle w:val="Kop1"/>
        <w:tabs>
          <w:tab w:val="right" w:pos="6237"/>
        </w:tabs>
      </w:pPr>
      <w:r w:rsidRPr="00B43EA5">
        <w:t>Taart</w:t>
      </w:r>
      <w:r w:rsidR="002B0F1C" w:rsidRPr="00B43EA5">
        <w:tab/>
      </w:r>
      <w:r w:rsidRPr="00B43EA5">
        <w:t>Dagprijs</w:t>
      </w:r>
    </w:p>
    <w:p w14:paraId="0B09DE8E" w14:textId="01DAF39A" w:rsidR="002B0F1C" w:rsidRDefault="0040374C" w:rsidP="002B0F1C">
      <w:pPr>
        <w:pStyle w:val="Kop2"/>
      </w:pPr>
      <w:r>
        <w:t>Assortiment</w:t>
      </w:r>
    </w:p>
    <w:p w14:paraId="7EB5CB75" w14:textId="77777777" w:rsidR="0040374C" w:rsidRPr="0040374C" w:rsidRDefault="0040374C" w:rsidP="0040374C">
      <w:pPr>
        <w:pStyle w:val="Kop1"/>
        <w:rPr>
          <w:sz w:val="12"/>
          <w:szCs w:val="18"/>
        </w:rPr>
      </w:pPr>
    </w:p>
    <w:p w14:paraId="6D4607EE" w14:textId="3923D6CA" w:rsidR="0040374C" w:rsidRPr="00047470" w:rsidRDefault="0040374C" w:rsidP="0040374C">
      <w:pPr>
        <w:pStyle w:val="Kop1"/>
        <w:tabs>
          <w:tab w:val="right" w:pos="6237"/>
        </w:tabs>
        <w:rPr>
          <w:rFonts w:eastAsia="SimSun-ExtB"/>
        </w:rPr>
      </w:pPr>
      <w:r>
        <w:rPr>
          <w:rFonts w:eastAsia="SimSun-ExtB"/>
        </w:rPr>
        <w:t>Dessertbordje Kameleon</w:t>
      </w:r>
      <w:r w:rsidRPr="00047470">
        <w:rPr>
          <w:rFonts w:eastAsia="SimSun-ExtB"/>
        </w:rPr>
        <w:tab/>
      </w:r>
      <w:r w:rsidRPr="00047470">
        <w:rPr>
          <w:rFonts w:ascii="Courier New" w:eastAsia="SimSun-ExtB" w:hAnsi="Courier New" w:cs="Courier New"/>
        </w:rPr>
        <w:t>€</w:t>
      </w:r>
      <w:r>
        <w:rPr>
          <w:rFonts w:eastAsia="SimSun-ExtB" w:cs="Courier New"/>
        </w:rPr>
        <w:t>2</w:t>
      </w:r>
      <w:r w:rsidRPr="00047470">
        <w:rPr>
          <w:rFonts w:eastAsia="SimSun-ExtB" w:cs="Courier New"/>
        </w:rPr>
        <w:t>.</w:t>
      </w:r>
      <w:r>
        <w:rPr>
          <w:rFonts w:eastAsia="SimSun-ExtB" w:cs="Courier New"/>
        </w:rPr>
        <w:t>6</w:t>
      </w:r>
      <w:r w:rsidRPr="00047470">
        <w:rPr>
          <w:rFonts w:eastAsia="SimSun-ExtB" w:cs="Courier New"/>
        </w:rPr>
        <w:t>0</w:t>
      </w:r>
    </w:p>
    <w:p w14:paraId="32AB23AE" w14:textId="559F1AFE" w:rsidR="0040374C" w:rsidRDefault="0040374C" w:rsidP="0040374C">
      <w:pPr>
        <w:pStyle w:val="Kop2"/>
      </w:pPr>
      <w:r>
        <w:t>Een lekkere versnapering: ijs, chocolade en een taartje</w:t>
      </w:r>
    </w:p>
    <w:p w14:paraId="5A258AAD" w14:textId="77777777" w:rsidR="0040374C" w:rsidRPr="0040374C" w:rsidRDefault="0040374C" w:rsidP="0040374C"/>
    <w:p w14:paraId="7EE8F84A" w14:textId="77777777" w:rsidR="00263E15" w:rsidRDefault="00263E15">
      <w:pPr>
        <w:spacing w:after="160" w:line="259" w:lineRule="auto"/>
      </w:pPr>
    </w:p>
    <w:p w14:paraId="5DE31EDC" w14:textId="74CDDF92" w:rsidR="003D7DBA" w:rsidRDefault="00263E15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06DACE" wp14:editId="3704C091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4004310" cy="778510"/>
                <wp:effectExtent l="0" t="0" r="15240" b="21590"/>
                <wp:wrapSquare wrapText="bothSides"/>
                <wp:docPr id="16855448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2100" w14:textId="77777777" w:rsidR="00263E15" w:rsidRDefault="00263E15" w:rsidP="00263E15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 xml:space="preserve">OP VRIJDAG VANAF 14u30 IS DE TAART </w:t>
                            </w:r>
                          </w:p>
                          <w:p w14:paraId="3020C90E" w14:textId="77777777" w:rsidR="00263E15" w:rsidRPr="00E367D3" w:rsidRDefault="00263E15" w:rsidP="00263E15">
                            <w:pP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Sun-ExtB" w:eastAsiaTheme="majorEastAsia" w:hAnsi="SimSun-ExtB" w:cstheme="majorBidi"/>
                                <w:b/>
                                <w:sz w:val="32"/>
                                <w:szCs w:val="32"/>
                              </w:rPr>
                              <w:t>AAN HALVE P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DACE" id="_x0000_s1030" type="#_x0000_t202" style="position:absolute;margin-left:0;margin-top:26.4pt;width:315.3pt;height:6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9ZEgIAACY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">
                <v:textbox>
                  <w:txbxContent>
                    <w:p w14:paraId="4A8A2100" w14:textId="77777777" w:rsidR="00263E15" w:rsidRDefault="00263E15" w:rsidP="00263E15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 xml:space="preserve">OP VRIJDAG VANAF 14u30 IS DE TAART </w:t>
                      </w:r>
                    </w:p>
                    <w:p w14:paraId="3020C90E" w14:textId="77777777" w:rsidR="00263E15" w:rsidRPr="00E367D3" w:rsidRDefault="00263E15" w:rsidP="00263E15">
                      <w:pP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imSun-ExtB" w:eastAsiaTheme="majorEastAsia" w:hAnsi="SimSun-ExtB" w:cstheme="majorBidi"/>
                          <w:b/>
                          <w:sz w:val="32"/>
                          <w:szCs w:val="32"/>
                        </w:rPr>
                        <w:t>AAN HALVE PRI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DBA">
        <w:br w:type="page"/>
      </w:r>
    </w:p>
    <w:p w14:paraId="4D20E811" w14:textId="4616B203" w:rsidR="003D7DBA" w:rsidRDefault="00C70C61" w:rsidP="003D7DBA">
      <w:pPr>
        <w:pStyle w:val="Geenafstand"/>
        <w:tabs>
          <w:tab w:val="right" w:pos="6237"/>
        </w:tabs>
        <w:rPr>
          <w:rFonts w:ascii="SimSun-ExtB" w:eastAsia="SimSun-ExtB" w:hAnsi="SimSun-ExtB"/>
          <w:sz w:val="36"/>
          <w:szCs w:val="36"/>
          <w:u w:val="single"/>
        </w:rPr>
      </w:pPr>
      <w:r>
        <w:rPr>
          <w:rFonts w:ascii="SimSun-ExtB" w:eastAsia="SimSun-ExtB" w:hAnsi="SimSun-ExtB"/>
          <w:sz w:val="36"/>
          <w:szCs w:val="36"/>
          <w:u w:val="single"/>
        </w:rPr>
        <w:lastRenderedPageBreak/>
        <w:t>Onze ijscoupes</w:t>
      </w:r>
    </w:p>
    <w:p w14:paraId="0273A2DB" w14:textId="77777777" w:rsidR="003D7DBA" w:rsidRPr="0087250E" w:rsidRDefault="003D7DBA" w:rsidP="003D7DBA">
      <w:pPr>
        <w:pStyle w:val="Geenafstand"/>
        <w:tabs>
          <w:tab w:val="right" w:pos="6237"/>
        </w:tabs>
        <w:rPr>
          <w:rFonts w:ascii="SimSun-ExtB" w:eastAsia="SimSun-ExtB" w:hAnsi="SimSun-ExtB"/>
          <w:sz w:val="16"/>
          <w:szCs w:val="16"/>
          <w:u w:val="single"/>
        </w:rPr>
      </w:pPr>
    </w:p>
    <w:p w14:paraId="293B5465" w14:textId="77777777" w:rsidR="003D7DBA" w:rsidRPr="00D4785C" w:rsidRDefault="003D7DBA" w:rsidP="003D7DBA">
      <w:pPr>
        <w:pStyle w:val="Geenafstand"/>
        <w:tabs>
          <w:tab w:val="right" w:pos="6237"/>
        </w:tabs>
        <w:rPr>
          <w:rFonts w:ascii="SimSun-ExtB" w:eastAsia="SimSun-ExtB" w:hAnsi="SimSun-ExtB"/>
          <w:sz w:val="2"/>
          <w:szCs w:val="2"/>
          <w:u w:val="single"/>
        </w:rPr>
      </w:pPr>
    </w:p>
    <w:p w14:paraId="6421804E" w14:textId="2BCD8E5D" w:rsidR="003D7DBA" w:rsidRDefault="00C70C61" w:rsidP="003D7DBA">
      <w:pPr>
        <w:pStyle w:val="Kop1"/>
        <w:tabs>
          <w:tab w:val="right" w:pos="6237"/>
        </w:tabs>
      </w:pPr>
      <w:r>
        <w:t>Dame Blanche</w:t>
      </w:r>
      <w:r w:rsidR="003D7DBA">
        <w:t xml:space="preserve"> </w:t>
      </w:r>
      <w:r w:rsidR="003D7DBA">
        <w:tab/>
      </w:r>
      <w:r w:rsidR="003D7DBA" w:rsidRPr="00251D5A">
        <w:rPr>
          <w:rFonts w:ascii="Courier New" w:eastAsia="SimSun-ExtB" w:hAnsi="Courier New" w:cs="Courier New"/>
        </w:rPr>
        <w:t>€</w:t>
      </w:r>
      <w:r w:rsidR="004D22A8">
        <w:rPr>
          <w:rFonts w:eastAsia="SimSun-ExtB" w:cs="Courier New"/>
        </w:rPr>
        <w:t>5</w:t>
      </w:r>
      <w:r w:rsidR="003D7DBA" w:rsidRPr="00251D5A">
        <w:rPr>
          <w:rFonts w:eastAsia="SimSun-ExtB" w:cs="Courier New"/>
        </w:rPr>
        <w:t>.</w:t>
      </w:r>
      <w:r w:rsidR="004D22A8">
        <w:rPr>
          <w:rFonts w:eastAsia="SimSun-ExtB" w:cs="Courier New"/>
        </w:rPr>
        <w:t>5</w:t>
      </w:r>
      <w:r w:rsidR="003D7DBA" w:rsidRPr="00251D5A">
        <w:rPr>
          <w:rFonts w:eastAsia="SimSun-ExtB" w:cs="Courier New"/>
        </w:rPr>
        <w:t>0</w:t>
      </w:r>
    </w:p>
    <w:p w14:paraId="74442A77" w14:textId="5FD2CD5F" w:rsidR="003D7DBA" w:rsidRDefault="00C70C61" w:rsidP="003D7DBA">
      <w:pPr>
        <w:pStyle w:val="Kop2"/>
        <w:tabs>
          <w:tab w:val="right" w:pos="6237"/>
        </w:tabs>
      </w:pPr>
      <w:r>
        <w:t>Coupe met drie bollen vanille-ijs, chocolade saus (warm of koud) en slagroom</w:t>
      </w:r>
    </w:p>
    <w:p w14:paraId="761E1A47" w14:textId="77777777" w:rsidR="003D7DBA" w:rsidRPr="00B36686" w:rsidRDefault="003D7DBA" w:rsidP="003D7DBA">
      <w:pPr>
        <w:pStyle w:val="Kop2"/>
        <w:tabs>
          <w:tab w:val="right" w:pos="6237"/>
        </w:tabs>
        <w:rPr>
          <w:sz w:val="12"/>
          <w:szCs w:val="18"/>
        </w:rPr>
      </w:pPr>
    </w:p>
    <w:p w14:paraId="7BE30A27" w14:textId="03D11E3F" w:rsidR="003D7DBA" w:rsidRDefault="00C70C61" w:rsidP="003D7DBA">
      <w:pPr>
        <w:pStyle w:val="Kop1"/>
        <w:tabs>
          <w:tab w:val="right" w:pos="6237"/>
        </w:tabs>
        <w:rPr>
          <w:rFonts w:eastAsia="SimSun-ExtB" w:cs="Courier New"/>
        </w:rPr>
      </w:pPr>
      <w:r>
        <w:t xml:space="preserve">Dame </w:t>
      </w:r>
      <w:proofErr w:type="spellStart"/>
      <w:r>
        <w:t>Noir</w:t>
      </w:r>
      <w:proofErr w:type="spellEnd"/>
      <w:r w:rsidR="003D7DBA">
        <w:tab/>
      </w:r>
      <w:r w:rsidR="003D7DBA" w:rsidRPr="00251D5A">
        <w:rPr>
          <w:rFonts w:ascii="Courier New" w:eastAsia="SimSun-ExtB" w:hAnsi="Courier New" w:cs="Courier New"/>
        </w:rPr>
        <w:t>€</w:t>
      </w:r>
      <w:r w:rsidR="004D22A8">
        <w:rPr>
          <w:rFonts w:eastAsia="SimSun-ExtB" w:cs="Courier New"/>
        </w:rPr>
        <w:t>5</w:t>
      </w:r>
      <w:r w:rsidR="003D7DBA">
        <w:rPr>
          <w:rFonts w:eastAsia="SimSun-ExtB" w:cs="Courier New"/>
        </w:rPr>
        <w:t>,50</w:t>
      </w:r>
    </w:p>
    <w:p w14:paraId="2528AB4F" w14:textId="2804500E" w:rsidR="003D7DBA" w:rsidRPr="00C70C61" w:rsidRDefault="00C70C61" w:rsidP="003D7DBA">
      <w:pPr>
        <w:pStyle w:val="Kop2"/>
        <w:tabs>
          <w:tab w:val="right" w:pos="6237"/>
        </w:tabs>
      </w:pPr>
      <w:r w:rsidRPr="00C70C61">
        <w:t>Coupe met drie bollen chocolade-ijs, chocolade saus (warm of koud) en slagroom</w:t>
      </w:r>
    </w:p>
    <w:p w14:paraId="4D9D3C7D" w14:textId="77777777" w:rsidR="00C70C61" w:rsidRPr="00C70C61" w:rsidRDefault="00C70C61" w:rsidP="00C70C61">
      <w:pPr>
        <w:pStyle w:val="Kop2"/>
        <w:tabs>
          <w:tab w:val="right" w:pos="6237"/>
        </w:tabs>
        <w:rPr>
          <w:sz w:val="12"/>
          <w:szCs w:val="18"/>
        </w:rPr>
      </w:pPr>
    </w:p>
    <w:p w14:paraId="2440AAAD" w14:textId="5BCFDD18" w:rsidR="003D7DBA" w:rsidRDefault="00C70C61" w:rsidP="003D7DBA">
      <w:pPr>
        <w:pStyle w:val="Kop1"/>
        <w:tabs>
          <w:tab w:val="right" w:pos="6237"/>
        </w:tabs>
      </w:pPr>
      <w:r>
        <w:t xml:space="preserve">Coupe </w:t>
      </w:r>
      <w:proofErr w:type="spellStart"/>
      <w:r>
        <w:t>Bresilienne</w:t>
      </w:r>
      <w:proofErr w:type="spellEnd"/>
      <w:r w:rsidR="003D7DBA">
        <w:tab/>
      </w:r>
      <w:r w:rsidR="003D7DBA" w:rsidRPr="00F324BD">
        <w:rPr>
          <w:rFonts w:ascii="Courier New" w:hAnsi="Courier New" w:cs="Courier New"/>
        </w:rPr>
        <w:t>€</w:t>
      </w:r>
      <w:r w:rsidR="004D22A8">
        <w:t>5</w:t>
      </w:r>
      <w:r w:rsidR="003D7DBA">
        <w:t>.</w:t>
      </w:r>
      <w:r w:rsidR="004D22A8">
        <w:t>5</w:t>
      </w:r>
      <w:r w:rsidR="003D7DBA">
        <w:t>0</w:t>
      </w:r>
    </w:p>
    <w:p w14:paraId="5FE0726E" w14:textId="34B1951B" w:rsidR="003D7DBA" w:rsidRPr="00C70C61" w:rsidRDefault="00C70C61" w:rsidP="00C70C61">
      <w:pPr>
        <w:pStyle w:val="Kop2"/>
        <w:tabs>
          <w:tab w:val="right" w:pos="6237"/>
        </w:tabs>
      </w:pPr>
      <w:r>
        <w:t xml:space="preserve">Coupe met twee bollen mokka-ijs, </w:t>
      </w:r>
      <w:r w:rsidRPr="00C70C61">
        <w:rPr>
          <w:rFonts w:ascii="Calibri" w:hAnsi="Calibri" w:cs="Calibri"/>
        </w:rPr>
        <w:t>éé</w:t>
      </w:r>
      <w:r w:rsidRPr="00C70C61">
        <w:t>n bol vanille-ijs, karamelsaus, nootjes en slagroom</w:t>
      </w:r>
    </w:p>
    <w:p w14:paraId="4092E005" w14:textId="77777777" w:rsidR="003D7DBA" w:rsidRPr="00CA706C" w:rsidRDefault="003D7DBA" w:rsidP="003D7DBA">
      <w:pPr>
        <w:pStyle w:val="Kop1"/>
        <w:rPr>
          <w:sz w:val="12"/>
          <w:szCs w:val="18"/>
        </w:rPr>
      </w:pPr>
    </w:p>
    <w:p w14:paraId="5DA8F588" w14:textId="52E911A7" w:rsidR="003D7DBA" w:rsidRDefault="00C70C61" w:rsidP="003D7DBA">
      <w:pPr>
        <w:pStyle w:val="Kop1"/>
        <w:tabs>
          <w:tab w:val="right" w:pos="6237"/>
        </w:tabs>
      </w:pPr>
      <w:r>
        <w:t xml:space="preserve">Coupe </w:t>
      </w:r>
      <w:proofErr w:type="spellStart"/>
      <w:r>
        <w:t>Bananasplit</w:t>
      </w:r>
      <w:proofErr w:type="spellEnd"/>
      <w:r w:rsidR="003D7DBA">
        <w:tab/>
      </w:r>
      <w:r w:rsidR="003D7DBA" w:rsidRPr="00F324BD">
        <w:rPr>
          <w:rFonts w:ascii="Courier New" w:hAnsi="Courier New" w:cs="Courier New"/>
        </w:rPr>
        <w:t>€</w:t>
      </w:r>
      <w:r w:rsidR="004D22A8">
        <w:t>6</w:t>
      </w:r>
      <w:r w:rsidR="003D7DBA">
        <w:t>.00</w:t>
      </w:r>
    </w:p>
    <w:p w14:paraId="35E05AD1" w14:textId="7F7449FE" w:rsidR="003D7DBA" w:rsidRPr="00C70C61" w:rsidRDefault="00C70C61" w:rsidP="00C70C61">
      <w:pPr>
        <w:pStyle w:val="Kop2"/>
        <w:tabs>
          <w:tab w:val="right" w:pos="6237"/>
        </w:tabs>
      </w:pPr>
      <w:r>
        <w:t xml:space="preserve">Coupe met twee bollen </w:t>
      </w:r>
      <w:r w:rsidR="00B43EA5">
        <w:t>b</w:t>
      </w:r>
      <w:r>
        <w:t xml:space="preserve">ananenijs, </w:t>
      </w:r>
      <w:r w:rsidRPr="00C70C61">
        <w:rPr>
          <w:rFonts w:ascii="Calibri" w:hAnsi="Calibri" w:cs="Calibri"/>
        </w:rPr>
        <w:t>éé</w:t>
      </w:r>
      <w:r w:rsidRPr="00C70C61">
        <w:t>n bol vanille-ijs, banaan, chocoladesaus (warm of koud) en slagroom</w:t>
      </w:r>
    </w:p>
    <w:p w14:paraId="7B08D9CA" w14:textId="77777777" w:rsidR="003D7DBA" w:rsidRPr="004C7376" w:rsidRDefault="003D7DBA" w:rsidP="003D7DBA">
      <w:pPr>
        <w:pStyle w:val="Kop1"/>
        <w:rPr>
          <w:sz w:val="12"/>
          <w:szCs w:val="18"/>
        </w:rPr>
      </w:pPr>
    </w:p>
    <w:p w14:paraId="1D9820BB" w14:textId="7C067656" w:rsidR="003D7DBA" w:rsidRPr="00047470" w:rsidRDefault="00C70C61" w:rsidP="003D7DBA">
      <w:pPr>
        <w:pStyle w:val="Kop1"/>
        <w:tabs>
          <w:tab w:val="right" w:pos="6237"/>
        </w:tabs>
        <w:rPr>
          <w:rFonts w:eastAsia="SimSun-ExtB"/>
        </w:rPr>
      </w:pPr>
      <w:r>
        <w:rPr>
          <w:rFonts w:eastAsia="SimSun-ExtB"/>
        </w:rPr>
        <w:t>Kinderijsje</w:t>
      </w:r>
      <w:r w:rsidR="003D7DBA" w:rsidRPr="00047470">
        <w:rPr>
          <w:rFonts w:eastAsia="SimSun-ExtB"/>
        </w:rPr>
        <w:tab/>
      </w:r>
      <w:r w:rsidR="003D7DBA" w:rsidRPr="00047470">
        <w:rPr>
          <w:rFonts w:ascii="Courier New" w:eastAsia="SimSun-ExtB" w:hAnsi="Courier New" w:cs="Courier New"/>
        </w:rPr>
        <w:t>€</w:t>
      </w:r>
      <w:r w:rsidR="00093810">
        <w:rPr>
          <w:rFonts w:eastAsia="SimSun-ExtB" w:cs="Courier New"/>
        </w:rPr>
        <w:t>3</w:t>
      </w:r>
      <w:r w:rsidR="003D7DBA" w:rsidRPr="00047470">
        <w:rPr>
          <w:rFonts w:eastAsia="SimSun-ExtB" w:cs="Courier New"/>
        </w:rPr>
        <w:t>.50</w:t>
      </w:r>
    </w:p>
    <w:p w14:paraId="702C73A2" w14:textId="3C0A7303" w:rsidR="003D7DBA" w:rsidRPr="004D22A8" w:rsidRDefault="00C70C61" w:rsidP="004D22A8">
      <w:pPr>
        <w:pStyle w:val="Kop2"/>
        <w:tabs>
          <w:tab w:val="right" w:pos="6237"/>
        </w:tabs>
      </w:pPr>
      <w:r>
        <w:t xml:space="preserve">Coupe met </w:t>
      </w:r>
      <w:r w:rsidR="00867A73" w:rsidRPr="00867A73">
        <w:t>twee bollen naar keuze (vanille</w:t>
      </w:r>
      <w:r w:rsidR="00867A73">
        <w:t xml:space="preserve"> </w:t>
      </w:r>
      <w:r w:rsidR="00867A73" w:rsidRPr="00867A73">
        <w:t>/</w:t>
      </w:r>
      <w:r w:rsidR="00867A73">
        <w:t xml:space="preserve"> </w:t>
      </w:r>
      <w:r w:rsidR="00867A73" w:rsidRPr="00867A73">
        <w:t>banaan</w:t>
      </w:r>
      <w:r w:rsidR="00867A73">
        <w:t xml:space="preserve"> </w:t>
      </w:r>
      <w:r w:rsidR="00867A73" w:rsidRPr="00867A73">
        <w:t>/</w:t>
      </w:r>
      <w:r w:rsidR="00867A73">
        <w:t xml:space="preserve"> </w:t>
      </w:r>
      <w:r w:rsidR="00867A73" w:rsidRPr="00867A73">
        <w:t>aardbei</w:t>
      </w:r>
      <w:r w:rsidR="00867A73">
        <w:t xml:space="preserve"> </w:t>
      </w:r>
      <w:r w:rsidR="00867A73" w:rsidRPr="00867A73">
        <w:t>/</w:t>
      </w:r>
      <w:r w:rsidR="00867A73">
        <w:t xml:space="preserve"> </w:t>
      </w:r>
      <w:r w:rsidR="00867A73" w:rsidRPr="00867A73">
        <w:t>chocolade</w:t>
      </w:r>
      <w:r w:rsidR="00867A73">
        <w:t xml:space="preserve"> </w:t>
      </w:r>
      <w:r w:rsidR="00867A73" w:rsidRPr="00867A73">
        <w:t>/</w:t>
      </w:r>
      <w:r w:rsidR="00867A73">
        <w:t xml:space="preserve"> </w:t>
      </w:r>
      <w:r w:rsidR="00867A73" w:rsidRPr="00867A73">
        <w:t>mokka)</w:t>
      </w:r>
      <w:r w:rsidRPr="004D22A8">
        <w:t>, gekleurde hagelslag, slagroom, lolly en verrassing</w:t>
      </w:r>
    </w:p>
    <w:p w14:paraId="0DE60A2C" w14:textId="77777777" w:rsidR="003D7DBA" w:rsidRPr="003D7DBA" w:rsidRDefault="003D7DBA" w:rsidP="003D7DBA"/>
    <w:sectPr w:rsidR="003D7DBA" w:rsidRPr="003D7DBA" w:rsidSect="00EB0B7D">
      <w:pgSz w:w="8391" w:h="11906" w:code="11"/>
      <w:pgMar w:top="1021" w:right="1021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F8"/>
    <w:multiLevelType w:val="hybridMultilevel"/>
    <w:tmpl w:val="EDC2BEFC"/>
    <w:lvl w:ilvl="0" w:tplc="74A8E3A0">
      <w:numFmt w:val="bullet"/>
      <w:lvlText w:val="-"/>
      <w:lvlJc w:val="left"/>
      <w:pPr>
        <w:ind w:left="720" w:hanging="360"/>
      </w:pPr>
      <w:rPr>
        <w:rFonts w:ascii="SimSun-ExtB" w:eastAsia="SimSun-ExtB" w:hAnsi="SimSun-ExtB" w:cstheme="majorBidi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5449"/>
    <w:multiLevelType w:val="hybridMultilevel"/>
    <w:tmpl w:val="951A7F44"/>
    <w:lvl w:ilvl="0" w:tplc="85663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3079"/>
    <w:multiLevelType w:val="hybridMultilevel"/>
    <w:tmpl w:val="463839B4"/>
    <w:lvl w:ilvl="0" w:tplc="4E382A8A">
      <w:numFmt w:val="bullet"/>
      <w:lvlText w:val="-"/>
      <w:lvlJc w:val="left"/>
      <w:pPr>
        <w:ind w:left="461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681853977">
    <w:abstractNumId w:val="2"/>
  </w:num>
  <w:num w:numId="2" w16cid:durableId="399788605">
    <w:abstractNumId w:val="1"/>
  </w:num>
  <w:num w:numId="3" w16cid:durableId="670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55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F"/>
    <w:rsid w:val="00047470"/>
    <w:rsid w:val="00057DF1"/>
    <w:rsid w:val="0007567C"/>
    <w:rsid w:val="00093810"/>
    <w:rsid w:val="0009748E"/>
    <w:rsid w:val="000C717F"/>
    <w:rsid w:val="000F2835"/>
    <w:rsid w:val="001825DC"/>
    <w:rsid w:val="001E3BD8"/>
    <w:rsid w:val="001F2E4F"/>
    <w:rsid w:val="00236F52"/>
    <w:rsid w:val="00251D5A"/>
    <w:rsid w:val="00263E15"/>
    <w:rsid w:val="002B0F1C"/>
    <w:rsid w:val="002D66E6"/>
    <w:rsid w:val="00317CD6"/>
    <w:rsid w:val="003228F4"/>
    <w:rsid w:val="00366810"/>
    <w:rsid w:val="003952F7"/>
    <w:rsid w:val="003A31E8"/>
    <w:rsid w:val="003D7DBA"/>
    <w:rsid w:val="0040374C"/>
    <w:rsid w:val="0045589B"/>
    <w:rsid w:val="004C7376"/>
    <w:rsid w:val="004D22A8"/>
    <w:rsid w:val="00503436"/>
    <w:rsid w:val="005174B0"/>
    <w:rsid w:val="00522D9F"/>
    <w:rsid w:val="005B47ED"/>
    <w:rsid w:val="006306C9"/>
    <w:rsid w:val="0066323F"/>
    <w:rsid w:val="00666244"/>
    <w:rsid w:val="00673294"/>
    <w:rsid w:val="0067765C"/>
    <w:rsid w:val="00683336"/>
    <w:rsid w:val="006E08B6"/>
    <w:rsid w:val="006E3477"/>
    <w:rsid w:val="007009CE"/>
    <w:rsid w:val="00731DAD"/>
    <w:rsid w:val="007332DE"/>
    <w:rsid w:val="00741BF1"/>
    <w:rsid w:val="00761A6A"/>
    <w:rsid w:val="007B1749"/>
    <w:rsid w:val="007E47F4"/>
    <w:rsid w:val="00864548"/>
    <w:rsid w:val="00867A73"/>
    <w:rsid w:val="0087250E"/>
    <w:rsid w:val="008D5A40"/>
    <w:rsid w:val="008F2271"/>
    <w:rsid w:val="0094657C"/>
    <w:rsid w:val="00947C59"/>
    <w:rsid w:val="0099524D"/>
    <w:rsid w:val="009A7459"/>
    <w:rsid w:val="00A668B9"/>
    <w:rsid w:val="00A93957"/>
    <w:rsid w:val="00AB7DF4"/>
    <w:rsid w:val="00B36686"/>
    <w:rsid w:val="00B43EA5"/>
    <w:rsid w:val="00B543DB"/>
    <w:rsid w:val="00B54FDA"/>
    <w:rsid w:val="00BE3212"/>
    <w:rsid w:val="00C70C61"/>
    <w:rsid w:val="00CA706C"/>
    <w:rsid w:val="00CA7117"/>
    <w:rsid w:val="00CD1427"/>
    <w:rsid w:val="00CE0350"/>
    <w:rsid w:val="00D05CE1"/>
    <w:rsid w:val="00D13893"/>
    <w:rsid w:val="00D4785C"/>
    <w:rsid w:val="00D539F4"/>
    <w:rsid w:val="00DD74C1"/>
    <w:rsid w:val="00E33554"/>
    <w:rsid w:val="00E367D3"/>
    <w:rsid w:val="00E71813"/>
    <w:rsid w:val="00E71B28"/>
    <w:rsid w:val="00E7388D"/>
    <w:rsid w:val="00E965AC"/>
    <w:rsid w:val="00EB0B7D"/>
    <w:rsid w:val="00EF7699"/>
    <w:rsid w:val="00F324BD"/>
    <w:rsid w:val="00F35DD6"/>
    <w:rsid w:val="00F60BAD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DD7D"/>
  <w15:chartTrackingRefBased/>
  <w15:docId w15:val="{3EBAEA5C-7025-4499-8577-62054388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1D5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C717F"/>
    <w:pPr>
      <w:keepNext/>
      <w:keepLines/>
      <w:spacing w:after="0"/>
      <w:outlineLvl w:val="0"/>
    </w:pPr>
    <w:rPr>
      <w:rFonts w:ascii="SimSun-ExtB" w:eastAsiaTheme="majorEastAsia" w:hAnsi="SimSun-ExtB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717F"/>
    <w:pPr>
      <w:keepNext/>
      <w:keepLines/>
      <w:spacing w:after="0"/>
      <w:outlineLvl w:val="1"/>
    </w:pPr>
    <w:rPr>
      <w:rFonts w:ascii="SimSun-ExtB" w:eastAsiaTheme="majorEastAsia" w:hAnsi="SimSun-ExtB" w:cstheme="majorBidi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71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C717F"/>
    <w:rPr>
      <w:rFonts w:ascii="SimSun-ExtB" w:eastAsiaTheme="majorEastAsia" w:hAnsi="SimSun-ExtB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717F"/>
    <w:rPr>
      <w:rFonts w:ascii="SimSun-ExtB" w:eastAsiaTheme="majorEastAsia" w:hAnsi="SimSun-ExtB" w:cstheme="majorBidi"/>
      <w:sz w:val="20"/>
      <w:szCs w:val="26"/>
    </w:rPr>
  </w:style>
  <w:style w:type="paragraph" w:styleId="Lijstalinea">
    <w:name w:val="List Paragraph"/>
    <w:basedOn w:val="Standaard"/>
    <w:uiPriority w:val="34"/>
    <w:qFormat/>
    <w:rsid w:val="0086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D82F-452A-4C52-89A8-5905DB5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eman, Niels</dc:creator>
  <cp:keywords/>
  <dc:description/>
  <cp:lastModifiedBy>Daelman, Mieke</cp:lastModifiedBy>
  <cp:revision>66</cp:revision>
  <cp:lastPrinted>2023-12-21T12:36:00Z</cp:lastPrinted>
  <dcterms:created xsi:type="dcterms:W3CDTF">2023-10-12T06:53:00Z</dcterms:created>
  <dcterms:modified xsi:type="dcterms:W3CDTF">2023-12-21T15:20:00Z</dcterms:modified>
</cp:coreProperties>
</file>